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15BB8" w14:textId="77777777" w:rsidR="00677766" w:rsidRPr="00677766" w:rsidRDefault="00677766" w:rsidP="00677766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u w:val="single"/>
          <w14:ligatures w14:val="none"/>
        </w:rPr>
      </w:pPr>
      <w:r w:rsidRPr="00677766">
        <w:rPr>
          <w:rFonts w:ascii="Bookman Old Style" w:eastAsia="Times New Roman" w:hAnsi="Bookman Old Style" w:cs="Times New Roman"/>
          <w:b/>
          <w:color w:val="0000FF"/>
          <w:u w:val="single"/>
          <w14:ligatures w14:val="none"/>
        </w:rPr>
        <w:t>ΠΑΓΚΥΠΡΙΟΣ ΣΥΝΔΕΣΜΟΣ ΝΟΣΗΛΕΥΤΩΝ ΚΑΙ ΜΑΙΩΝ</w:t>
      </w:r>
    </w:p>
    <w:p w14:paraId="7B586C78" w14:textId="77777777" w:rsidR="00677766" w:rsidRPr="00677766" w:rsidRDefault="00677766" w:rsidP="00677766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00FF"/>
          <w:u w:val="single"/>
          <w:lang w:val="en-GB"/>
          <w14:ligatures w14:val="none"/>
        </w:rPr>
      </w:pPr>
      <w:r w:rsidRPr="00677766">
        <w:rPr>
          <w:rFonts w:ascii="Bookman Old Style" w:eastAsia="Times New Roman" w:hAnsi="Bookman Old Style" w:cs="Times New Roman"/>
          <w:b/>
          <w:color w:val="0000FF"/>
          <w:u w:val="single"/>
          <w:lang w:val="en-GB"/>
          <w14:ligatures w14:val="none"/>
        </w:rPr>
        <w:t xml:space="preserve">CYPRUS NURSES </w:t>
      </w:r>
      <w:r w:rsidRPr="00677766">
        <w:rPr>
          <w:rFonts w:ascii="Bookman Old Style" w:eastAsia="Times New Roman" w:hAnsi="Bookman Old Style" w:cs="Times New Roman"/>
          <w:b/>
          <w:color w:val="0000FF"/>
          <w:u w:val="single"/>
          <w:lang w:val="en-US"/>
          <w14:ligatures w14:val="none"/>
        </w:rPr>
        <w:t xml:space="preserve">AND </w:t>
      </w:r>
      <w:proofErr w:type="gramStart"/>
      <w:r w:rsidRPr="00677766">
        <w:rPr>
          <w:rFonts w:ascii="Bookman Old Style" w:eastAsia="Times New Roman" w:hAnsi="Bookman Old Style" w:cs="Times New Roman"/>
          <w:b/>
          <w:color w:val="0000FF"/>
          <w:u w:val="single"/>
          <w:lang w:val="en-US"/>
          <w14:ligatures w14:val="none"/>
        </w:rPr>
        <w:t>MIDWIVES</w:t>
      </w:r>
      <w:proofErr w:type="gramEnd"/>
      <w:r w:rsidRPr="00677766">
        <w:rPr>
          <w:rFonts w:ascii="Bookman Old Style" w:eastAsia="Times New Roman" w:hAnsi="Bookman Old Style" w:cs="Times New Roman"/>
          <w:b/>
          <w:color w:val="0000FF"/>
          <w:u w:val="single"/>
          <w:lang w:val="en-US"/>
          <w14:ligatures w14:val="none"/>
        </w:rPr>
        <w:t xml:space="preserve"> </w:t>
      </w:r>
      <w:r w:rsidRPr="00677766">
        <w:rPr>
          <w:rFonts w:ascii="Bookman Old Style" w:eastAsia="Times New Roman" w:hAnsi="Bookman Old Style" w:cs="Times New Roman"/>
          <w:b/>
          <w:color w:val="0000FF"/>
          <w:u w:val="single"/>
          <w:lang w:val="en-GB"/>
          <w14:ligatures w14:val="none"/>
        </w:rPr>
        <w:t>ASSOCIATION</w:t>
      </w:r>
    </w:p>
    <w:tbl>
      <w:tblPr>
        <w:tblW w:w="9550" w:type="dxa"/>
        <w:jc w:val="center"/>
        <w:tblBorders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2693"/>
        <w:gridCol w:w="3313"/>
      </w:tblGrid>
      <w:tr w:rsidR="00677766" w:rsidRPr="00677766" w14:paraId="331E2975" w14:textId="77777777" w:rsidTr="00714CDD">
        <w:trPr>
          <w:trHeight w:val="1926"/>
          <w:jc w:val="center"/>
        </w:trPr>
        <w:tc>
          <w:tcPr>
            <w:tcW w:w="3544" w:type="dxa"/>
            <w:vAlign w:val="center"/>
          </w:tcPr>
          <w:p w14:paraId="0A463481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Ταγματάρχου Πουλίου , 1</w:t>
            </w:r>
          </w:p>
          <w:p w14:paraId="4258E48C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</w:pPr>
            <w:proofErr w:type="spellStart"/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Διαμ</w:t>
            </w:r>
            <w:proofErr w:type="spellEnd"/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. 101 , 1101</w:t>
            </w:r>
          </w:p>
          <w:p w14:paraId="6744A4BA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Λευκωσία , Τ. Θ. 24015</w:t>
            </w:r>
          </w:p>
          <w:p w14:paraId="4F70538E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Κύπρος</w:t>
            </w:r>
          </w:p>
          <w:p w14:paraId="23423C37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</w:pPr>
            <w:proofErr w:type="spellStart"/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Τηλ</w:t>
            </w:r>
            <w:proofErr w:type="spellEnd"/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 xml:space="preserve"> : + 357 22 771994</w:t>
            </w:r>
          </w:p>
          <w:p w14:paraId="3F0CC45A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pacing w:val="8"/>
                <w:sz w:val="18"/>
                <w:szCs w:val="18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14:ligatures w14:val="none"/>
              </w:rPr>
              <w:t>Φαξ : +357 22 771989</w:t>
            </w:r>
          </w:p>
          <w:p w14:paraId="67D57747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18"/>
                <w:szCs w:val="18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Email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 xml:space="preserve">: 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cy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>.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n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>.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a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>@</w:t>
            </w:r>
            <w:proofErr w:type="spellStart"/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cytanet</w:t>
            </w:r>
            <w:proofErr w:type="spellEnd"/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>.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com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14:ligatures w14:val="none"/>
              </w:rPr>
              <w:t>.</w:t>
            </w: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18"/>
                <w:szCs w:val="18"/>
                <w:lang w:val="en-GB"/>
                <w14:ligatures w14:val="none"/>
              </w:rPr>
              <w:t>cy</w:t>
            </w:r>
          </w:p>
          <w:p w14:paraId="034DBCAF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  <w14:ligatures w14:val="none"/>
              </w:rPr>
            </w:pPr>
            <w:hyperlink r:id="rId8" w:history="1">
              <w:r w:rsidRPr="0067776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GB"/>
                  <w14:ligatures w14:val="none"/>
                </w:rPr>
                <w:t>http://www.cyna.org</w:t>
              </w:r>
            </w:hyperlink>
          </w:p>
        </w:tc>
        <w:tc>
          <w:tcPr>
            <w:tcW w:w="2693" w:type="dxa"/>
            <w:vAlign w:val="center"/>
          </w:tcPr>
          <w:p w14:paraId="584C298A" w14:textId="20C0C47B" w:rsidR="00677766" w:rsidRPr="00677766" w:rsidRDefault="00714CDD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E3E5E2E" wp14:editId="7A41C968">
                  <wp:extent cx="895412" cy="900000"/>
                  <wp:effectExtent l="0" t="0" r="0" b="0"/>
                  <wp:docPr id="569372432" name="Picture 2" descr="A blue circle with white text and a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372432" name="Picture 2" descr="A blue circle with white text and a lamp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1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vAlign w:val="center"/>
          </w:tcPr>
          <w:p w14:paraId="7CE2742A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/>
                <w14:ligatures w14:val="none"/>
              </w:rPr>
              <w:t xml:space="preserve">1, </w:t>
            </w:r>
            <w:proofErr w:type="spell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Tagmatarchou</w:t>
            </w:r>
            <w:proofErr w:type="spell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Pouliou</w:t>
            </w:r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street</w:t>
            </w:r>
          </w:p>
          <w:p w14:paraId="168F68B8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</w:pPr>
            <w:proofErr w:type="spell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Appart</w:t>
            </w:r>
            <w:proofErr w:type="spell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 xml:space="preserve">. </w:t>
            </w:r>
            <w:proofErr w:type="gram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101 ,</w:t>
            </w:r>
            <w:proofErr w:type="gram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 xml:space="preserve"> 1101</w:t>
            </w:r>
          </w:p>
          <w:p w14:paraId="16B11F42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</w:pPr>
            <w:proofErr w:type="gram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Nicosia ,</w:t>
            </w:r>
            <w:proofErr w:type="gram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 xml:space="preserve"> P.O. Box 24015</w:t>
            </w:r>
          </w:p>
          <w:p w14:paraId="2408D43C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Cyprus</w:t>
            </w:r>
          </w:p>
          <w:p w14:paraId="01C2D08D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</w:pPr>
            <w:proofErr w:type="gram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Tel :</w:t>
            </w:r>
            <w:proofErr w:type="gram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 xml:space="preserve"> + 357 22 771994</w:t>
            </w:r>
          </w:p>
          <w:p w14:paraId="29C76107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</w:pPr>
            <w:proofErr w:type="gramStart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>Fax :</w:t>
            </w:r>
            <w:proofErr w:type="gramEnd"/>
            <w:r w:rsidRPr="00677766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en-GB"/>
                <w14:ligatures w14:val="none"/>
              </w:rPr>
              <w:t xml:space="preserve"> + 357 22 771989</w:t>
            </w:r>
          </w:p>
          <w:p w14:paraId="60E21F09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0"/>
                <w:szCs w:val="20"/>
                <w:lang w:val="en-GB"/>
                <w14:ligatures w14:val="none"/>
              </w:rPr>
            </w:pPr>
            <w:r w:rsidRPr="00677766">
              <w:rPr>
                <w:rFonts w:ascii="Times New Roman" w:eastAsia="Times New Roman" w:hAnsi="Times New Roman" w:cs="Times New Roman"/>
                <w:b/>
                <w:color w:val="008000"/>
                <w:spacing w:val="8"/>
                <w:sz w:val="20"/>
                <w:szCs w:val="20"/>
                <w:lang w:val="en-GB"/>
                <w14:ligatures w14:val="none"/>
              </w:rPr>
              <w:t>Email: cy.n.a@cytanet.com.cy</w:t>
            </w:r>
          </w:p>
          <w:p w14:paraId="5DCD96C7" w14:textId="77777777" w:rsidR="00677766" w:rsidRPr="00677766" w:rsidRDefault="00677766" w:rsidP="000E1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  <w14:ligatures w14:val="none"/>
              </w:rPr>
            </w:pPr>
            <w:hyperlink r:id="rId10" w:history="1">
              <w:r w:rsidRPr="0067776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GB"/>
                  <w14:ligatures w14:val="none"/>
                </w:rPr>
                <w:t>http://www.cyna.org</w:t>
              </w:r>
            </w:hyperlink>
          </w:p>
        </w:tc>
      </w:tr>
    </w:tbl>
    <w:p w14:paraId="7683028D" w14:textId="0885DB94" w:rsidR="00677766" w:rsidRPr="00677766" w:rsidRDefault="00677766" w:rsidP="000E11F2">
      <w:pPr>
        <w:spacing w:line="240" w:lineRule="auto"/>
        <w:rPr>
          <w:rFonts w:eastAsia="Times New Roman" w:cs="Times New Roman"/>
          <w:b/>
          <w:sz w:val="17"/>
          <w:szCs w:val="17"/>
          <w14:ligatures w14:val="none"/>
        </w:rPr>
      </w:pPr>
      <w:r w:rsidRPr="00677766">
        <w:rPr>
          <w:rFonts w:eastAsia="Times New Roman" w:cs="Times New Roman"/>
          <w:b/>
          <w:sz w:val="17"/>
          <w:szCs w:val="17"/>
          <w14:ligatures w14:val="none"/>
        </w:rPr>
        <w:t>Ημερομηνία αρχικής έγκρισης 10.3.2006 και ημερομηνία τελευταίας αναθεώρησης και έγκρισης από Δ.Σ ΠΑΣΥΝΜ: 27.2.2024</w:t>
      </w:r>
    </w:p>
    <w:p w14:paraId="1B05CC71" w14:textId="77777777" w:rsidR="00677766" w:rsidRPr="00677766" w:rsidRDefault="00677766" w:rsidP="00677766">
      <w:pPr>
        <w:numPr>
          <w:ilvl w:val="1"/>
          <w:numId w:val="0"/>
        </w:num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4F81BD"/>
          <w:spacing w:val="15"/>
          <w:sz w:val="20"/>
          <w:szCs w:val="20"/>
          <w14:ligatures w14:val="none"/>
        </w:rPr>
      </w:pPr>
      <w:r w:rsidRPr="00677766">
        <w:rPr>
          <w:rFonts w:eastAsia="Times New Roman" w:cs="Times New Roman"/>
          <w:b/>
          <w:bCs/>
          <w:i/>
          <w:iCs/>
          <w:color w:val="4F81BD"/>
          <w:spacing w:val="15"/>
          <w:sz w:val="20"/>
          <w:szCs w:val="20"/>
          <w14:ligatures w14:val="none"/>
        </w:rPr>
        <w:t>Εσωτερικοί Κανόνες ΠΑΣΥΝΜ</w:t>
      </w:r>
    </w:p>
    <w:p w14:paraId="42366E11" w14:textId="183CFF3B" w:rsidR="00677766" w:rsidRPr="00677766" w:rsidRDefault="00677766" w:rsidP="000E11F2">
      <w:pPr>
        <w:numPr>
          <w:ilvl w:val="1"/>
          <w:numId w:val="0"/>
        </w:numPr>
        <w:spacing w:line="240" w:lineRule="auto"/>
        <w:jc w:val="center"/>
        <w:rPr>
          <w:rFonts w:eastAsia="Times New Roman" w:cs="Times New Roman"/>
          <w:b/>
          <w:bCs/>
          <w:i/>
          <w:iCs/>
          <w:color w:val="4F81BD"/>
          <w:spacing w:val="15"/>
          <w:sz w:val="20"/>
          <w:szCs w:val="20"/>
          <w14:ligatures w14:val="none"/>
        </w:rPr>
      </w:pPr>
      <w:r w:rsidRPr="00677766">
        <w:rPr>
          <w:rFonts w:eastAsia="Times New Roman" w:cs="Times New Roman"/>
          <w:b/>
          <w:bCs/>
          <w:i/>
          <w:iCs/>
          <w:color w:val="4F81BD"/>
          <w:spacing w:val="15"/>
          <w:sz w:val="20"/>
          <w:szCs w:val="20"/>
          <w14:ligatures w14:val="none"/>
        </w:rPr>
        <w:t>για Επιχορηγήσεις Συμμετοχής Μελών του σε Συνέδρια/ Σεμινάρια/ Ημερίδες Εξωτερικού</w:t>
      </w:r>
    </w:p>
    <w:p w14:paraId="3D295C17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Η αίτηση για επιχορήγηση συμμετοχής σε Συνέδρια/ Σεμινάρια/ Ημερίδες Εξωτερικού είναι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ατομική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και εξετάζεται κατόπιν υποβολής του επισυναπτόμενου έντυπου προς το ΔΣ ΠΑΣΥΝΜ.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Το έντυπο να είναι πλήρως συμπληρωμένο και ενυπόγραφο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>. Οι χορηγίες εγκρίνονται με βασικό γνώμονα τις εκάστοτε οικονομικές δυνατότητες του Συνδέσμου.</w:t>
      </w:r>
    </w:p>
    <w:p w14:paraId="76BEB6FE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Το ΔΣ εγκρίνει ετήσια δαπάνη που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δεν ξεπερνά το ποσό των 10000 Ευρώ προς τα μέλη του Συνδέσμου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, για σκοπούς επιχορήγησης συμμετοχής σε Συνέδρια/ Σεμινάρια/ Ημερίδες Εξωτερικού. </w:t>
      </w:r>
    </w:p>
    <w:p w14:paraId="0D7F29E9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>Νοείται ότι το ποσό των 10000 Ευρώ δεν συμπεριλαμβάνει τις επιχορηγήσεις που παραχωρούνται μέσω των εσωτερικών κανόνων που αφορούν τα «</w:t>
      </w:r>
      <w:r w:rsidRPr="00677766">
        <w:rPr>
          <w:rFonts w:eastAsia="Times New Roman" w:cs="Times New Roman"/>
          <w:i/>
          <w:sz w:val="18"/>
          <w:szCs w:val="18"/>
          <w14:ligatures w14:val="none"/>
        </w:rPr>
        <w:t>Κίνητρα ΠΑΣΥΝΜ 2024 - 2028 για Δημοσιεύσεις στο περιοδικό «Κυπριακά Νοσηλευτικά Χρονικά</w:t>
      </w:r>
      <w:r w:rsidRPr="00677766">
        <w:rPr>
          <w:rFonts w:eastAsia="Times New Roman" w:cs="Times New Roman"/>
          <w:sz w:val="18"/>
          <w:szCs w:val="18"/>
          <w14:ligatures w14:val="none"/>
        </w:rPr>
        <w:t>»» και τα «</w:t>
      </w:r>
      <w:r w:rsidRPr="00677766">
        <w:rPr>
          <w:rFonts w:eastAsia="Times New Roman" w:cs="Times New Roman"/>
          <w:i/>
          <w:sz w:val="18"/>
          <w:szCs w:val="18"/>
          <w14:ligatures w14:val="none"/>
        </w:rPr>
        <w:t>Κίνητρα ΠΑΣΥΝΜ 2024 - 2028 για Παρουσιάσεις στις εκπαιδευτικές δραστηριότητες του ΠΑΣΥΝΜ</w:t>
      </w:r>
      <w:r w:rsidRPr="00677766">
        <w:rPr>
          <w:rFonts w:eastAsia="Times New Roman" w:cs="Times New Roman"/>
          <w:sz w:val="18"/>
          <w:szCs w:val="18"/>
          <w14:ligatures w14:val="none"/>
        </w:rPr>
        <w:t>».</w:t>
      </w:r>
    </w:p>
    <w:p w14:paraId="62777807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>Οι αιτήσεις για επιχορήγηση σε συνέδρια εσωτερικού εξετάζονται ανάλογα με την περίπτωση.</w:t>
      </w:r>
    </w:p>
    <w:p w14:paraId="1C44A114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sz w:val="18"/>
          <w:szCs w:val="18"/>
          <w14:ligatures w14:val="none"/>
        </w:rPr>
        <w:t xml:space="preserve">Η επιχορήγηση για </w:t>
      </w:r>
      <w:r w:rsidRPr="00677766">
        <w:rPr>
          <w:rFonts w:eastAsia="Times New Roman" w:cs="Times New Roman"/>
          <w:b/>
          <w:bCs/>
          <w:i/>
          <w:iCs/>
          <w:sz w:val="18"/>
          <w:szCs w:val="18"/>
          <w14:ligatures w14:val="none"/>
        </w:rPr>
        <w:t>συμμετοχή σε Πανελλήνιο Νοσηλευτικό/Μαιευτικό Συνέδριο</w:t>
      </w:r>
      <w:r w:rsidRPr="00677766">
        <w:rPr>
          <w:rFonts w:eastAsia="Times New Roman" w:cs="Times New Roman"/>
          <w:sz w:val="18"/>
          <w:szCs w:val="18"/>
          <w14:ligatures w14:val="none"/>
        </w:rPr>
        <w:t xml:space="preserve"> με την ιδιότητα του Συνέδρου θα αξιολογείται ξεχωριστά και θα εκδίδεται ξεχωριστή ανακοίνωση. </w:t>
      </w:r>
    </w:p>
    <w:p w14:paraId="0FE42B66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Οι αιτούντες για συμμετοχή σε συνέδριο εξωτερικού με την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ιδιότητα του εισηγητή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τυγχάνουν προτεραιότητας. Σε περίπτωση ομαδικής εργασίας / παρουσίασης η αιτούμενη χορηγία παραχωρείται μόνο σε ένα άτομο μέλος του Συνδέσμου. </w:t>
      </w:r>
      <w:r w:rsidRPr="00677766">
        <w:rPr>
          <w:rFonts w:eastAsia="Times New Roman" w:cs="Times New Roman"/>
          <w:bCs/>
          <w:iCs/>
          <w:sz w:val="18"/>
          <w:szCs w:val="18"/>
          <w:lang w:val="en-US"/>
          <w14:ligatures w14:val="none"/>
        </w:rPr>
        <w:t>H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επιλογή του ατόμου που επιχορηγείται, εναπόκειται αποκλειστικά στην ομάδα. </w:t>
      </w:r>
    </w:p>
    <w:p w14:paraId="3F61A532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Προτεραιότητα δίδεται σε αιτούντες για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συμμετοχή σε Νοσηλευτικά ή Μαιευτικά Συνέδρια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, με κύριο γνώμονα το επαγγελματικό ενδιαφέρον των μελών, τη σχέση της γνώσης που αναμένεται να αποκτηθεί ανάλογα με το αντικείμενο εργασίας των </w:t>
      </w:r>
      <w:proofErr w:type="spellStart"/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>αιτητών</w:t>
      </w:r>
      <w:proofErr w:type="spellEnd"/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και το καλώς νοούμενο συμφέρον της Νοσηλευτικής και Μαιευτικής στην Κύπρο. </w:t>
      </w:r>
    </w:p>
    <w:p w14:paraId="200B5166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Το εγκρινόμενο ποσό χορηγίας καταβάλλεται </w:t>
      </w:r>
      <w:r w:rsidRPr="00677766">
        <w:rPr>
          <w:rFonts w:eastAsia="Times New Roman" w:cs="Times New Roman"/>
          <w:b/>
          <w:bCs/>
          <w:i/>
          <w:sz w:val="18"/>
          <w:szCs w:val="18"/>
          <w14:ligatures w14:val="none"/>
        </w:rPr>
        <w:t>μετά την επιστροφή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του συνέδρου από το εξωτερικό και αφού προσκομίσει τα αποδεικτικά στοιχεία της συμμετοχής του/της στον Ταμία του Συνδέσμου [αντίγραφο του εισιτηρίου, απόδειξη εγγραφής στο συνέδριο και πιστοποιητικό παρακολούθησης]. Παράλληλα, κάθε εγκρινόμενο για επιχορήγηση μέλος του ΠΑΣΥΝΜ αναμένεται να υποβάλει σχετική έκθεση προς το ΔΣ για σκοπούς ενημέρωσης και δημοσίευσης στο περιοδικό </w:t>
      </w:r>
      <w:r w:rsidRPr="00677766">
        <w:rPr>
          <w:rFonts w:eastAsia="Times New Roman" w:cs="Times New Roman"/>
          <w:b/>
          <w:bCs/>
          <w:i/>
          <w:sz w:val="18"/>
          <w:szCs w:val="18"/>
          <w14:ligatures w14:val="none"/>
        </w:rPr>
        <w:t>«Κυπριακά Νοσηλευτικά Χρονικά»</w:t>
      </w:r>
      <w:r w:rsidRPr="00677766">
        <w:rPr>
          <w:rFonts w:eastAsia="Times New Roman" w:cs="Times New Roman"/>
          <w:bCs/>
          <w:sz w:val="18"/>
          <w:szCs w:val="18"/>
          <w14:ligatures w14:val="none"/>
        </w:rPr>
        <w:t xml:space="preserve"> με βάση τις οδηγίες για συγγραφείς.</w:t>
      </w:r>
    </w:p>
    <w:p w14:paraId="6D3E6E8C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Τα κριτήρια και όροι που αναγράφονται στο σχετικό έντυπο αίτησης για επιχορήγηση συμμετοχής σε Συνέδρια/ Σεμινάρια/ Ημερίδες Εξωτερικού, ισχύουν ως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αναπόσπαστο μέρος των παρόντων κανόνων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>.</w:t>
      </w:r>
    </w:p>
    <w:p w14:paraId="0F23EF6B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Οι συγγραφείς του περιοδικού του Συνδέσμου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«Κυπριακά Νοσηλευτικά Χρονικά»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και οι εισηγητές και οι τακτικοί συμμετέχοντες στα ετήσια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Παγκύπρια Συνέδρια Νοσηλευτικής και Μαιευτικής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τυγχάνουν προτεραιότητας. Οι αιτούντες αναμένονται όπως δηλώσουν τα πιο πάνω στο Μέρος Α του εντύπου της αίτησης για επιχορήγηση με τις ανάλογες επισυνάψεις. </w:t>
      </w:r>
    </w:p>
    <w:p w14:paraId="70A48767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Cs/>
          <w:iCs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Νοείται ότι σε καμία περίπτωση, </w:t>
      </w: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το μέγιστο συνολικό επιχορηγούμενο ποσό</w:t>
      </w: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 δεν θα υπερβαίνει τα οκτακόσια (800) Ευρώ.</w:t>
      </w:r>
    </w:p>
    <w:p w14:paraId="72EB68B6" w14:textId="77777777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b/>
          <w:i/>
          <w:sz w:val="18"/>
          <w:szCs w:val="18"/>
          <w14:ligatures w14:val="none"/>
        </w:rPr>
      </w:pPr>
      <w:r w:rsidRPr="00677766">
        <w:rPr>
          <w:rFonts w:eastAsia="Times New Roman" w:cs="Times New Roman"/>
          <w:bCs/>
          <w:iCs/>
          <w:sz w:val="18"/>
          <w:szCs w:val="18"/>
          <w14:ligatures w14:val="none"/>
        </w:rPr>
        <w:t xml:space="preserve">Το ΔΣ του Συνδέσμου διατηρεί το δικαίωμα κατ’ εξαίρεσης επιχορηγήσεων τηρουμένων κριτηρίων </w:t>
      </w:r>
    </w:p>
    <w:p w14:paraId="7D63D81D" w14:textId="05F6AF4A" w:rsidR="00677766" w:rsidRPr="00677766" w:rsidRDefault="00677766" w:rsidP="00677766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18"/>
          <w:szCs w:val="18"/>
          <w14:ligatures w14:val="none"/>
        </w:rPr>
      </w:pPr>
      <w:r w:rsidRPr="00677766">
        <w:rPr>
          <w:rFonts w:eastAsia="Times New Roman" w:cs="Times New Roman"/>
          <w:b/>
          <w:i/>
          <w:sz w:val="18"/>
          <w:szCs w:val="18"/>
          <w14:ligatures w14:val="none"/>
        </w:rPr>
        <w:t>Το ΔΣ του Συνδέσμου διατηρεί το δικαίωμα μελλοντικής αναθεώρησης και τροποποιήσεις των πιο πάνω εσωτερικών κανόνων και του σχετικού εντύπου.</w:t>
      </w:r>
    </w:p>
    <w:p w14:paraId="7A66BC34" w14:textId="4E29488D" w:rsidR="00677766" w:rsidRPr="00677766" w:rsidRDefault="00677766" w:rsidP="00677766">
      <w:pPr>
        <w:tabs>
          <w:tab w:val="left" w:pos="1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524F17D7" w14:textId="6E8F7F94" w:rsidR="00677766" w:rsidRDefault="00677766" w:rsidP="00677766">
      <w:pPr>
        <w:tabs>
          <w:tab w:val="left" w:pos="1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3F52842C" w14:textId="168FB26C" w:rsidR="00677766" w:rsidRPr="00677766" w:rsidRDefault="00677766" w:rsidP="00677766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5BA5697E" w14:textId="20D1222A" w:rsidR="00677766" w:rsidRPr="00677766" w:rsidRDefault="003F0020" w:rsidP="00677766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677766">
        <w:rPr>
          <w:rFonts w:ascii="Times New Roman" w:eastAsia="Times New Roman" w:hAnsi="Times New Roman" w:cs="Times New Roman"/>
          <w:noProof/>
          <w:sz w:val="20"/>
          <w:szCs w:val="20"/>
          <w14:ligatures w14:val="none"/>
        </w:rPr>
        <w:drawing>
          <wp:anchor distT="0" distB="0" distL="114300" distR="114300" simplePos="0" relativeHeight="251668480" behindDoc="1" locked="0" layoutInCell="1" allowOverlap="1" wp14:anchorId="21E5D1D4" wp14:editId="28AFA0C1">
            <wp:simplePos x="0" y="0"/>
            <wp:positionH relativeFrom="column">
              <wp:posOffset>4535594</wp:posOffset>
            </wp:positionH>
            <wp:positionV relativeFrom="paragraph">
              <wp:posOffset>103928</wp:posOffset>
            </wp:positionV>
            <wp:extent cx="1272882" cy="720000"/>
            <wp:effectExtent l="0" t="0" r="3810" b="4445"/>
            <wp:wrapTight wrapText="bothSides">
              <wp:wrapPolygon edited="0">
                <wp:start x="0" y="0"/>
                <wp:lineTo x="0" y="21162"/>
                <wp:lineTo x="21341" y="21162"/>
                <wp:lineTo x="21341" y="0"/>
                <wp:lineTo x="0" y="0"/>
              </wp:wrapPolygon>
            </wp:wrapTight>
            <wp:docPr id="270403377" name="Picture 3" descr="A signatur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03377" name="Picture 3" descr="A signatur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CFAFC" w14:textId="09E5D3A4" w:rsidR="00677766" w:rsidRPr="00677766" w:rsidRDefault="003F0020" w:rsidP="00677766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677766">
        <w:rPr>
          <w:rFonts w:ascii="Times New Roman" w:eastAsia="Times New Roman" w:hAnsi="Times New Roman" w:cs="Times New Roman"/>
          <w:noProof/>
          <w:sz w:val="20"/>
          <w:szCs w:val="20"/>
          <w14:ligatures w14:val="none"/>
        </w:rPr>
        <w:drawing>
          <wp:anchor distT="0" distB="0" distL="114300" distR="114300" simplePos="0" relativeHeight="251667456" behindDoc="1" locked="0" layoutInCell="1" allowOverlap="1" wp14:anchorId="4CE95808" wp14:editId="10FE1E8F">
            <wp:simplePos x="0" y="0"/>
            <wp:positionH relativeFrom="column">
              <wp:posOffset>707390</wp:posOffset>
            </wp:positionH>
            <wp:positionV relativeFrom="paragraph">
              <wp:posOffset>13546</wp:posOffset>
            </wp:positionV>
            <wp:extent cx="11766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332" y="21162"/>
                <wp:lineTo x="21332" y="0"/>
                <wp:lineTo x="0" y="0"/>
              </wp:wrapPolygon>
            </wp:wrapTight>
            <wp:docPr id="158580744" name="Picture 2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744" name="Picture 2" descr="A close-up of a sig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58B30" w14:textId="434D269A" w:rsidR="00677766" w:rsidRPr="00677766" w:rsidRDefault="00677766" w:rsidP="00677766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28317EED" w14:textId="4920C708" w:rsidR="003F0020" w:rsidRDefault="003F0020" w:rsidP="003F0020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  <w:r w:rsidRPr="00677766">
        <w:rPr>
          <w:rFonts w:ascii="Times New Roman" w:eastAsia="Times New Roman" w:hAnsi="Times New Roman" w:cs="Times New Roman"/>
          <w:noProof/>
          <w:sz w:val="20"/>
          <w:szCs w:val="20"/>
          <w:lang w:eastAsia="el-GR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CBA87" wp14:editId="505A10F8">
                <wp:simplePos x="0" y="0"/>
                <wp:positionH relativeFrom="column">
                  <wp:posOffset>4408805</wp:posOffset>
                </wp:positionH>
                <wp:positionV relativeFrom="paragraph">
                  <wp:posOffset>441325</wp:posOffset>
                </wp:positionV>
                <wp:extent cx="1516380" cy="467360"/>
                <wp:effectExtent l="0" t="0" r="7620" b="889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3F51B" w14:textId="77777777" w:rsidR="00677766" w:rsidRDefault="00677766" w:rsidP="003F002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Παναγιώτης Τσοβίλης</w:t>
                            </w:r>
                          </w:p>
                          <w:p w14:paraId="1B4EC2C2" w14:textId="77777777" w:rsidR="00677766" w:rsidRDefault="00677766" w:rsidP="003F0020">
                            <w:pPr>
                              <w:pStyle w:val="BodyText"/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Γραμματέ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A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7.15pt;margin-top:34.75pt;width:119.4pt;height:3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" stroked="f">
                <v:textbox>
                  <w:txbxContent>
                    <w:p w14:paraId="2333F51B" w14:textId="77777777" w:rsidR="00677766" w:rsidRDefault="00677766" w:rsidP="003F0020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Παναγιώτης Τσοβίλης</w:t>
                      </w:r>
                    </w:p>
                    <w:p w14:paraId="1B4EC2C2" w14:textId="77777777" w:rsidR="00677766" w:rsidRDefault="00677766" w:rsidP="003F0020">
                      <w:pPr>
                        <w:pStyle w:val="BodyText"/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Γραμματέα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766">
        <w:rPr>
          <w:rFonts w:ascii="Times New Roman" w:eastAsia="Times New Roman" w:hAnsi="Times New Roman" w:cs="Times New Roman"/>
          <w:noProof/>
          <w:sz w:val="20"/>
          <w:szCs w:val="20"/>
          <w:lang w:eastAsia="el-GR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289AC" wp14:editId="55333BBA">
                <wp:simplePos x="0" y="0"/>
                <wp:positionH relativeFrom="column">
                  <wp:posOffset>393700</wp:posOffset>
                </wp:positionH>
                <wp:positionV relativeFrom="paragraph">
                  <wp:posOffset>510963</wp:posOffset>
                </wp:positionV>
                <wp:extent cx="1769110" cy="499110"/>
                <wp:effectExtent l="0" t="0" r="254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5DED" w14:textId="77777777" w:rsidR="00677766" w:rsidRDefault="00677766" w:rsidP="003F00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Δρ Σταύρος Βρυωνίδης</w:t>
                            </w:r>
                          </w:p>
                          <w:p w14:paraId="052A1196" w14:textId="77777777" w:rsidR="00677766" w:rsidRPr="00493950" w:rsidRDefault="00677766" w:rsidP="003F00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Πρόεδρ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89AC" id="Text Box 3" o:spid="_x0000_s1027" type="#_x0000_t202" style="position:absolute;margin-left:31pt;margin-top:40.25pt;width:139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" stroked="f">
                <v:textbox>
                  <w:txbxContent>
                    <w:p w14:paraId="37925DED" w14:textId="77777777" w:rsidR="00677766" w:rsidRDefault="00677766" w:rsidP="003F00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Δρ Σταύρος Βρυωνίδης</w:t>
                      </w:r>
                    </w:p>
                    <w:p w14:paraId="052A1196" w14:textId="77777777" w:rsidR="00677766" w:rsidRPr="00493950" w:rsidRDefault="00677766" w:rsidP="003F00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Πρόεδρο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FE1FB8" w14:textId="77777777" w:rsidR="003F0020" w:rsidRDefault="003F0020" w:rsidP="003F0020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1B598B83" w14:textId="77777777" w:rsidR="003F0020" w:rsidRDefault="003F0020" w:rsidP="003F0020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0FB7BB0E" w14:textId="77777777" w:rsidR="003F0020" w:rsidRPr="003F0020" w:rsidRDefault="003F0020" w:rsidP="003F0020">
      <w:pPr>
        <w:tabs>
          <w:tab w:val="left" w:pos="305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ligatures w14:val="none"/>
        </w:rPr>
      </w:pPr>
    </w:p>
    <w:p w14:paraId="410D7751" w14:textId="3BC5A401" w:rsidR="001656FF" w:rsidRPr="001656FF" w:rsidRDefault="00984DC8" w:rsidP="001656FF">
      <w:pPr>
        <w:keepNext/>
        <w:jc w:val="center"/>
        <w:outlineLvl w:val="1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089C262" wp14:editId="7F7564B6">
            <wp:simplePos x="0" y="0"/>
            <wp:positionH relativeFrom="column">
              <wp:posOffset>5467350</wp:posOffset>
            </wp:positionH>
            <wp:positionV relativeFrom="paragraph">
              <wp:posOffset>0</wp:posOffset>
            </wp:positionV>
            <wp:extent cx="716280" cy="719455"/>
            <wp:effectExtent l="0" t="0" r="7620" b="4445"/>
            <wp:wrapTight wrapText="bothSides">
              <wp:wrapPolygon edited="0">
                <wp:start x="8043" y="0"/>
                <wp:lineTo x="0" y="1716"/>
                <wp:lineTo x="0" y="14298"/>
                <wp:lineTo x="1723" y="18302"/>
                <wp:lineTo x="6319" y="21162"/>
                <wp:lineTo x="7468" y="21162"/>
                <wp:lineTo x="13787" y="21162"/>
                <wp:lineTo x="14936" y="21162"/>
                <wp:lineTo x="18957" y="18302"/>
                <wp:lineTo x="21255" y="14870"/>
                <wp:lineTo x="21255" y="5719"/>
                <wp:lineTo x="16085" y="572"/>
                <wp:lineTo x="12638" y="0"/>
                <wp:lineTo x="8043" y="0"/>
              </wp:wrapPolygon>
            </wp:wrapTight>
            <wp:docPr id="1192036826" name="Picture 2" descr="A blue circle with white text and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36826" name="Picture 2" descr="A blue circle with white text and a lam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D84">
        <w:rPr>
          <w:rFonts w:cs="Arial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460C11D6" wp14:editId="3A2923DB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716329" cy="720000"/>
            <wp:effectExtent l="0" t="0" r="7620" b="4445"/>
            <wp:wrapTight wrapText="bothSides">
              <wp:wrapPolygon edited="0">
                <wp:start x="8043" y="0"/>
                <wp:lineTo x="0" y="1716"/>
                <wp:lineTo x="0" y="14298"/>
                <wp:lineTo x="1723" y="18302"/>
                <wp:lineTo x="6319" y="21162"/>
                <wp:lineTo x="7468" y="21162"/>
                <wp:lineTo x="13787" y="21162"/>
                <wp:lineTo x="14936" y="21162"/>
                <wp:lineTo x="18957" y="18302"/>
                <wp:lineTo x="21255" y="14870"/>
                <wp:lineTo x="21255" y="5719"/>
                <wp:lineTo x="16085" y="572"/>
                <wp:lineTo x="12638" y="0"/>
                <wp:lineTo x="8043" y="0"/>
              </wp:wrapPolygon>
            </wp:wrapTight>
            <wp:docPr id="251148734" name="Picture 1" descr="A blue circle with white text and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48734" name="Picture 1" descr="A blue circle with white text and a lam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6FF" w:rsidRPr="001656FF">
        <w:rPr>
          <w:rFonts w:cs="Arial"/>
          <w:b/>
          <w:bCs/>
          <w:sz w:val="28"/>
          <w:szCs w:val="28"/>
        </w:rPr>
        <w:t>ΠΑΓΚΥΠΡΙΟΣ ΣΥΝΔΕΣΜΟΣ ΝΟΣΗΛΕΥΤΩΝ ΚΑΙ ΜΑΙΩΝ</w:t>
      </w:r>
    </w:p>
    <w:p w14:paraId="3CA726CF" w14:textId="306354F1" w:rsidR="001656FF" w:rsidRPr="005A3FCE" w:rsidRDefault="001656FF" w:rsidP="001656FF">
      <w:pPr>
        <w:spacing w:after="0"/>
        <w:jc w:val="center"/>
        <w:rPr>
          <w:b/>
          <w:bCs/>
          <w:sz w:val="18"/>
          <w:szCs w:val="18"/>
        </w:rPr>
      </w:pPr>
      <w:r w:rsidRPr="005A3FCE">
        <w:rPr>
          <w:b/>
          <w:bCs/>
          <w:sz w:val="18"/>
          <w:szCs w:val="18"/>
        </w:rPr>
        <w:t xml:space="preserve">Ταγματάρχου Πουλίου 1, Διαμ.101, 1101 Λευκωσία </w:t>
      </w:r>
      <w:r w:rsidR="00EE7FA9" w:rsidRPr="00EE7FA9">
        <w:rPr>
          <w:b/>
          <w:bCs/>
          <w:sz w:val="18"/>
          <w:szCs w:val="18"/>
        </w:rPr>
        <w:t>|</w:t>
      </w:r>
      <w:r w:rsidRPr="005A3FCE">
        <w:rPr>
          <w:b/>
          <w:bCs/>
          <w:sz w:val="18"/>
          <w:szCs w:val="18"/>
        </w:rPr>
        <w:t xml:space="preserve"> Τ.Θ. 24015</w:t>
      </w:r>
      <w:r w:rsidR="00EE7FA9" w:rsidRPr="00B3055B">
        <w:rPr>
          <w:b/>
          <w:bCs/>
          <w:sz w:val="18"/>
          <w:szCs w:val="18"/>
        </w:rPr>
        <w:t>,</w:t>
      </w:r>
      <w:r w:rsidRPr="005A3FCE">
        <w:rPr>
          <w:b/>
          <w:bCs/>
          <w:sz w:val="18"/>
          <w:szCs w:val="18"/>
        </w:rPr>
        <w:t xml:space="preserve"> </w:t>
      </w:r>
      <w:r w:rsidR="005A3FCE" w:rsidRPr="005A3FCE">
        <w:rPr>
          <w:b/>
          <w:bCs/>
          <w:sz w:val="18"/>
          <w:szCs w:val="18"/>
        </w:rPr>
        <w:t xml:space="preserve">1701 </w:t>
      </w:r>
      <w:r w:rsidRPr="005A3FCE">
        <w:rPr>
          <w:b/>
          <w:bCs/>
          <w:sz w:val="18"/>
          <w:szCs w:val="18"/>
        </w:rPr>
        <w:t>Λευκωσία</w:t>
      </w:r>
    </w:p>
    <w:p w14:paraId="73889881" w14:textId="445E3605" w:rsidR="001656FF" w:rsidRPr="005A3FCE" w:rsidRDefault="001656FF" w:rsidP="001656FF">
      <w:pPr>
        <w:spacing w:after="0"/>
        <w:jc w:val="center"/>
        <w:rPr>
          <w:b/>
          <w:bCs/>
          <w:sz w:val="18"/>
          <w:szCs w:val="18"/>
        </w:rPr>
      </w:pPr>
      <w:r w:rsidRPr="005A3FCE">
        <w:rPr>
          <w:b/>
          <w:bCs/>
          <w:sz w:val="18"/>
          <w:szCs w:val="18"/>
        </w:rPr>
        <w:t>Τηλέφωνο : 22771994</w:t>
      </w:r>
      <w:r w:rsidR="00EE7FA9" w:rsidRPr="0059316A">
        <w:rPr>
          <w:b/>
          <w:bCs/>
          <w:sz w:val="18"/>
          <w:szCs w:val="18"/>
        </w:rPr>
        <w:t xml:space="preserve"> |</w:t>
      </w:r>
      <w:r w:rsidRPr="005A3FCE">
        <w:rPr>
          <w:b/>
          <w:bCs/>
          <w:sz w:val="18"/>
          <w:szCs w:val="18"/>
        </w:rPr>
        <w:t xml:space="preserve"> Τηλεομοιότυπο : 22771989</w:t>
      </w:r>
    </w:p>
    <w:p w14:paraId="056F24E1" w14:textId="1FDFA819" w:rsidR="0099683C" w:rsidRPr="0059316A" w:rsidRDefault="001656FF" w:rsidP="0088505D">
      <w:pPr>
        <w:jc w:val="center"/>
        <w:rPr>
          <w:rStyle w:val="Hyperlink"/>
          <w:b/>
          <w:bCs/>
          <w:sz w:val="20"/>
          <w:szCs w:val="20"/>
        </w:rPr>
      </w:pPr>
      <w:r w:rsidRPr="001656FF">
        <w:rPr>
          <w:b/>
          <w:bCs/>
          <w:sz w:val="20"/>
          <w:szCs w:val="20"/>
          <w:lang w:val="en-US"/>
        </w:rPr>
        <w:t>Email</w:t>
      </w:r>
      <w:r w:rsidRPr="0059316A">
        <w:rPr>
          <w:b/>
          <w:bCs/>
          <w:sz w:val="20"/>
          <w:szCs w:val="20"/>
        </w:rPr>
        <w:t xml:space="preserve">: </w:t>
      </w:r>
      <w:hyperlink r:id="rId14" w:history="1"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cy</w:t>
        </w:r>
        <w:r w:rsidRPr="0059316A">
          <w:rPr>
            <w:b/>
            <w:bCs/>
            <w:color w:val="0000FF"/>
            <w:sz w:val="20"/>
            <w:szCs w:val="20"/>
            <w:u w:val="single"/>
          </w:rPr>
          <w:t>.</w:t>
        </w:r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n</w:t>
        </w:r>
        <w:r w:rsidRPr="0059316A">
          <w:rPr>
            <w:b/>
            <w:bCs/>
            <w:color w:val="0000FF"/>
            <w:sz w:val="20"/>
            <w:szCs w:val="20"/>
            <w:u w:val="single"/>
          </w:rPr>
          <w:t>.</w:t>
        </w:r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a</w:t>
        </w:r>
        <w:r w:rsidRPr="0059316A">
          <w:rPr>
            <w:b/>
            <w:bCs/>
            <w:color w:val="0000FF"/>
            <w:sz w:val="20"/>
            <w:szCs w:val="20"/>
            <w:u w:val="single"/>
          </w:rPr>
          <w:t>.@</w:t>
        </w:r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cytanet</w:t>
        </w:r>
        <w:r w:rsidRPr="0059316A">
          <w:rPr>
            <w:b/>
            <w:bCs/>
            <w:color w:val="0000FF"/>
            <w:sz w:val="20"/>
            <w:szCs w:val="20"/>
            <w:u w:val="single"/>
          </w:rPr>
          <w:t>.</w:t>
        </w:r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com</w:t>
        </w:r>
        <w:r w:rsidRPr="0059316A">
          <w:rPr>
            <w:b/>
            <w:bCs/>
            <w:color w:val="0000FF"/>
            <w:sz w:val="20"/>
            <w:szCs w:val="20"/>
            <w:u w:val="single"/>
          </w:rPr>
          <w:t>.</w:t>
        </w:r>
        <w:r w:rsidRPr="001656FF">
          <w:rPr>
            <w:b/>
            <w:bCs/>
            <w:color w:val="0000FF"/>
            <w:sz w:val="20"/>
            <w:szCs w:val="20"/>
            <w:u w:val="single"/>
            <w:lang w:val="en-US"/>
          </w:rPr>
          <w:t>cy</w:t>
        </w:r>
      </w:hyperlink>
      <w:r w:rsidRPr="0059316A">
        <w:rPr>
          <w:b/>
          <w:bCs/>
          <w:sz w:val="20"/>
          <w:szCs w:val="20"/>
        </w:rPr>
        <w:t xml:space="preserve"> </w:t>
      </w:r>
      <w:r w:rsidR="00EE7FA9" w:rsidRPr="0059316A">
        <w:rPr>
          <w:b/>
          <w:bCs/>
          <w:sz w:val="20"/>
          <w:szCs w:val="20"/>
        </w:rPr>
        <w:t xml:space="preserve">| </w:t>
      </w:r>
      <w:r w:rsidR="006F057A">
        <w:rPr>
          <w:b/>
          <w:bCs/>
          <w:sz w:val="20"/>
          <w:szCs w:val="20"/>
          <w:lang w:val="en-US"/>
        </w:rPr>
        <w:t>Website</w:t>
      </w:r>
      <w:r w:rsidR="006F057A" w:rsidRPr="0059316A">
        <w:rPr>
          <w:b/>
          <w:bCs/>
          <w:sz w:val="20"/>
          <w:szCs w:val="20"/>
        </w:rPr>
        <w:t>:</w:t>
      </w:r>
      <w:r w:rsidRPr="0059316A">
        <w:rPr>
          <w:b/>
          <w:bCs/>
          <w:sz w:val="20"/>
          <w:szCs w:val="20"/>
        </w:rPr>
        <w:t xml:space="preserve"> </w:t>
      </w:r>
      <w:hyperlink r:id="rId15" w:history="1">
        <w:r w:rsidR="006F057A" w:rsidRPr="003E617E">
          <w:rPr>
            <w:rStyle w:val="Hyperlink"/>
            <w:b/>
            <w:bCs/>
            <w:sz w:val="20"/>
            <w:szCs w:val="20"/>
            <w:lang w:val="en-US"/>
          </w:rPr>
          <w:t>https</w:t>
        </w:r>
        <w:r w:rsidR="006F057A" w:rsidRPr="0059316A">
          <w:rPr>
            <w:rStyle w:val="Hyperlink"/>
            <w:b/>
            <w:bCs/>
            <w:sz w:val="20"/>
            <w:szCs w:val="20"/>
          </w:rPr>
          <w:t>://</w:t>
        </w:r>
        <w:r w:rsidR="006F057A" w:rsidRPr="003E617E">
          <w:rPr>
            <w:rStyle w:val="Hyperlink"/>
            <w:b/>
            <w:bCs/>
            <w:sz w:val="20"/>
            <w:szCs w:val="20"/>
            <w:lang w:val="en-US"/>
          </w:rPr>
          <w:t>cyna</w:t>
        </w:r>
        <w:r w:rsidR="006F057A" w:rsidRPr="0059316A">
          <w:rPr>
            <w:rStyle w:val="Hyperlink"/>
            <w:b/>
            <w:bCs/>
            <w:sz w:val="20"/>
            <w:szCs w:val="20"/>
          </w:rPr>
          <w:t>.</w:t>
        </w:r>
        <w:r w:rsidR="006F057A" w:rsidRPr="003E617E">
          <w:rPr>
            <w:rStyle w:val="Hyperlink"/>
            <w:b/>
            <w:bCs/>
            <w:sz w:val="20"/>
            <w:szCs w:val="20"/>
            <w:lang w:val="en-US"/>
          </w:rPr>
          <w:t>org</w:t>
        </w:r>
      </w:hyperlink>
    </w:p>
    <w:p w14:paraId="38FD75AF" w14:textId="5936D85A" w:rsidR="001656FF" w:rsidRDefault="0099683C" w:rsidP="0088505D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E40479">
        <w:rPr>
          <w:b/>
          <w:bCs/>
          <w:sz w:val="24"/>
          <w:szCs w:val="24"/>
          <w:u w:val="single"/>
        </w:rPr>
        <w:t>ΑΙΤΗΣΗ   ΓΙΑ   ΕΠΙΧΟΡΗΓΗΣΗ   ΣΥΜΜΕΤΟΧΗΣ   ΣΕ   ΣΥΝΕΔΡΙΟ   ΕΞΩΤΕΡΙΚΟΥ</w:t>
      </w:r>
    </w:p>
    <w:p w14:paraId="5A9BE44B" w14:textId="5411DF0C" w:rsidR="008758C4" w:rsidRPr="000B65F6" w:rsidRDefault="000B65F6" w:rsidP="0088505D">
      <w:pPr>
        <w:spacing w:after="120"/>
        <w:rPr>
          <w:i/>
          <w:iCs/>
          <w:color w:val="0070C0"/>
          <w:sz w:val="20"/>
          <w:szCs w:val="20"/>
          <w:u w:val="single"/>
        </w:rPr>
      </w:pPr>
      <w:r w:rsidRPr="000B65F6">
        <w:rPr>
          <w:b/>
          <w:bCs/>
          <w:i/>
          <w:iCs/>
          <w:color w:val="0070C0"/>
          <w:u w:val="single"/>
        </w:rPr>
        <w:t>Παρακαλώ</w:t>
      </w:r>
      <w:r>
        <w:rPr>
          <w:b/>
          <w:bCs/>
          <w:i/>
          <w:iCs/>
          <w:color w:val="0070C0"/>
          <w:u w:val="single"/>
        </w:rPr>
        <w:t xml:space="preserve"> η αίτηση</w:t>
      </w:r>
      <w:r w:rsidRPr="000B65F6">
        <w:rPr>
          <w:b/>
          <w:bCs/>
          <w:i/>
          <w:iCs/>
          <w:color w:val="0070C0"/>
          <w:u w:val="single"/>
        </w:rPr>
        <w:t xml:space="preserve"> να συμπληρωθεί Ηλεκτρονικά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1803"/>
        <w:gridCol w:w="851"/>
        <w:gridCol w:w="2056"/>
        <w:gridCol w:w="1935"/>
      </w:tblGrid>
      <w:tr w:rsidR="00597A42" w14:paraId="6BCA80F3" w14:textId="77777777" w:rsidTr="001A1BA0">
        <w:trPr>
          <w:trHeight w:val="425"/>
        </w:trPr>
        <w:tc>
          <w:tcPr>
            <w:tcW w:w="10479" w:type="dxa"/>
            <w:gridSpan w:val="5"/>
            <w:vAlign w:val="center"/>
          </w:tcPr>
          <w:p w14:paraId="21D46244" w14:textId="04BE8DFC" w:rsidR="00597A42" w:rsidRPr="0099683C" w:rsidRDefault="00597A42" w:rsidP="0099683C">
            <w:pPr>
              <w:jc w:val="center"/>
              <w:rPr>
                <w:b/>
                <w:bCs/>
              </w:rPr>
            </w:pPr>
            <w:r w:rsidRPr="0099683C">
              <w:rPr>
                <w:b/>
                <w:bCs/>
              </w:rPr>
              <w:t>ΣΤΟΙΧΕΙΑ ΑΙΤΗΤΗ</w:t>
            </w:r>
          </w:p>
        </w:tc>
      </w:tr>
      <w:tr w:rsidR="0099683C" w14:paraId="084B5C5B" w14:textId="77777777" w:rsidTr="00ED40DB">
        <w:trPr>
          <w:trHeight w:val="425"/>
        </w:trPr>
        <w:tc>
          <w:tcPr>
            <w:tcW w:w="3282" w:type="dxa"/>
            <w:vAlign w:val="center"/>
          </w:tcPr>
          <w:p w14:paraId="72EDD699" w14:textId="0A25ABAD" w:rsidR="0099683C" w:rsidRPr="007503E6" w:rsidRDefault="0099683C" w:rsidP="0099683C">
            <w:r>
              <w:t>Ονοματεπώνυμο:</w:t>
            </w:r>
          </w:p>
        </w:tc>
        <w:tc>
          <w:tcPr>
            <w:tcW w:w="7197" w:type="dxa"/>
            <w:gridSpan w:val="4"/>
            <w:vAlign w:val="center"/>
          </w:tcPr>
          <w:p w14:paraId="5484DE27" w14:textId="05FD229D" w:rsidR="0099683C" w:rsidRPr="00104C97" w:rsidRDefault="00A11B3D" w:rsidP="0099683C">
            <w:r>
              <w:rPr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</w:tr>
      <w:tr w:rsidR="007503E6" w14:paraId="1A450F6F" w14:textId="77777777" w:rsidTr="001A1BA0">
        <w:trPr>
          <w:trHeight w:val="425"/>
        </w:trPr>
        <w:tc>
          <w:tcPr>
            <w:tcW w:w="3282" w:type="dxa"/>
            <w:vAlign w:val="center"/>
          </w:tcPr>
          <w:p w14:paraId="4E22CEE6" w14:textId="1C0722FD" w:rsidR="007503E6" w:rsidRPr="007503E6" w:rsidRDefault="007503E6" w:rsidP="0099683C">
            <w:r>
              <w:t>Επαγγελματικός Τίτλος:</w:t>
            </w:r>
          </w:p>
        </w:tc>
        <w:tc>
          <w:tcPr>
            <w:tcW w:w="7197" w:type="dxa"/>
            <w:gridSpan w:val="4"/>
            <w:vAlign w:val="center"/>
          </w:tcPr>
          <w:p w14:paraId="67F0C1BB" w14:textId="12F2D455" w:rsidR="007503E6" w:rsidRDefault="00A11B3D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"/>
          </w:p>
        </w:tc>
      </w:tr>
      <w:tr w:rsidR="007503E6" w14:paraId="58E67403" w14:textId="77777777" w:rsidTr="001A1BA0">
        <w:trPr>
          <w:trHeight w:val="425"/>
        </w:trPr>
        <w:tc>
          <w:tcPr>
            <w:tcW w:w="3282" w:type="dxa"/>
            <w:vAlign w:val="center"/>
          </w:tcPr>
          <w:p w14:paraId="666DC966" w14:textId="2FA7AD15" w:rsidR="007503E6" w:rsidRPr="007503E6" w:rsidRDefault="007503E6" w:rsidP="0099683C">
            <w:r>
              <w:t>Χώρος Εργασίας:</w:t>
            </w:r>
          </w:p>
        </w:tc>
        <w:tc>
          <w:tcPr>
            <w:tcW w:w="7197" w:type="dxa"/>
            <w:gridSpan w:val="4"/>
            <w:vAlign w:val="center"/>
          </w:tcPr>
          <w:p w14:paraId="528BD13A" w14:textId="2AA21161" w:rsidR="007503E6" w:rsidRPr="00425E4A" w:rsidRDefault="007503E6" w:rsidP="0099683C">
            <w:r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25E4A">
              <w:instrText xml:space="preserve"> </w:instrText>
            </w:r>
            <w:r>
              <w:rPr>
                <w:lang w:val="en-US"/>
              </w:rPr>
              <w:instrText>FORMTEXT</w:instrText>
            </w:r>
            <w:r w:rsidRPr="00425E4A">
              <w:instrText xml:space="preserve">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435038">
              <w:rPr>
                <w:lang w:val="en-US"/>
              </w:rPr>
              <w:t> </w:t>
            </w:r>
            <w:r w:rsidR="00435038">
              <w:rPr>
                <w:lang w:val="en-US"/>
              </w:rPr>
              <w:t> </w:t>
            </w:r>
            <w:r w:rsidR="00435038">
              <w:rPr>
                <w:lang w:val="en-US"/>
              </w:rPr>
              <w:t> </w:t>
            </w:r>
            <w:r w:rsidR="00435038">
              <w:rPr>
                <w:lang w:val="en-US"/>
              </w:rPr>
              <w:t> </w:t>
            </w:r>
            <w:r w:rsidR="00435038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</w:tr>
      <w:tr w:rsidR="007503E6" w14:paraId="5F607C93" w14:textId="77777777" w:rsidTr="001A1BA0">
        <w:trPr>
          <w:trHeight w:val="425"/>
        </w:trPr>
        <w:tc>
          <w:tcPr>
            <w:tcW w:w="3282" w:type="dxa"/>
            <w:vAlign w:val="center"/>
          </w:tcPr>
          <w:p w14:paraId="1BFD7E0B" w14:textId="12FD9829" w:rsidR="007503E6" w:rsidRPr="007503E6" w:rsidRDefault="007503E6" w:rsidP="0099683C">
            <w:r>
              <w:t>Διεύθυνση Οικίας:</w:t>
            </w:r>
          </w:p>
        </w:tc>
        <w:tc>
          <w:tcPr>
            <w:tcW w:w="7197" w:type="dxa"/>
            <w:gridSpan w:val="4"/>
            <w:vAlign w:val="center"/>
          </w:tcPr>
          <w:p w14:paraId="5FAF33BB" w14:textId="1485BFAA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3"/>
          </w:p>
        </w:tc>
      </w:tr>
      <w:tr w:rsidR="0099683C" w14:paraId="61E69015" w14:textId="77777777" w:rsidTr="001A1BA0">
        <w:trPr>
          <w:trHeight w:val="425"/>
        </w:trPr>
        <w:tc>
          <w:tcPr>
            <w:tcW w:w="3282" w:type="dxa"/>
            <w:vAlign w:val="center"/>
          </w:tcPr>
          <w:p w14:paraId="139805F9" w14:textId="1A0D056B" w:rsidR="007503E6" w:rsidRPr="007503E6" w:rsidRDefault="007503E6" w:rsidP="0099683C">
            <w:r>
              <w:t>Αριθμός Δελτίου Ταυτότητας:</w:t>
            </w:r>
          </w:p>
        </w:tc>
        <w:tc>
          <w:tcPr>
            <w:tcW w:w="1963" w:type="dxa"/>
            <w:vAlign w:val="center"/>
          </w:tcPr>
          <w:p w14:paraId="4A29CA84" w14:textId="5040FFD9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3119" w:type="dxa"/>
            <w:gridSpan w:val="2"/>
            <w:vAlign w:val="center"/>
          </w:tcPr>
          <w:p w14:paraId="404B1879" w14:textId="5564A434" w:rsidR="007503E6" w:rsidRPr="007503E6" w:rsidRDefault="007503E6" w:rsidP="0099683C">
            <w:r>
              <w:t>Αρ</w:t>
            </w:r>
            <w:r w:rsidR="0099683C">
              <w:t>.</w:t>
            </w:r>
            <w:r>
              <w:t xml:space="preserve"> Κοινωνικών Ασφαλίσεων:</w:t>
            </w:r>
          </w:p>
        </w:tc>
        <w:tc>
          <w:tcPr>
            <w:tcW w:w="2115" w:type="dxa"/>
            <w:vAlign w:val="center"/>
          </w:tcPr>
          <w:p w14:paraId="1BF6B0BA" w14:textId="166D322F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  <w:tr w:rsidR="007503E6" w14:paraId="1BA990D6" w14:textId="77777777" w:rsidTr="001A1BA0">
        <w:trPr>
          <w:trHeight w:val="425"/>
        </w:trPr>
        <w:tc>
          <w:tcPr>
            <w:tcW w:w="3282" w:type="dxa"/>
            <w:vAlign w:val="center"/>
          </w:tcPr>
          <w:p w14:paraId="65325E87" w14:textId="2B6365D2" w:rsidR="007503E6" w:rsidRPr="007503E6" w:rsidRDefault="007503E6" w:rsidP="0099683C">
            <w:r>
              <w:t>Τηλέφωνο Επικοινωνίας:</w:t>
            </w:r>
          </w:p>
        </w:tc>
        <w:tc>
          <w:tcPr>
            <w:tcW w:w="1963" w:type="dxa"/>
            <w:vAlign w:val="center"/>
          </w:tcPr>
          <w:p w14:paraId="58614645" w14:textId="24640983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851" w:type="dxa"/>
            <w:vAlign w:val="center"/>
          </w:tcPr>
          <w:p w14:paraId="26D1AE1E" w14:textId="214A93EF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4383" w:type="dxa"/>
            <w:gridSpan w:val="2"/>
            <w:vAlign w:val="center"/>
          </w:tcPr>
          <w:p w14:paraId="551181B3" w14:textId="5E1E6ACD" w:rsidR="007503E6" w:rsidRDefault="007503E6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</w:tc>
      </w:tr>
    </w:tbl>
    <w:p w14:paraId="4E823728" w14:textId="77777777" w:rsidR="00F54081" w:rsidRDefault="00F5408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30"/>
      </w:tblGrid>
      <w:tr w:rsidR="00853ECC" w14:paraId="4ECF9CA0" w14:textId="77777777" w:rsidTr="008578FA">
        <w:trPr>
          <w:trHeight w:val="425"/>
        </w:trPr>
        <w:tc>
          <w:tcPr>
            <w:tcW w:w="10461" w:type="dxa"/>
            <w:gridSpan w:val="2"/>
            <w:vAlign w:val="center"/>
          </w:tcPr>
          <w:p w14:paraId="6CE95786" w14:textId="53640BBB" w:rsidR="00853ECC" w:rsidRPr="0099683C" w:rsidRDefault="00853ECC" w:rsidP="0099683C">
            <w:pPr>
              <w:jc w:val="center"/>
              <w:rPr>
                <w:b/>
                <w:bCs/>
              </w:rPr>
            </w:pPr>
            <w:r w:rsidRPr="0099683C">
              <w:rPr>
                <w:b/>
                <w:bCs/>
              </w:rPr>
              <w:t>ΣΤΟΙΧΕΙΑ ΣΥΝΕΔΡΙΟΥ</w:t>
            </w:r>
          </w:p>
        </w:tc>
      </w:tr>
      <w:tr w:rsidR="00F54081" w14:paraId="55655515" w14:textId="77777777" w:rsidTr="008578FA">
        <w:trPr>
          <w:trHeight w:val="425"/>
        </w:trPr>
        <w:tc>
          <w:tcPr>
            <w:tcW w:w="3261" w:type="dxa"/>
            <w:vAlign w:val="center"/>
          </w:tcPr>
          <w:p w14:paraId="525C25FC" w14:textId="623EC6FB" w:rsidR="00F54081" w:rsidRPr="00F54081" w:rsidRDefault="00F54081" w:rsidP="0099683C">
            <w:r w:rsidRPr="00F54081">
              <w:rPr>
                <w:lang w:val="en-US"/>
              </w:rPr>
              <w:t>Θέμα συνεδρίου</w:t>
            </w:r>
            <w:r>
              <w:t>:</w:t>
            </w:r>
          </w:p>
        </w:tc>
        <w:tc>
          <w:tcPr>
            <w:tcW w:w="7200" w:type="dxa"/>
            <w:vAlign w:val="center"/>
          </w:tcPr>
          <w:p w14:paraId="48FE0DD4" w14:textId="66D6B6F2" w:rsidR="00F54081" w:rsidRDefault="00F54081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</w:tc>
      </w:tr>
      <w:tr w:rsidR="00F54081" w14:paraId="33C57337" w14:textId="77777777" w:rsidTr="008578FA">
        <w:trPr>
          <w:trHeight w:val="425"/>
        </w:trPr>
        <w:tc>
          <w:tcPr>
            <w:tcW w:w="3261" w:type="dxa"/>
            <w:vAlign w:val="center"/>
          </w:tcPr>
          <w:p w14:paraId="2B7DE304" w14:textId="47A6BC9D" w:rsidR="00F54081" w:rsidRPr="00F54081" w:rsidRDefault="009A09C1" w:rsidP="0099683C">
            <w:r w:rsidRPr="00F54081">
              <w:rPr>
                <w:lang w:val="en-US"/>
              </w:rPr>
              <w:t>Χώρα και πόλη διεξαγωγής</w:t>
            </w:r>
            <w:r>
              <w:t>:</w:t>
            </w:r>
          </w:p>
        </w:tc>
        <w:tc>
          <w:tcPr>
            <w:tcW w:w="7200" w:type="dxa"/>
            <w:vAlign w:val="center"/>
          </w:tcPr>
          <w:p w14:paraId="1A0B04D7" w14:textId="6AD65061" w:rsidR="00F54081" w:rsidRDefault="00F54081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F54081" w14:paraId="22355770" w14:textId="77777777" w:rsidTr="008578FA">
        <w:trPr>
          <w:trHeight w:val="425"/>
        </w:trPr>
        <w:tc>
          <w:tcPr>
            <w:tcW w:w="3261" w:type="dxa"/>
            <w:vAlign w:val="center"/>
          </w:tcPr>
          <w:p w14:paraId="38E1C6EB" w14:textId="50785F6A" w:rsidR="00F54081" w:rsidRPr="00F54081" w:rsidRDefault="00F54081" w:rsidP="0099683C">
            <w:r w:rsidRPr="00F54081">
              <w:rPr>
                <w:lang w:val="en-US"/>
              </w:rPr>
              <w:t>Διοργανωτής συνεδρίου</w:t>
            </w:r>
            <w:r>
              <w:t>:</w:t>
            </w:r>
          </w:p>
        </w:tc>
        <w:tc>
          <w:tcPr>
            <w:tcW w:w="7200" w:type="dxa"/>
            <w:vAlign w:val="center"/>
          </w:tcPr>
          <w:p w14:paraId="4BA8B505" w14:textId="6F949777" w:rsidR="00F54081" w:rsidRDefault="00F54081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0"/>
          </w:p>
        </w:tc>
      </w:tr>
      <w:tr w:rsidR="00F54081" w14:paraId="30E6B936" w14:textId="77777777" w:rsidTr="008578FA">
        <w:trPr>
          <w:trHeight w:val="425"/>
        </w:trPr>
        <w:tc>
          <w:tcPr>
            <w:tcW w:w="3261" w:type="dxa"/>
            <w:vAlign w:val="center"/>
          </w:tcPr>
          <w:p w14:paraId="73681643" w14:textId="34F155AD" w:rsidR="00F54081" w:rsidRPr="00F54081" w:rsidRDefault="00F54081" w:rsidP="0099683C">
            <w:r w:rsidRPr="00F54081">
              <w:rPr>
                <w:lang w:val="en-US"/>
              </w:rPr>
              <w:t>Διάρκεια συνεδρίου (ημερομηνίες)</w:t>
            </w:r>
            <w:r>
              <w:t>:</w:t>
            </w:r>
          </w:p>
        </w:tc>
        <w:tc>
          <w:tcPr>
            <w:tcW w:w="7200" w:type="dxa"/>
            <w:vAlign w:val="center"/>
          </w:tcPr>
          <w:p w14:paraId="515E7CCE" w14:textId="467D8D0A" w:rsidR="00F54081" w:rsidRDefault="00F54081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1"/>
          </w:p>
        </w:tc>
      </w:tr>
      <w:tr w:rsidR="00F54081" w14:paraId="70E7187A" w14:textId="77777777" w:rsidTr="008578FA">
        <w:trPr>
          <w:trHeight w:val="425"/>
        </w:trPr>
        <w:tc>
          <w:tcPr>
            <w:tcW w:w="3261" w:type="dxa"/>
            <w:vAlign w:val="center"/>
          </w:tcPr>
          <w:p w14:paraId="1E5C264F" w14:textId="720621DD" w:rsidR="00F54081" w:rsidRPr="00F54081" w:rsidRDefault="00F54081" w:rsidP="0099683C">
            <w:r w:rsidRPr="00F54081">
              <w:rPr>
                <w:lang w:val="en-US"/>
              </w:rPr>
              <w:t>Γλώσσα συνεδρίου</w:t>
            </w:r>
            <w:r>
              <w:t>:</w:t>
            </w:r>
          </w:p>
        </w:tc>
        <w:tc>
          <w:tcPr>
            <w:tcW w:w="7200" w:type="dxa"/>
            <w:vAlign w:val="center"/>
          </w:tcPr>
          <w:p w14:paraId="13DBC37C" w14:textId="36311F93" w:rsidR="00F54081" w:rsidRDefault="00F54081" w:rsidP="0099683C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</w:tbl>
    <w:p w14:paraId="0FBB9414" w14:textId="77777777" w:rsidR="00F54081" w:rsidRPr="00D60156" w:rsidRDefault="00F54081">
      <w:pPr>
        <w:rPr>
          <w:lang w:val="en-US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977"/>
        <w:gridCol w:w="2551"/>
      </w:tblGrid>
      <w:tr w:rsidR="00706F3B" w14:paraId="149AE16E" w14:textId="77777777" w:rsidTr="002923AF">
        <w:trPr>
          <w:trHeight w:val="425"/>
        </w:trPr>
        <w:tc>
          <w:tcPr>
            <w:tcW w:w="9781" w:type="dxa"/>
            <w:gridSpan w:val="3"/>
            <w:vAlign w:val="center"/>
          </w:tcPr>
          <w:p w14:paraId="21BE1791" w14:textId="63EF0146" w:rsidR="00706F3B" w:rsidRPr="00706F3B" w:rsidRDefault="00850B3E" w:rsidP="0099683C">
            <w:pPr>
              <w:jc w:val="center"/>
              <w:rPr>
                <w:b/>
                <w:bCs/>
              </w:rPr>
            </w:pPr>
            <w:r w:rsidRPr="00850B3E">
              <w:rPr>
                <w:b/>
                <w:bCs/>
              </w:rPr>
              <w:t>ΟΙΚΟΝΟΜΙΚΟ  ΚΟΣΤΟΣ  ΣΥΜΜΕΤΟΧΗΣ</w:t>
            </w:r>
          </w:p>
        </w:tc>
      </w:tr>
      <w:tr w:rsidR="00706F3B" w14:paraId="64A0C90F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4A5DE518" w14:textId="0D4179AC" w:rsidR="00706F3B" w:rsidRPr="00D7364D" w:rsidRDefault="00706F3B" w:rsidP="0099683C">
            <w:pPr>
              <w:rPr>
                <w:rFonts w:asciiTheme="majorHAnsi" w:hAnsiTheme="majorHAnsi"/>
              </w:rPr>
            </w:pPr>
          </w:p>
        </w:tc>
        <w:tc>
          <w:tcPr>
            <w:tcW w:w="2977" w:type="dxa"/>
            <w:vAlign w:val="center"/>
          </w:tcPr>
          <w:p w14:paraId="0F2AB7C1" w14:textId="72EDF6BA" w:rsidR="00706F3B" w:rsidRPr="00706F3B" w:rsidRDefault="00706F3B" w:rsidP="0099683C">
            <w:pPr>
              <w:rPr>
                <w:b/>
                <w:bCs/>
              </w:rPr>
            </w:pPr>
            <w:r w:rsidRPr="00706F3B">
              <w:rPr>
                <w:b/>
                <w:bCs/>
              </w:rPr>
              <w:t>Ευρώ</w:t>
            </w:r>
          </w:p>
        </w:tc>
        <w:tc>
          <w:tcPr>
            <w:tcW w:w="2551" w:type="dxa"/>
            <w:vAlign w:val="center"/>
          </w:tcPr>
          <w:p w14:paraId="55BA8B9C" w14:textId="77777777" w:rsidR="00706F3B" w:rsidRPr="00706F3B" w:rsidRDefault="00706F3B" w:rsidP="0099683C">
            <w:pPr>
              <w:rPr>
                <w:b/>
                <w:bCs/>
              </w:rPr>
            </w:pPr>
            <w:r w:rsidRPr="00706F3B">
              <w:rPr>
                <w:b/>
                <w:bCs/>
              </w:rPr>
              <w:t xml:space="preserve">Νόμισμα χώρας προορισμού </w:t>
            </w:r>
          </w:p>
          <w:p w14:paraId="74D823CD" w14:textId="708AC353" w:rsidR="00706F3B" w:rsidRPr="00706F3B" w:rsidRDefault="00706F3B" w:rsidP="0099683C">
            <w:pPr>
              <w:rPr>
                <w:b/>
                <w:bCs/>
              </w:rPr>
            </w:pPr>
            <w:r w:rsidRPr="00706F3B">
              <w:rPr>
                <w:b/>
                <w:bCs/>
              </w:rPr>
              <w:t>(Για χώρες εκτός Ευρωζώνης)</w:t>
            </w:r>
          </w:p>
        </w:tc>
      </w:tr>
      <w:tr w:rsidR="00706F3B" w14:paraId="0F8683F9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22DCD1D8" w14:textId="23E56EE3" w:rsidR="00706F3B" w:rsidRPr="00D7364D" w:rsidRDefault="00706F3B" w:rsidP="0099683C">
            <w:pPr>
              <w:rPr>
                <w:rFonts w:asciiTheme="majorHAnsi" w:hAnsiTheme="majorHAnsi" w:cs="Arial"/>
              </w:rPr>
            </w:pPr>
            <w:r w:rsidRPr="00D7364D">
              <w:rPr>
                <w:rFonts w:asciiTheme="majorHAnsi" w:hAnsiTheme="majorHAnsi" w:cs="Arial"/>
              </w:rPr>
              <w:t>Τιμή εγγραφής στο συνέδριο</w:t>
            </w:r>
          </w:p>
        </w:tc>
        <w:tc>
          <w:tcPr>
            <w:tcW w:w="2977" w:type="dxa"/>
            <w:vAlign w:val="center"/>
          </w:tcPr>
          <w:p w14:paraId="0C6B15BA" w14:textId="08A0AAD7" w:rsidR="00706F3B" w:rsidRDefault="00830C0E" w:rsidP="0099683C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51" w:type="dxa"/>
            <w:vAlign w:val="center"/>
          </w:tcPr>
          <w:p w14:paraId="032D3446" w14:textId="52B5315F" w:rsidR="00706F3B" w:rsidRDefault="0099683C" w:rsidP="0099683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06F3B" w14:paraId="734D4D50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074E215D" w14:textId="0868D4F7" w:rsidR="00706F3B" w:rsidRPr="00D7364D" w:rsidRDefault="00706F3B" w:rsidP="0099683C">
            <w:pPr>
              <w:rPr>
                <w:rFonts w:asciiTheme="majorHAnsi" w:hAnsiTheme="majorHAnsi"/>
              </w:rPr>
            </w:pPr>
            <w:r w:rsidRPr="00D7364D">
              <w:rPr>
                <w:rFonts w:asciiTheme="majorHAnsi" w:hAnsiTheme="majorHAnsi" w:cs="Arial"/>
              </w:rPr>
              <w:t>Αεροπορικό εισιτήριο με επιστροφή</w:t>
            </w:r>
          </w:p>
        </w:tc>
        <w:tc>
          <w:tcPr>
            <w:tcW w:w="2977" w:type="dxa"/>
            <w:vAlign w:val="center"/>
          </w:tcPr>
          <w:p w14:paraId="5B62A940" w14:textId="0B29014C" w:rsidR="00706F3B" w:rsidRDefault="00830C0E" w:rsidP="0099683C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551" w:type="dxa"/>
            <w:vAlign w:val="center"/>
          </w:tcPr>
          <w:p w14:paraId="7303EC7D" w14:textId="4C4B1073" w:rsidR="00706F3B" w:rsidRDefault="0099683C" w:rsidP="0099683C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06F3B" w14:paraId="1EBAA2AC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779BEE9E" w14:textId="64AE7B2F" w:rsidR="00706F3B" w:rsidRPr="00D7364D" w:rsidRDefault="00706F3B" w:rsidP="0099683C">
            <w:pPr>
              <w:rPr>
                <w:rFonts w:asciiTheme="majorHAnsi" w:hAnsiTheme="majorHAnsi"/>
              </w:rPr>
            </w:pPr>
            <w:r w:rsidRPr="00D7364D">
              <w:rPr>
                <w:rFonts w:asciiTheme="majorHAnsi" w:hAnsiTheme="majorHAnsi" w:cs="Arial"/>
              </w:rPr>
              <w:t>Έξοδα διαμονής</w:t>
            </w:r>
          </w:p>
        </w:tc>
        <w:tc>
          <w:tcPr>
            <w:tcW w:w="2977" w:type="dxa"/>
            <w:vAlign w:val="center"/>
          </w:tcPr>
          <w:p w14:paraId="341E2DA4" w14:textId="1DAD77EB" w:rsidR="00706F3B" w:rsidRDefault="00830C0E" w:rsidP="0099683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1" w:type="dxa"/>
            <w:vAlign w:val="center"/>
          </w:tcPr>
          <w:p w14:paraId="04C9CB5E" w14:textId="07C57A26" w:rsidR="00706F3B" w:rsidRDefault="0099683C" w:rsidP="0099683C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706F3B" w14:paraId="238C57DF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78FF6112" w14:textId="43127B24" w:rsidR="00706F3B" w:rsidRPr="00D7364D" w:rsidRDefault="00706F3B" w:rsidP="0099683C">
            <w:pPr>
              <w:rPr>
                <w:rFonts w:asciiTheme="majorHAnsi" w:hAnsiTheme="majorHAnsi"/>
              </w:rPr>
            </w:pPr>
            <w:r w:rsidRPr="00D7364D">
              <w:rPr>
                <w:rFonts w:asciiTheme="majorHAnsi" w:hAnsiTheme="majorHAnsi" w:cs="Arial"/>
              </w:rPr>
              <w:t>Έξοδα διατροφής</w:t>
            </w:r>
          </w:p>
        </w:tc>
        <w:tc>
          <w:tcPr>
            <w:tcW w:w="2977" w:type="dxa"/>
            <w:vAlign w:val="center"/>
          </w:tcPr>
          <w:p w14:paraId="783BDF67" w14:textId="0619E85A" w:rsidR="00706F3B" w:rsidRDefault="0099683C" w:rsidP="0099683C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551" w:type="dxa"/>
            <w:vAlign w:val="center"/>
          </w:tcPr>
          <w:p w14:paraId="2BF679F7" w14:textId="1F1176DA" w:rsidR="00706F3B" w:rsidRDefault="0099683C" w:rsidP="0099683C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706F3B" w14:paraId="001B9812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5A13CE77" w14:textId="3E1A04EE" w:rsidR="00706F3B" w:rsidRPr="00D7364D" w:rsidRDefault="00706F3B" w:rsidP="0099683C">
            <w:pPr>
              <w:rPr>
                <w:rFonts w:asciiTheme="majorHAnsi" w:hAnsiTheme="majorHAnsi"/>
              </w:rPr>
            </w:pPr>
            <w:r w:rsidRPr="00D7364D">
              <w:rPr>
                <w:rFonts w:asciiTheme="majorHAnsi" w:hAnsiTheme="majorHAnsi" w:cs="Arial"/>
              </w:rPr>
              <w:t>Έξοδα Μετακίνησης από/προς το αεροδρόμιο</w:t>
            </w:r>
          </w:p>
        </w:tc>
        <w:tc>
          <w:tcPr>
            <w:tcW w:w="2977" w:type="dxa"/>
            <w:vAlign w:val="center"/>
          </w:tcPr>
          <w:p w14:paraId="44E49DDF" w14:textId="2503A0F7" w:rsidR="00706F3B" w:rsidRDefault="0099683C" w:rsidP="0099683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51" w:type="dxa"/>
            <w:vAlign w:val="center"/>
          </w:tcPr>
          <w:p w14:paraId="11894A68" w14:textId="31BA9262" w:rsidR="00706F3B" w:rsidRDefault="0099683C" w:rsidP="0099683C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06F3B" w14:paraId="2F8E9E0F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1BA11482" w14:textId="5C1CD57C" w:rsidR="00ED40DB" w:rsidRPr="002923AF" w:rsidRDefault="00706F3B" w:rsidP="0099683C">
            <w:pPr>
              <w:rPr>
                <w:rFonts w:asciiTheme="majorHAnsi" w:hAnsiTheme="majorHAnsi" w:cs="Arial"/>
                <w:lang w:val="en-US"/>
              </w:rPr>
            </w:pPr>
            <w:r w:rsidRPr="00D7364D">
              <w:rPr>
                <w:rFonts w:asciiTheme="majorHAnsi" w:hAnsiTheme="majorHAnsi" w:cs="Arial"/>
              </w:rPr>
              <w:t>Άλλα έξοδα</w:t>
            </w:r>
            <w:r w:rsidR="0099683C">
              <w:rPr>
                <w:rFonts w:asciiTheme="majorHAnsi" w:hAnsiTheme="majorHAnsi" w:cs="Arial"/>
              </w:rPr>
              <w:t>. Περιγράψετε:</w:t>
            </w:r>
            <w:r w:rsidR="0099683C">
              <w:rPr>
                <w:rFonts w:asciiTheme="majorHAnsi" w:hAnsiTheme="majorHAnsi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99683C">
              <w:rPr>
                <w:rFonts w:asciiTheme="majorHAnsi" w:hAnsiTheme="majorHAnsi" w:cs="Arial"/>
              </w:rPr>
              <w:instrText xml:space="preserve"> FORMTEXT </w:instrText>
            </w:r>
            <w:r w:rsidR="0099683C">
              <w:rPr>
                <w:rFonts w:asciiTheme="majorHAnsi" w:hAnsiTheme="majorHAnsi" w:cs="Arial"/>
              </w:rPr>
            </w:r>
            <w:r w:rsidR="0099683C">
              <w:rPr>
                <w:rFonts w:asciiTheme="majorHAnsi" w:hAnsiTheme="majorHAnsi" w:cs="Arial"/>
              </w:rPr>
              <w:fldChar w:fldCharType="separate"/>
            </w:r>
            <w:r w:rsidR="0099683C">
              <w:rPr>
                <w:rFonts w:asciiTheme="majorHAnsi" w:hAnsiTheme="majorHAnsi" w:cs="Arial"/>
                <w:noProof/>
              </w:rPr>
              <w:t> </w:t>
            </w:r>
            <w:r w:rsidR="0099683C">
              <w:rPr>
                <w:rFonts w:asciiTheme="majorHAnsi" w:hAnsiTheme="majorHAnsi" w:cs="Arial"/>
                <w:noProof/>
              </w:rPr>
              <w:t> </w:t>
            </w:r>
            <w:r w:rsidR="0099683C">
              <w:rPr>
                <w:rFonts w:asciiTheme="majorHAnsi" w:hAnsiTheme="majorHAnsi" w:cs="Arial"/>
                <w:noProof/>
              </w:rPr>
              <w:t> </w:t>
            </w:r>
            <w:r w:rsidR="0099683C">
              <w:rPr>
                <w:rFonts w:asciiTheme="majorHAnsi" w:hAnsiTheme="majorHAnsi" w:cs="Arial"/>
                <w:noProof/>
              </w:rPr>
              <w:t> </w:t>
            </w:r>
            <w:r w:rsidR="0099683C">
              <w:rPr>
                <w:rFonts w:asciiTheme="majorHAnsi" w:hAnsiTheme="majorHAnsi" w:cs="Arial"/>
                <w:noProof/>
              </w:rPr>
              <w:t> </w:t>
            </w:r>
            <w:r w:rsidR="0099683C">
              <w:rPr>
                <w:rFonts w:asciiTheme="majorHAnsi" w:hAnsiTheme="majorHAnsi" w:cs="Arial"/>
              </w:rPr>
              <w:fldChar w:fldCharType="end"/>
            </w:r>
            <w:bookmarkEnd w:id="23"/>
          </w:p>
        </w:tc>
        <w:tc>
          <w:tcPr>
            <w:tcW w:w="2977" w:type="dxa"/>
            <w:vAlign w:val="center"/>
          </w:tcPr>
          <w:p w14:paraId="0D9C8C2E" w14:textId="4D479D1C" w:rsidR="00706F3B" w:rsidRDefault="0099683C" w:rsidP="0099683C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551" w:type="dxa"/>
            <w:vAlign w:val="center"/>
          </w:tcPr>
          <w:p w14:paraId="49BA8917" w14:textId="288D0EEA" w:rsidR="00706F3B" w:rsidRDefault="0099683C" w:rsidP="0099683C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06F3B" w14:paraId="6652804D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7C10040D" w14:textId="3122AD28" w:rsidR="00706F3B" w:rsidRPr="00614740" w:rsidRDefault="00706F3B" w:rsidP="0099683C">
            <w:pPr>
              <w:rPr>
                <w:rFonts w:asciiTheme="majorHAnsi" w:hAnsiTheme="majorHAnsi" w:cs="Arial"/>
                <w:b/>
                <w:bCs/>
              </w:rPr>
            </w:pPr>
            <w:r w:rsidRPr="00614740">
              <w:rPr>
                <w:rFonts w:asciiTheme="majorHAnsi" w:hAnsiTheme="majorHAnsi" w:cs="Arial"/>
                <w:b/>
                <w:bCs/>
              </w:rPr>
              <w:t>ΣΥΝΟΛΟ</w:t>
            </w:r>
          </w:p>
        </w:tc>
        <w:tc>
          <w:tcPr>
            <w:tcW w:w="2977" w:type="dxa"/>
            <w:vAlign w:val="center"/>
          </w:tcPr>
          <w:p w14:paraId="0D786F65" w14:textId="361BBE6A" w:rsidR="00706F3B" w:rsidRDefault="00463998" w:rsidP="0099683C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51" w:type="dxa"/>
            <w:vAlign w:val="center"/>
          </w:tcPr>
          <w:p w14:paraId="605640B1" w14:textId="7A3B757F" w:rsidR="00706F3B" w:rsidRDefault="00463998" w:rsidP="0099683C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06F3B" w14:paraId="18148531" w14:textId="77777777" w:rsidTr="002923AF">
        <w:trPr>
          <w:trHeight w:val="425"/>
        </w:trPr>
        <w:tc>
          <w:tcPr>
            <w:tcW w:w="4253" w:type="dxa"/>
            <w:vAlign w:val="center"/>
          </w:tcPr>
          <w:p w14:paraId="616FECC9" w14:textId="5D84075A" w:rsidR="00706F3B" w:rsidRPr="00614740" w:rsidRDefault="00706F3B" w:rsidP="0099683C">
            <w:pPr>
              <w:rPr>
                <w:rFonts w:asciiTheme="majorHAnsi" w:hAnsiTheme="majorHAnsi" w:cs="Arial"/>
                <w:b/>
                <w:bCs/>
              </w:rPr>
            </w:pPr>
            <w:r w:rsidRPr="00614740">
              <w:rPr>
                <w:rFonts w:asciiTheme="majorHAnsi" w:hAnsiTheme="majorHAnsi" w:cs="Arial"/>
                <w:b/>
                <w:bCs/>
              </w:rPr>
              <w:t>ΑΙΤΟΥΜΕΝΟ ΠΟΣΟ ΕΠΙΧΟΡΗΓΗΣΗΣ</w:t>
            </w:r>
          </w:p>
        </w:tc>
        <w:tc>
          <w:tcPr>
            <w:tcW w:w="2977" w:type="dxa"/>
            <w:vAlign w:val="center"/>
          </w:tcPr>
          <w:p w14:paraId="1DDBCCFD" w14:textId="0662EE52" w:rsidR="00706F3B" w:rsidRDefault="00463998" w:rsidP="0099683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551" w:type="dxa"/>
            <w:vAlign w:val="center"/>
          </w:tcPr>
          <w:p w14:paraId="1453C3F4" w14:textId="474FE8FC" w:rsidR="00706F3B" w:rsidRDefault="001B219D" w:rsidP="0099683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14:paraId="5AC72054" w14:textId="77777777" w:rsidR="000933D4" w:rsidRPr="009A4244" w:rsidRDefault="000933D4" w:rsidP="000933D4">
      <w:pPr>
        <w:keepNext/>
        <w:jc w:val="center"/>
        <w:outlineLvl w:val="3"/>
        <w:rPr>
          <w:rFonts w:ascii="Apros" w:hAnsi="Apros" w:cs="Arial"/>
          <w:b/>
          <w:bCs/>
          <w:u w:val="single"/>
        </w:rPr>
      </w:pPr>
      <w:r w:rsidRPr="009A4244">
        <w:rPr>
          <w:rFonts w:ascii="Apros" w:hAnsi="Apros" w:cs="Arial"/>
          <w:b/>
          <w:bCs/>
          <w:u w:val="single"/>
        </w:rPr>
        <w:lastRenderedPageBreak/>
        <w:t>ΣΤΟΙΧΕΙΑ  ΣΥΜΜΕΤΟΧΗΣ</w:t>
      </w:r>
    </w:p>
    <w:p w14:paraId="62636B11" w14:textId="5ADB83DE" w:rsidR="000933D4" w:rsidRPr="00FF4E1A" w:rsidRDefault="000933D4" w:rsidP="000933D4">
      <w:pPr>
        <w:rPr>
          <w:rFonts w:ascii="Apros" w:eastAsia="Arial Unicode MS" w:hAnsi="Apros" w:cs="Arial" w:hint="eastAsia"/>
          <w:b/>
          <w:bCs/>
        </w:rPr>
      </w:pPr>
      <w:r w:rsidRPr="009A4244">
        <w:rPr>
          <w:rFonts w:ascii="Apros" w:hAnsi="Apros" w:cs="Arial"/>
          <w:b/>
          <w:bCs/>
          <w:u w:val="single"/>
        </w:rPr>
        <w:t>1.</w:t>
      </w:r>
      <w:r w:rsidRPr="009A4244">
        <w:rPr>
          <w:rFonts w:ascii="Apros" w:hAnsi="Apros" w:cs="Arial"/>
          <w:b/>
          <w:bCs/>
        </w:rPr>
        <w:t xml:space="preserve"> </w:t>
      </w:r>
      <w:r w:rsidRPr="009A4244">
        <w:rPr>
          <w:rFonts w:ascii="Apros" w:hAnsi="Apros" w:cs="Arial"/>
        </w:rPr>
        <w:t>Θα συμμετέχω στο πιο πάνω συνέδριο με την ιδιότητα του :</w:t>
      </w:r>
      <w:r w:rsidR="00436263">
        <w:rPr>
          <w:rFonts w:ascii="Apros" w:hAnsi="Apros" w:cs="Arial"/>
        </w:rPr>
        <w:t xml:space="preserve"> </w:t>
      </w:r>
      <w:r w:rsidRPr="009A4244">
        <w:rPr>
          <w:rFonts w:ascii="Apros" w:hAnsi="Apros" w:cs="Arial"/>
        </w:rPr>
        <w:t xml:space="preserve">ΣΥΝΕΔΡΟΥ   </w:t>
      </w:r>
      <w:r w:rsidR="009A4244" w:rsidRPr="009A4244">
        <w:rPr>
          <w:rFonts w:ascii="Apros" w:hAnsi="Apros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"/>
      <w:r w:rsidR="009A4244" w:rsidRPr="009A4244">
        <w:rPr>
          <w:rFonts w:ascii="Apros" w:hAnsi="Apros" w:cs="Arial"/>
        </w:rPr>
        <w:instrText xml:space="preserve"> FORMCHECKBOX </w:instrText>
      </w:r>
      <w:r w:rsidR="00BF315A">
        <w:rPr>
          <w:rFonts w:ascii="Apros" w:hAnsi="Apros" w:cs="Arial"/>
        </w:rPr>
      </w:r>
      <w:r w:rsidR="00BF315A">
        <w:rPr>
          <w:rFonts w:ascii="Apros" w:hAnsi="Apros" w:cs="Arial"/>
        </w:rPr>
        <w:fldChar w:fldCharType="separate"/>
      </w:r>
      <w:r w:rsidR="009A4244" w:rsidRPr="009A4244">
        <w:rPr>
          <w:rFonts w:ascii="Apros" w:hAnsi="Apros" w:cs="Arial"/>
        </w:rPr>
        <w:fldChar w:fldCharType="end"/>
      </w:r>
      <w:bookmarkEnd w:id="30"/>
      <w:r w:rsidR="007E252E" w:rsidRPr="009A4244">
        <w:rPr>
          <w:rFonts w:ascii="Apros" w:eastAsia="Arial Unicode MS" w:hAnsi="Apros" w:cs="Arial"/>
          <w:b/>
          <w:bCs/>
        </w:rPr>
        <w:tab/>
      </w:r>
      <w:r w:rsidRPr="009A4244">
        <w:rPr>
          <w:rFonts w:ascii="Apros" w:hAnsi="Apros" w:cs="Arial"/>
        </w:rPr>
        <w:t xml:space="preserve">ΕΙΣΗΓΗΤΗ   </w:t>
      </w:r>
      <w:r w:rsidR="009A4244" w:rsidRPr="009A4244">
        <w:rPr>
          <w:rFonts w:ascii="Apros" w:eastAsia="Arial Unicode MS" w:hAnsi="Apros"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2"/>
      <w:r w:rsidR="009A4244" w:rsidRPr="009A4244">
        <w:rPr>
          <w:rFonts w:ascii="Apros" w:eastAsia="Arial Unicode MS" w:hAnsi="Apros" w:cs="Arial"/>
          <w:b/>
          <w:bCs/>
        </w:rPr>
        <w:instrText xml:space="preserve"> FORMCHECKBOX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 w:rsidRPr="009A4244">
        <w:rPr>
          <w:rFonts w:ascii="Apros" w:eastAsia="Arial Unicode MS" w:hAnsi="Apros" w:cs="Arial"/>
          <w:b/>
          <w:bCs/>
        </w:rPr>
        <w:fldChar w:fldCharType="end"/>
      </w:r>
      <w:bookmarkEnd w:id="31"/>
      <w:r w:rsidRPr="009A4244">
        <w:rPr>
          <w:rFonts w:ascii="Apros" w:eastAsia="Arial Unicode MS" w:hAnsi="Apros" w:cs="Arial"/>
          <w:b/>
          <w:bCs/>
        </w:rPr>
        <w:t xml:space="preserve"> </w:t>
      </w:r>
      <w:r w:rsidRPr="009A4244">
        <w:rPr>
          <w:rFonts w:ascii="Apros" w:eastAsia="Arial Unicode MS" w:hAnsi="Apros" w:cs="Arial"/>
        </w:rPr>
        <w:t xml:space="preserve">ΠΡΟΕΔΡΕΙΟ/ΣΥΝΤΟΝΙΣΜΟΣ  </w:t>
      </w:r>
      <w:r w:rsidR="009A4244" w:rsidRPr="009A4244">
        <w:rPr>
          <w:rFonts w:ascii="Apros" w:eastAsia="Arial Unicode MS" w:hAnsi="Apros" w:cs="Arial"/>
          <w:b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Check3"/>
      <w:r w:rsidR="009A4244" w:rsidRPr="009A4244">
        <w:rPr>
          <w:rFonts w:ascii="Apros" w:eastAsia="Arial Unicode MS" w:hAnsi="Apros" w:cs="Arial"/>
          <w:b/>
          <w:bCs/>
        </w:rPr>
        <w:instrText xml:space="preserve"> FORMCHECKBOX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 w:rsidRPr="009A4244">
        <w:rPr>
          <w:rFonts w:ascii="Apros" w:eastAsia="Arial Unicode MS" w:hAnsi="Apros" w:cs="Arial"/>
          <w:b/>
          <w:bCs/>
        </w:rPr>
        <w:fldChar w:fldCharType="end"/>
      </w:r>
      <w:bookmarkEnd w:id="32"/>
    </w:p>
    <w:p w14:paraId="48D87990" w14:textId="3DA75156" w:rsidR="00436263" w:rsidRDefault="000933D4" w:rsidP="000933D4">
      <w:pPr>
        <w:rPr>
          <w:rFonts w:ascii="Apros" w:eastAsia="Arial Unicode MS" w:hAnsi="Apros" w:cs="Arial" w:hint="eastAsia"/>
          <w:b/>
          <w:bCs/>
        </w:rPr>
      </w:pPr>
      <w:r w:rsidRPr="009A4244">
        <w:rPr>
          <w:rFonts w:ascii="Apros" w:hAnsi="Apros" w:cs="Arial"/>
          <w:b/>
          <w:bCs/>
          <w:u w:val="single"/>
        </w:rPr>
        <w:t>2.</w:t>
      </w:r>
      <w:r w:rsidRPr="009A4244">
        <w:rPr>
          <w:rFonts w:ascii="Apros" w:hAnsi="Apros" w:cs="Arial"/>
          <w:b/>
          <w:bCs/>
        </w:rPr>
        <w:t xml:space="preserve"> </w:t>
      </w:r>
      <w:r w:rsidRPr="009A4244">
        <w:rPr>
          <w:rFonts w:ascii="Apros" w:hAnsi="Apros" w:cs="Arial"/>
        </w:rPr>
        <w:t>Σε περίπτωση εισηγητή παρακαλώ δηλώστε στα ακόλουθα στοιχεία :</w:t>
      </w:r>
      <w:r w:rsidR="00436263">
        <w:rPr>
          <w:rFonts w:ascii="Apros" w:hAnsi="Apros" w:cs="Arial"/>
        </w:rPr>
        <w:t xml:space="preserve"> </w:t>
      </w:r>
      <w:r w:rsidRPr="009A4244">
        <w:rPr>
          <w:rFonts w:ascii="Apros" w:hAnsi="Apros" w:cs="Arial"/>
        </w:rPr>
        <w:t>ΕΛΕΥΘΕΡΗ ΑΝΑΚΟΙΝΩΣΗ</w:t>
      </w:r>
      <w:r w:rsidR="00436263">
        <w:rPr>
          <w:rFonts w:ascii="Apros" w:hAnsi="Apros" w:cs="Arial"/>
        </w:rPr>
        <w:tab/>
      </w:r>
      <w:r w:rsidR="009A4244" w:rsidRPr="009A4244">
        <w:rPr>
          <w:rFonts w:ascii="Apros" w:eastAsia="Arial Unicode MS" w:hAnsi="Apros" w:cs="Arial"/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4"/>
      <w:r w:rsidR="009A4244" w:rsidRPr="009A4244">
        <w:rPr>
          <w:rFonts w:ascii="Apros" w:eastAsia="Arial Unicode MS" w:hAnsi="Apros" w:cs="Arial"/>
          <w:b/>
          <w:bCs/>
        </w:rPr>
        <w:instrText xml:space="preserve"> FORMCHECKBOX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 w:rsidRPr="009A4244">
        <w:rPr>
          <w:rFonts w:ascii="Apros" w:eastAsia="Arial Unicode MS" w:hAnsi="Apros" w:cs="Arial"/>
          <w:b/>
          <w:bCs/>
        </w:rPr>
        <w:fldChar w:fldCharType="end"/>
      </w:r>
      <w:bookmarkEnd w:id="33"/>
      <w:r w:rsidRPr="009A4244">
        <w:rPr>
          <w:rFonts w:ascii="Apros" w:hAnsi="Apros" w:cs="Arial"/>
        </w:rPr>
        <w:t>ΑΝΑΡΤΗΜΕΝΟ ΕΚΘΕΜΑ</w:t>
      </w:r>
      <w:r w:rsidR="00436263">
        <w:rPr>
          <w:rFonts w:ascii="Apros" w:hAnsi="Apros" w:cs="Arial"/>
        </w:rPr>
        <w:t xml:space="preserve"> </w:t>
      </w:r>
      <w:r w:rsidR="009A4244" w:rsidRPr="009A4244">
        <w:rPr>
          <w:rFonts w:ascii="Apros" w:eastAsia="Arial Unicode MS" w:hAnsi="Apros" w:cs="Arial"/>
          <w:b/>
          <w:b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5"/>
      <w:r w:rsidR="009A4244" w:rsidRPr="009A4244">
        <w:rPr>
          <w:rFonts w:ascii="Apros" w:eastAsia="Arial Unicode MS" w:hAnsi="Apros" w:cs="Arial"/>
          <w:b/>
          <w:bCs/>
        </w:rPr>
        <w:instrText xml:space="preserve"> FORMCHECKBOX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 w:rsidRPr="009A4244">
        <w:rPr>
          <w:rFonts w:ascii="Apros" w:eastAsia="Arial Unicode MS" w:hAnsi="Apros" w:cs="Arial"/>
          <w:b/>
          <w:bCs/>
        </w:rPr>
        <w:fldChar w:fldCharType="end"/>
      </w:r>
      <w:bookmarkEnd w:id="34"/>
      <w:r w:rsidR="00436263">
        <w:rPr>
          <w:rFonts w:ascii="Apros" w:eastAsia="Arial Unicode MS" w:hAnsi="Apros" w:cs="Arial"/>
          <w:b/>
          <w:bCs/>
        </w:rPr>
        <w:tab/>
      </w:r>
      <w:r w:rsidRPr="009A4244">
        <w:rPr>
          <w:rFonts w:ascii="Apros" w:hAnsi="Apros" w:cs="Arial"/>
        </w:rPr>
        <w:t>ΑΤΟΜΙΚΗ ΠΑΡΟΥΣΙΑΣΗ</w:t>
      </w:r>
      <w:r w:rsidR="00436263">
        <w:rPr>
          <w:rFonts w:ascii="Apros" w:hAnsi="Apros" w:cs="Arial"/>
        </w:rPr>
        <w:t xml:space="preserve"> </w:t>
      </w:r>
      <w:r w:rsidR="009A4244" w:rsidRPr="009A4244">
        <w:rPr>
          <w:rFonts w:ascii="Apros" w:eastAsia="Arial Unicode MS" w:hAnsi="Apros" w:cs="Arial"/>
          <w:b/>
          <w:b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"/>
      <w:r w:rsidR="009A4244" w:rsidRPr="009A4244">
        <w:rPr>
          <w:rFonts w:ascii="Apros" w:eastAsia="Arial Unicode MS" w:hAnsi="Apros" w:cs="Arial"/>
          <w:b/>
          <w:bCs/>
        </w:rPr>
        <w:instrText xml:space="preserve"> FORMCHECKBOX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 w:rsidRPr="009A4244">
        <w:rPr>
          <w:rFonts w:ascii="Apros" w:eastAsia="Arial Unicode MS" w:hAnsi="Apros" w:cs="Arial"/>
          <w:b/>
          <w:bCs/>
        </w:rPr>
        <w:fldChar w:fldCharType="end"/>
      </w:r>
      <w:bookmarkEnd w:id="35"/>
      <w:r w:rsidR="00436263">
        <w:rPr>
          <w:rFonts w:ascii="Apros" w:eastAsia="Arial Unicode MS" w:hAnsi="Apros" w:cs="Arial"/>
          <w:b/>
          <w:bCs/>
        </w:rPr>
        <w:tab/>
      </w:r>
      <w:r w:rsidRPr="009A4244">
        <w:rPr>
          <w:rFonts w:ascii="Apros" w:hAnsi="Apros" w:cs="Arial"/>
        </w:rPr>
        <w:t>ΟΜΑΔΙΚΗ ΠΑΡΟΥΣΙΑΣΗ</w:t>
      </w:r>
      <w:r w:rsidR="00436263">
        <w:rPr>
          <w:rFonts w:ascii="Apros" w:hAnsi="Apros" w:cs="Arial"/>
        </w:rPr>
        <w:t xml:space="preserve"> </w:t>
      </w:r>
      <w:r w:rsidR="009A4244" w:rsidRPr="009A4244">
        <w:rPr>
          <w:rFonts w:ascii="Apros" w:hAnsi="Apros" w:cs="Arial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 w:rsidR="009A4244" w:rsidRPr="009A4244">
        <w:rPr>
          <w:rFonts w:ascii="Apros" w:hAnsi="Apros" w:cs="Arial"/>
        </w:rPr>
        <w:instrText xml:space="preserve"> </w:instrText>
      </w:r>
      <w:r w:rsidR="009A4244" w:rsidRPr="009A4244">
        <w:rPr>
          <w:rFonts w:ascii="Apros" w:hAnsi="Apros" w:cs="Arial"/>
          <w:lang w:val="en-US"/>
        </w:rPr>
        <w:instrText>FORMCHECKBOX</w:instrText>
      </w:r>
      <w:r w:rsidR="009A4244" w:rsidRPr="009A4244">
        <w:rPr>
          <w:rFonts w:ascii="Apros" w:hAnsi="Apros" w:cs="Arial"/>
        </w:rPr>
        <w:instrText xml:space="preserve"> </w:instrText>
      </w:r>
      <w:r w:rsidR="00BF315A">
        <w:rPr>
          <w:rFonts w:ascii="Apros" w:hAnsi="Apros" w:cs="Arial"/>
          <w:lang w:val="en-US"/>
        </w:rPr>
      </w:r>
      <w:r w:rsidR="00BF315A">
        <w:rPr>
          <w:rFonts w:ascii="Apros" w:hAnsi="Apros" w:cs="Arial"/>
          <w:lang w:val="en-US"/>
        </w:rPr>
        <w:fldChar w:fldCharType="separate"/>
      </w:r>
      <w:r w:rsidR="009A4244" w:rsidRPr="009A4244">
        <w:rPr>
          <w:rFonts w:ascii="Apros" w:hAnsi="Apros" w:cs="Arial"/>
          <w:lang w:val="en-US"/>
        </w:rPr>
        <w:fldChar w:fldCharType="end"/>
      </w:r>
      <w:bookmarkEnd w:id="36"/>
    </w:p>
    <w:p w14:paraId="26591590" w14:textId="577544AD" w:rsidR="009A4244" w:rsidRPr="00436263" w:rsidRDefault="009A4244" w:rsidP="000933D4">
      <w:pPr>
        <w:rPr>
          <w:rFonts w:ascii="Apros" w:eastAsia="Arial Unicode MS" w:hAnsi="Apros" w:cs="Arial" w:hint="eastAsia"/>
          <w:b/>
          <w:bCs/>
        </w:rPr>
      </w:pPr>
      <w:r>
        <w:rPr>
          <w:rFonts w:ascii="Apros" w:eastAsia="Arial Unicode MS" w:hAnsi="Apros" w:cs="Arial"/>
        </w:rPr>
        <w:t>ΑΡΙΘΜΟΣ ΣΥΝΕΡΓΑΤΩΝ</w:t>
      </w:r>
      <w:r w:rsidR="000933D4" w:rsidRPr="009A4244">
        <w:rPr>
          <w:rFonts w:ascii="Apros" w:eastAsia="Arial Unicode MS" w:hAnsi="Apros" w:cs="Arial"/>
          <w:b/>
          <w:bCs/>
        </w:rPr>
        <w:t xml:space="preserve"> : </w:t>
      </w:r>
      <w:r>
        <w:rPr>
          <w:rFonts w:ascii="Apros" w:eastAsia="Arial Unicode MS" w:hAnsi="Apros" w:cs="Arial" w:hint="eastAsi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rPr>
          <w:rFonts w:ascii="Apros" w:eastAsia="Arial Unicode MS" w:hAnsi="Apros" w:cs="Arial" w:hint="eastAsia"/>
        </w:rPr>
        <w:instrText xml:space="preserve"> </w:instrText>
      </w:r>
      <w:r>
        <w:rPr>
          <w:rFonts w:ascii="Apros" w:eastAsia="Arial Unicode MS" w:hAnsi="Apros" w:cs="Arial"/>
        </w:rPr>
        <w:instrText>FORMTEXT</w:instrText>
      </w:r>
      <w:r>
        <w:rPr>
          <w:rFonts w:ascii="Apros" w:eastAsia="Arial Unicode MS" w:hAnsi="Apros" w:cs="Arial" w:hint="eastAsia"/>
        </w:rPr>
        <w:instrText xml:space="preserve"> </w:instrText>
      </w:r>
      <w:r>
        <w:rPr>
          <w:rFonts w:ascii="Apros" w:eastAsia="Arial Unicode MS" w:hAnsi="Apros" w:cs="Arial" w:hint="eastAsia"/>
        </w:rPr>
      </w:r>
      <w:r>
        <w:rPr>
          <w:rFonts w:ascii="Apros" w:eastAsia="Arial Unicode MS" w:hAnsi="Apros" w:cs="Arial" w:hint="eastAsia"/>
        </w:rPr>
        <w:fldChar w:fldCharType="separate"/>
      </w:r>
      <w:r w:rsidR="00B72B2F">
        <w:rPr>
          <w:rFonts w:ascii="Apros" w:eastAsia="Arial Unicode MS" w:hAnsi="Apros" w:cs="Arial"/>
        </w:rPr>
        <w:t> </w:t>
      </w:r>
      <w:r w:rsidR="00B72B2F">
        <w:rPr>
          <w:rFonts w:ascii="Apros" w:eastAsia="Arial Unicode MS" w:hAnsi="Apros" w:cs="Arial"/>
        </w:rPr>
        <w:t> </w:t>
      </w:r>
      <w:r w:rsidR="00B72B2F">
        <w:rPr>
          <w:rFonts w:ascii="Apros" w:eastAsia="Arial Unicode MS" w:hAnsi="Apros" w:cs="Arial"/>
        </w:rPr>
        <w:t> </w:t>
      </w:r>
      <w:r w:rsidR="00B72B2F">
        <w:rPr>
          <w:rFonts w:ascii="Apros" w:eastAsia="Arial Unicode MS" w:hAnsi="Apros" w:cs="Arial"/>
        </w:rPr>
        <w:t> </w:t>
      </w:r>
      <w:r w:rsidR="00B72B2F">
        <w:rPr>
          <w:rFonts w:ascii="Apros" w:eastAsia="Arial Unicode MS" w:hAnsi="Apros" w:cs="Arial"/>
        </w:rPr>
        <w:t> </w:t>
      </w:r>
      <w:r>
        <w:rPr>
          <w:rFonts w:ascii="Apros" w:eastAsia="Arial Unicode MS" w:hAnsi="Apros" w:cs="Arial" w:hint="eastAsia"/>
        </w:rPr>
        <w:fldChar w:fldCharType="end"/>
      </w:r>
      <w:bookmarkEnd w:id="37"/>
    </w:p>
    <w:p w14:paraId="1DFC411C" w14:textId="2D28A9E4" w:rsidR="009A4244" w:rsidRPr="009A4244" w:rsidRDefault="000933D4" w:rsidP="009A4244">
      <w:pPr>
        <w:rPr>
          <w:rFonts w:ascii="Apros" w:hAnsi="Apros" w:cs="Arial"/>
        </w:rPr>
      </w:pPr>
      <w:r w:rsidRPr="009A4244">
        <w:rPr>
          <w:rFonts w:ascii="Apros" w:hAnsi="Apros" w:cs="Arial"/>
          <w:b/>
          <w:bCs/>
        </w:rPr>
        <w:t>ΤΙΤΛΟΣ ΠΑΡΟΥΣΙΑΣΗΣ</w:t>
      </w:r>
      <w:r w:rsidR="009A4244" w:rsidRPr="009A4244">
        <w:rPr>
          <w:rFonts w:ascii="Apros" w:hAnsi="Apros" w:cs="Arial"/>
          <w:b/>
          <w:bCs/>
        </w:rPr>
        <w:t>:</w:t>
      </w:r>
      <w:r w:rsidR="009A4244" w:rsidRPr="009A4244">
        <w:rPr>
          <w:rFonts w:ascii="Apros" w:hAnsi="Apros" w:cs="Arial"/>
        </w:rPr>
        <w:t xml:space="preserve"> </w:t>
      </w:r>
      <w:r w:rsidR="009A4244">
        <w:rPr>
          <w:rFonts w:ascii="Apros" w:hAnsi="Apros" w:cs="Arial"/>
          <w:lang w:val="en-US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 w:rsidR="009A4244" w:rsidRPr="009A4244">
        <w:rPr>
          <w:rFonts w:ascii="Apros" w:hAnsi="Apros" w:cs="Arial"/>
        </w:rPr>
        <w:instrText xml:space="preserve"> </w:instrText>
      </w:r>
      <w:r w:rsidR="009A4244">
        <w:rPr>
          <w:rFonts w:ascii="Apros" w:hAnsi="Apros" w:cs="Arial"/>
          <w:lang w:val="en-US"/>
        </w:rPr>
        <w:instrText>FORMTEXT</w:instrText>
      </w:r>
      <w:r w:rsidR="009A4244" w:rsidRPr="009A4244">
        <w:rPr>
          <w:rFonts w:ascii="Apros" w:hAnsi="Apros" w:cs="Arial"/>
        </w:rPr>
        <w:instrText xml:space="preserve"> </w:instrText>
      </w:r>
      <w:r w:rsidR="009A4244">
        <w:rPr>
          <w:rFonts w:ascii="Apros" w:hAnsi="Apros" w:cs="Arial"/>
          <w:lang w:val="en-US"/>
        </w:rPr>
      </w:r>
      <w:r w:rsidR="009A4244">
        <w:rPr>
          <w:rFonts w:ascii="Apros" w:hAnsi="Apros" w:cs="Arial"/>
          <w:lang w:val="en-US"/>
        </w:rPr>
        <w:fldChar w:fldCharType="separate"/>
      </w:r>
      <w:r w:rsidR="009A4244">
        <w:rPr>
          <w:rFonts w:ascii="Apros" w:hAnsi="Apros" w:cs="Arial"/>
          <w:noProof/>
          <w:lang w:val="en-US"/>
        </w:rPr>
        <w:t> </w:t>
      </w:r>
      <w:r w:rsidR="009A4244">
        <w:rPr>
          <w:rFonts w:ascii="Apros" w:hAnsi="Apros" w:cs="Arial"/>
          <w:noProof/>
          <w:lang w:val="en-US"/>
        </w:rPr>
        <w:t> </w:t>
      </w:r>
      <w:r w:rsidR="009A4244">
        <w:rPr>
          <w:rFonts w:ascii="Apros" w:hAnsi="Apros" w:cs="Arial"/>
          <w:noProof/>
          <w:lang w:val="en-US"/>
        </w:rPr>
        <w:t> </w:t>
      </w:r>
      <w:r w:rsidR="009A4244">
        <w:rPr>
          <w:rFonts w:ascii="Apros" w:hAnsi="Apros" w:cs="Arial"/>
          <w:noProof/>
          <w:lang w:val="en-US"/>
        </w:rPr>
        <w:t> </w:t>
      </w:r>
      <w:r w:rsidR="009A4244">
        <w:rPr>
          <w:rFonts w:ascii="Apros" w:hAnsi="Apros" w:cs="Arial"/>
          <w:noProof/>
          <w:lang w:val="en-US"/>
        </w:rPr>
        <w:t> </w:t>
      </w:r>
      <w:r w:rsidR="009A4244">
        <w:rPr>
          <w:rFonts w:ascii="Apros" w:hAnsi="Apros" w:cs="Arial"/>
          <w:lang w:val="en-US"/>
        </w:rPr>
        <w:fldChar w:fldCharType="end"/>
      </w:r>
      <w:bookmarkEnd w:id="38"/>
    </w:p>
    <w:p w14:paraId="09706083" w14:textId="4C9D53D2" w:rsidR="000933D4" w:rsidRPr="009A4244" w:rsidRDefault="000933D4" w:rsidP="000933D4">
      <w:pPr>
        <w:spacing w:line="276" w:lineRule="auto"/>
        <w:rPr>
          <w:rFonts w:ascii="Apros" w:eastAsia="Arial Unicode MS" w:hAnsi="Apros" w:cs="Arial" w:hint="eastAsia"/>
        </w:rPr>
      </w:pPr>
      <w:r w:rsidRPr="009A4244">
        <w:rPr>
          <w:rFonts w:ascii="Apros" w:hAnsi="Apros" w:cs="Arial"/>
          <w:b/>
          <w:bCs/>
          <w:u w:val="single"/>
        </w:rPr>
        <w:t>3.</w:t>
      </w:r>
      <w:r w:rsidRPr="009A4244">
        <w:rPr>
          <w:rFonts w:ascii="Apros" w:hAnsi="Apros" w:cs="Arial"/>
          <w:b/>
          <w:bCs/>
        </w:rPr>
        <w:t xml:space="preserve">  </w:t>
      </w:r>
      <w:r w:rsidRPr="009A4244">
        <w:rPr>
          <w:rFonts w:ascii="Apros" w:hAnsi="Apros" w:cs="Arial"/>
        </w:rPr>
        <w:t xml:space="preserve">Έχετε επιχορηγηθεί ξανά από τον Παγκύπριο Σύνδεσμο Νοσηλευτών και Μαιών : </w:t>
      </w:r>
      <w:r w:rsidRPr="009A4244">
        <w:rPr>
          <w:rFonts w:ascii="Apros" w:hAnsi="Apros" w:cs="Arial"/>
          <w:b/>
          <w:bCs/>
        </w:rPr>
        <w:t>ΝΑΙ</w:t>
      </w:r>
      <w:r w:rsidR="00436263">
        <w:rPr>
          <w:rFonts w:ascii="Apros" w:hAnsi="Apros" w:cs="Arial"/>
          <w:b/>
          <w:bCs/>
        </w:rPr>
        <w:t xml:space="preserve">  </w:t>
      </w:r>
      <w:r w:rsidR="009A4244">
        <w:rPr>
          <w:rFonts w:ascii="Apros" w:hAnsi="Apros" w:cs="Arial"/>
          <w:b/>
          <w:b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8"/>
      <w:r w:rsidR="009A4244">
        <w:rPr>
          <w:rFonts w:ascii="Apros" w:hAnsi="Apros" w:cs="Arial"/>
          <w:b/>
          <w:bCs/>
        </w:rPr>
        <w:instrText xml:space="preserve"> FORMCHECKBOX </w:instrText>
      </w:r>
      <w:r w:rsidR="00BF315A">
        <w:rPr>
          <w:rFonts w:ascii="Apros" w:hAnsi="Apros" w:cs="Arial"/>
          <w:b/>
          <w:bCs/>
        </w:rPr>
      </w:r>
      <w:r w:rsidR="00BF315A">
        <w:rPr>
          <w:rFonts w:ascii="Apros" w:hAnsi="Apros" w:cs="Arial"/>
          <w:b/>
          <w:bCs/>
        </w:rPr>
        <w:fldChar w:fldCharType="separate"/>
      </w:r>
      <w:r w:rsidR="009A4244">
        <w:rPr>
          <w:rFonts w:ascii="Apros" w:hAnsi="Apros" w:cs="Arial"/>
          <w:b/>
          <w:bCs/>
        </w:rPr>
        <w:fldChar w:fldCharType="end"/>
      </w:r>
      <w:bookmarkEnd w:id="39"/>
      <w:r w:rsidR="00436263">
        <w:rPr>
          <w:rFonts w:ascii="Apros" w:hAnsi="Apros" w:cs="Arial"/>
          <w:b/>
          <w:bCs/>
        </w:rPr>
        <w:t xml:space="preserve"> </w:t>
      </w:r>
      <w:r w:rsidRPr="009A4244">
        <w:rPr>
          <w:rFonts w:ascii="Apros" w:hAnsi="Apros" w:cs="Arial"/>
          <w:b/>
          <w:bCs/>
        </w:rPr>
        <w:t>ΟΧΙ</w:t>
      </w:r>
      <w:r w:rsidR="00436263">
        <w:rPr>
          <w:rFonts w:ascii="Apros" w:hAnsi="Apros" w:cs="Arial"/>
          <w:b/>
          <w:bCs/>
        </w:rPr>
        <w:t xml:space="preserve"> </w:t>
      </w:r>
      <w:r w:rsidR="009A4244">
        <w:rPr>
          <w:rFonts w:ascii="Apros" w:hAnsi="Apros" w:cs="Arial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9"/>
      <w:r w:rsidR="009A4244" w:rsidRPr="009A4244">
        <w:rPr>
          <w:rFonts w:ascii="Apros" w:hAnsi="Apros" w:cs="Arial"/>
        </w:rPr>
        <w:instrText xml:space="preserve"> </w:instrText>
      </w:r>
      <w:r w:rsidR="009A4244">
        <w:rPr>
          <w:rFonts w:ascii="Apros" w:hAnsi="Apros" w:cs="Arial"/>
          <w:lang w:val="en-US"/>
        </w:rPr>
        <w:instrText>FORMCHECKBOX</w:instrText>
      </w:r>
      <w:r w:rsidR="009A4244" w:rsidRPr="009A4244">
        <w:rPr>
          <w:rFonts w:ascii="Apros" w:hAnsi="Apros" w:cs="Arial"/>
        </w:rPr>
        <w:instrText xml:space="preserve"> </w:instrText>
      </w:r>
      <w:r w:rsidR="00BF315A">
        <w:rPr>
          <w:rFonts w:ascii="Apros" w:hAnsi="Apros" w:cs="Arial"/>
          <w:lang w:val="en-US"/>
        </w:rPr>
      </w:r>
      <w:r w:rsidR="00BF315A">
        <w:rPr>
          <w:rFonts w:ascii="Apros" w:hAnsi="Apros" w:cs="Arial"/>
          <w:lang w:val="en-US"/>
        </w:rPr>
        <w:fldChar w:fldCharType="separate"/>
      </w:r>
      <w:r w:rsidR="009A4244">
        <w:rPr>
          <w:rFonts w:ascii="Apros" w:hAnsi="Apros" w:cs="Arial"/>
          <w:lang w:val="en-US"/>
        </w:rPr>
        <w:fldChar w:fldCharType="end"/>
      </w:r>
      <w:bookmarkEnd w:id="40"/>
    </w:p>
    <w:p w14:paraId="37334374" w14:textId="7508CD42" w:rsidR="000933D4" w:rsidRPr="009A4244" w:rsidRDefault="000933D4" w:rsidP="000933D4">
      <w:pPr>
        <w:spacing w:line="360" w:lineRule="auto"/>
        <w:ind w:left="181"/>
        <w:rPr>
          <w:rFonts w:ascii="Apros" w:eastAsia="Arial Unicode MS" w:hAnsi="Apros" w:cs="Arial" w:hint="eastAsia"/>
        </w:rPr>
      </w:pPr>
      <w:r w:rsidRPr="009A4244">
        <w:rPr>
          <w:rFonts w:ascii="Apros" w:eastAsia="Arial Unicode MS" w:hAnsi="Apros" w:cs="Arial"/>
        </w:rPr>
        <w:t xml:space="preserve"> Αν </w:t>
      </w:r>
      <w:r w:rsidRPr="009A4244">
        <w:rPr>
          <w:rFonts w:ascii="Apros" w:eastAsia="Arial Unicode MS" w:hAnsi="Apros" w:cs="Arial"/>
          <w:b/>
          <w:bCs/>
        </w:rPr>
        <w:t>ΝΑΙ</w:t>
      </w:r>
      <w:r w:rsidRPr="009A4244">
        <w:rPr>
          <w:rFonts w:ascii="Apros" w:eastAsia="Arial Unicode MS" w:hAnsi="Apros" w:cs="Arial"/>
        </w:rPr>
        <w:t>, παρακαλώ δηλώστε το συνέδριο, τη χώρα, τη χρονολογία διεξαγωγής του και το ποσό της επιχορήγησης</w:t>
      </w:r>
      <w:r w:rsidR="009A4244">
        <w:rPr>
          <w:rFonts w:ascii="Apros" w:eastAsia="Arial Unicode MS" w:hAnsi="Apros" w:cs="Arial"/>
        </w:rPr>
        <w:t>:</w:t>
      </w:r>
      <w:r w:rsidRPr="009A4244">
        <w:rPr>
          <w:rFonts w:ascii="Apros" w:eastAsia="Arial Unicode MS" w:hAnsi="Apros" w:cs="Arial"/>
        </w:rPr>
        <w:t xml:space="preserve"> </w:t>
      </w:r>
      <w:r w:rsidR="00A11B3D">
        <w:rPr>
          <w:rFonts w:ascii="Apros" w:eastAsia="Arial Unicode MS" w:hAnsi="Apros" w:cs="Arial" w:hint="eastAsia"/>
        </w:rPr>
        <w:fldChar w:fldCharType="begin">
          <w:ffData>
            <w:name w:val="Text30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41" w:name="Text30"/>
      <w:r w:rsidR="00A11B3D">
        <w:rPr>
          <w:rFonts w:ascii="Apros" w:eastAsia="Arial Unicode MS" w:hAnsi="Apros" w:cs="Arial" w:hint="eastAsia"/>
        </w:rPr>
        <w:instrText xml:space="preserve"> FORMTEXT </w:instrText>
      </w:r>
      <w:r w:rsidR="00A11B3D">
        <w:rPr>
          <w:rFonts w:ascii="Apros" w:eastAsia="Arial Unicode MS" w:hAnsi="Apros" w:cs="Arial" w:hint="eastAsia"/>
        </w:rPr>
      </w:r>
      <w:r w:rsidR="00A11B3D">
        <w:rPr>
          <w:rFonts w:ascii="Apros" w:eastAsia="Arial Unicode MS" w:hAnsi="Apros" w:cs="Arial" w:hint="eastAsia"/>
        </w:rPr>
        <w:fldChar w:fldCharType="separate"/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 w:hint="eastAsia"/>
        </w:rPr>
        <w:fldChar w:fldCharType="end"/>
      </w:r>
      <w:bookmarkEnd w:id="41"/>
    </w:p>
    <w:p w14:paraId="1CB52F3B" w14:textId="67B98B89" w:rsidR="000933D4" w:rsidRPr="009A4244" w:rsidRDefault="000933D4" w:rsidP="000933D4">
      <w:pPr>
        <w:spacing w:line="276" w:lineRule="auto"/>
        <w:rPr>
          <w:rFonts w:ascii="Apros" w:eastAsia="Arial Unicode MS" w:hAnsi="Apros" w:cs="Arial" w:hint="eastAsia"/>
          <w:b/>
          <w:bCs/>
        </w:rPr>
      </w:pPr>
      <w:r w:rsidRPr="009A4244">
        <w:rPr>
          <w:rFonts w:ascii="Apros" w:eastAsia="Arial Unicode MS" w:hAnsi="Apros" w:cs="Arial"/>
          <w:b/>
          <w:bCs/>
          <w:u w:val="single"/>
        </w:rPr>
        <w:t>4.</w:t>
      </w:r>
      <w:r w:rsidRPr="009A4244">
        <w:rPr>
          <w:rFonts w:ascii="Apros" w:eastAsia="Arial Unicode MS" w:hAnsi="Apros" w:cs="Arial"/>
          <w:b/>
          <w:bCs/>
        </w:rPr>
        <w:t xml:space="preserve">  </w:t>
      </w:r>
      <w:r w:rsidRPr="009A4244">
        <w:rPr>
          <w:rFonts w:ascii="Apros" w:eastAsia="Arial Unicode MS" w:hAnsi="Apros" w:cs="Arial"/>
        </w:rPr>
        <w:t>Έχετε επιχορηγηθεί ή αναμένετε επιχορήγηση του παρόντος συνεδρίου από οποιονδήποτε άλλο φορέα ;</w:t>
      </w:r>
      <w:r w:rsidRPr="009A4244">
        <w:rPr>
          <w:rFonts w:ascii="Apros" w:eastAsia="Arial Unicode MS" w:hAnsi="Apros" w:cs="Arial"/>
        </w:rPr>
        <w:tab/>
      </w:r>
      <w:r w:rsidRPr="009A4244">
        <w:rPr>
          <w:rFonts w:ascii="Apros" w:eastAsia="Arial Unicode MS" w:hAnsi="Apros" w:cs="Arial"/>
          <w:b/>
          <w:bCs/>
        </w:rPr>
        <w:t>ΝΑΙ</w:t>
      </w:r>
      <w:r w:rsidR="009A4244" w:rsidRPr="009A4244">
        <w:rPr>
          <w:rFonts w:ascii="Apros" w:eastAsia="Arial Unicode MS" w:hAnsi="Apros" w:cs="Arial"/>
          <w:b/>
          <w:bCs/>
        </w:rPr>
        <w:tab/>
        <w:t xml:space="preserve"> </w:t>
      </w:r>
      <w:r w:rsidR="009A4244">
        <w:rPr>
          <w:rFonts w:ascii="Apros" w:eastAsia="Arial Unicode MS" w:hAnsi="Apros" w:cs="Arial" w:hint="eastAsia"/>
          <w:b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11"/>
      <w:r w:rsidR="009A4244">
        <w:rPr>
          <w:rFonts w:ascii="Apros" w:eastAsia="Arial Unicode MS" w:hAnsi="Apros" w:cs="Arial" w:hint="eastAsia"/>
          <w:b/>
          <w:bCs/>
        </w:rPr>
        <w:instrText xml:space="preserve"> </w:instrText>
      </w:r>
      <w:r w:rsidR="009A4244">
        <w:rPr>
          <w:rFonts w:ascii="Apros" w:eastAsia="Arial Unicode MS" w:hAnsi="Apros" w:cs="Arial"/>
          <w:b/>
          <w:bCs/>
        </w:rPr>
        <w:instrText>FORMCHECKBOX</w:instrText>
      </w:r>
      <w:r w:rsidR="009A4244">
        <w:rPr>
          <w:rFonts w:ascii="Apros" w:eastAsia="Arial Unicode MS" w:hAnsi="Apros" w:cs="Arial" w:hint="eastAsia"/>
          <w:b/>
          <w:bCs/>
        </w:rPr>
        <w:instrText xml:space="preserve"> </w:instrText>
      </w:r>
      <w:r w:rsidR="00BF315A">
        <w:rPr>
          <w:rFonts w:ascii="Apros" w:eastAsia="Arial Unicode MS" w:hAnsi="Apros" w:cs="Arial" w:hint="eastAsia"/>
          <w:b/>
          <w:bCs/>
        </w:rPr>
      </w:r>
      <w:r w:rsidR="00BF315A">
        <w:rPr>
          <w:rFonts w:ascii="Apros" w:eastAsia="Arial Unicode MS" w:hAnsi="Apros" w:cs="Arial" w:hint="eastAsia"/>
          <w:b/>
          <w:bCs/>
        </w:rPr>
        <w:fldChar w:fldCharType="separate"/>
      </w:r>
      <w:r w:rsidR="009A4244">
        <w:rPr>
          <w:rFonts w:ascii="Apros" w:eastAsia="Arial Unicode MS" w:hAnsi="Apros" w:cs="Arial" w:hint="eastAsia"/>
          <w:b/>
          <w:bCs/>
        </w:rPr>
        <w:fldChar w:fldCharType="end"/>
      </w:r>
      <w:bookmarkEnd w:id="42"/>
      <w:r w:rsidRPr="009A4244">
        <w:rPr>
          <w:rFonts w:ascii="Apros" w:eastAsia="Arial Unicode MS" w:hAnsi="Apros" w:cs="Arial"/>
        </w:rPr>
        <w:tab/>
      </w:r>
      <w:r w:rsidRPr="009A4244">
        <w:rPr>
          <w:rFonts w:ascii="Apros" w:eastAsia="Arial Unicode MS" w:hAnsi="Apros" w:cs="Arial"/>
          <w:b/>
          <w:bCs/>
        </w:rPr>
        <w:t>ΟΧΙ</w:t>
      </w:r>
      <w:r w:rsidR="009A4244" w:rsidRPr="009A4244">
        <w:rPr>
          <w:rFonts w:ascii="Apros" w:eastAsia="Arial Unicode MS" w:hAnsi="Apros" w:cs="Arial"/>
          <w:b/>
          <w:bCs/>
        </w:rPr>
        <w:tab/>
      </w:r>
      <w:r w:rsidRPr="009A4244">
        <w:rPr>
          <w:rFonts w:ascii="Apros" w:eastAsia="Arial Unicode MS" w:hAnsi="Apros" w:cs="Arial"/>
        </w:rPr>
        <w:t xml:space="preserve"> </w:t>
      </w:r>
      <w:r w:rsidR="009A4244">
        <w:rPr>
          <w:rFonts w:ascii="Apros" w:eastAsia="Arial Unicode MS" w:hAnsi="Apros" w:cs="Arial" w:hint="eastAs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10"/>
      <w:r w:rsidR="009A4244">
        <w:rPr>
          <w:rFonts w:ascii="Apros" w:eastAsia="Arial Unicode MS" w:hAnsi="Apros" w:cs="Arial" w:hint="eastAsia"/>
        </w:rPr>
        <w:instrText xml:space="preserve"> </w:instrText>
      </w:r>
      <w:r w:rsidR="009A4244">
        <w:rPr>
          <w:rFonts w:ascii="Apros" w:eastAsia="Arial Unicode MS" w:hAnsi="Apros" w:cs="Arial"/>
        </w:rPr>
        <w:instrText>FORMCHECKBOX</w:instrText>
      </w:r>
      <w:r w:rsidR="009A4244">
        <w:rPr>
          <w:rFonts w:ascii="Apros" w:eastAsia="Arial Unicode MS" w:hAnsi="Apros" w:cs="Arial" w:hint="eastAsia"/>
        </w:rPr>
        <w:instrText xml:space="preserve"> </w:instrText>
      </w:r>
      <w:r w:rsidR="00BF315A">
        <w:rPr>
          <w:rFonts w:ascii="Apros" w:eastAsia="Arial Unicode MS" w:hAnsi="Apros" w:cs="Arial" w:hint="eastAsia"/>
        </w:rPr>
      </w:r>
      <w:r w:rsidR="00BF315A">
        <w:rPr>
          <w:rFonts w:ascii="Apros" w:eastAsia="Arial Unicode MS" w:hAnsi="Apros" w:cs="Arial" w:hint="eastAsia"/>
        </w:rPr>
        <w:fldChar w:fldCharType="separate"/>
      </w:r>
      <w:r w:rsidR="009A4244">
        <w:rPr>
          <w:rFonts w:ascii="Apros" w:eastAsia="Arial Unicode MS" w:hAnsi="Apros" w:cs="Arial" w:hint="eastAsia"/>
        </w:rPr>
        <w:fldChar w:fldCharType="end"/>
      </w:r>
      <w:bookmarkEnd w:id="43"/>
    </w:p>
    <w:p w14:paraId="6DE1B3DC" w14:textId="38BF06C1" w:rsidR="000933D4" w:rsidRPr="009A4244" w:rsidRDefault="000933D4" w:rsidP="000933D4">
      <w:pPr>
        <w:spacing w:line="360" w:lineRule="auto"/>
        <w:ind w:left="4320" w:hanging="4140"/>
        <w:rPr>
          <w:rFonts w:ascii="Apros" w:eastAsia="Arial Unicode MS" w:hAnsi="Apros" w:cs="Arial" w:hint="eastAsia"/>
        </w:rPr>
      </w:pPr>
      <w:r w:rsidRPr="009A4244">
        <w:rPr>
          <w:rFonts w:ascii="Apros" w:eastAsia="Arial Unicode MS" w:hAnsi="Apros" w:cs="Arial"/>
        </w:rPr>
        <w:t xml:space="preserve"> Αν ΝΑΙ, παρακαλώ δηλώστε το φορέα</w:t>
      </w:r>
      <w:r w:rsidR="00A11B3D">
        <w:rPr>
          <w:rFonts w:ascii="Apros" w:eastAsia="Arial Unicode MS" w:hAnsi="Apros" w:cs="Arial"/>
        </w:rPr>
        <w:t xml:space="preserve"> </w:t>
      </w:r>
      <w:r w:rsidR="00A11B3D">
        <w:rPr>
          <w:rFonts w:ascii="Apros" w:eastAsia="Arial Unicode MS" w:hAnsi="Apros" w:cs="Arial" w:hint="eastAsia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A11B3D">
        <w:rPr>
          <w:rFonts w:ascii="Apros" w:eastAsia="Arial Unicode MS" w:hAnsi="Apros" w:cs="Arial" w:hint="eastAsia"/>
        </w:rPr>
        <w:instrText xml:space="preserve"> </w:instrText>
      </w:r>
      <w:r w:rsidR="00A11B3D">
        <w:rPr>
          <w:rFonts w:ascii="Apros" w:eastAsia="Arial Unicode MS" w:hAnsi="Apros" w:cs="Arial"/>
        </w:rPr>
        <w:instrText>FORMTEXT</w:instrText>
      </w:r>
      <w:r w:rsidR="00A11B3D">
        <w:rPr>
          <w:rFonts w:ascii="Apros" w:eastAsia="Arial Unicode MS" w:hAnsi="Apros" w:cs="Arial" w:hint="eastAsia"/>
        </w:rPr>
        <w:instrText xml:space="preserve"> </w:instrText>
      </w:r>
      <w:r w:rsidR="00A11B3D">
        <w:rPr>
          <w:rFonts w:ascii="Apros" w:eastAsia="Arial Unicode MS" w:hAnsi="Apros" w:cs="Arial" w:hint="eastAsia"/>
        </w:rPr>
      </w:r>
      <w:r w:rsidR="00A11B3D">
        <w:rPr>
          <w:rFonts w:ascii="Apros" w:eastAsia="Arial Unicode MS" w:hAnsi="Apros" w:cs="Arial" w:hint="eastAsia"/>
        </w:rPr>
        <w:fldChar w:fldCharType="separate"/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 w:hint="eastAsia"/>
        </w:rPr>
        <w:fldChar w:fldCharType="end"/>
      </w:r>
      <w:bookmarkEnd w:id="44"/>
      <w:r w:rsidRPr="009A4244">
        <w:rPr>
          <w:rFonts w:ascii="Apros" w:eastAsia="Arial Unicode MS" w:hAnsi="Apros" w:cs="Arial"/>
        </w:rPr>
        <w:t xml:space="preserve"> και το ποσό</w:t>
      </w:r>
      <w:r w:rsidR="009A4244" w:rsidRPr="009A4244">
        <w:rPr>
          <w:rFonts w:ascii="Apros" w:eastAsia="Arial Unicode MS" w:hAnsi="Apros" w:cs="Arial"/>
        </w:rPr>
        <w:t xml:space="preserve">: </w:t>
      </w:r>
      <w:r w:rsidR="00A11B3D">
        <w:rPr>
          <w:rFonts w:ascii="Apros" w:eastAsia="Arial Unicode MS" w:hAnsi="Apros" w:cs="Arial" w:hint="eastAsia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45" w:name="Text31"/>
      <w:r w:rsidR="00A11B3D">
        <w:rPr>
          <w:rFonts w:ascii="Apros" w:eastAsia="Arial Unicode MS" w:hAnsi="Apros" w:cs="Arial" w:hint="eastAsia"/>
        </w:rPr>
        <w:instrText xml:space="preserve"> FORMTEXT </w:instrText>
      </w:r>
      <w:r w:rsidR="00A11B3D">
        <w:rPr>
          <w:rFonts w:ascii="Apros" w:eastAsia="Arial Unicode MS" w:hAnsi="Apros" w:cs="Arial" w:hint="eastAsia"/>
        </w:rPr>
      </w:r>
      <w:r w:rsidR="00A11B3D">
        <w:rPr>
          <w:rFonts w:ascii="Apros" w:eastAsia="Arial Unicode MS" w:hAnsi="Apros" w:cs="Arial" w:hint="eastAsia"/>
        </w:rPr>
        <w:fldChar w:fldCharType="separate"/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/>
          <w:noProof/>
        </w:rPr>
        <w:t> </w:t>
      </w:r>
      <w:r w:rsidR="00A11B3D">
        <w:rPr>
          <w:rFonts w:ascii="Apros" w:eastAsia="Arial Unicode MS" w:hAnsi="Apros" w:cs="Arial" w:hint="eastAsia"/>
        </w:rPr>
        <w:fldChar w:fldCharType="end"/>
      </w:r>
      <w:bookmarkEnd w:id="45"/>
    </w:p>
    <w:p w14:paraId="251F7B4B" w14:textId="2B0C7658" w:rsidR="00FF4E1A" w:rsidRPr="00347EAA" w:rsidRDefault="00FF4E1A" w:rsidP="00FF4E1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47EAA">
        <w:rPr>
          <w:rFonts w:ascii="Arial" w:hAnsi="Arial" w:cs="Arial"/>
          <w:b/>
          <w:bCs/>
          <w:sz w:val="20"/>
          <w:szCs w:val="20"/>
          <w:u w:val="single"/>
        </w:rPr>
        <w:t>Α. ΟΡΟΙ  ΔΙΚΑΙΟΥΧΟΥ  ΕΠΙΧΟΡΗΓΗΣΗΣ</w:t>
      </w:r>
    </w:p>
    <w:p w14:paraId="43C9AD5C" w14:textId="77777777" w:rsidR="00FF4E1A" w:rsidRPr="00347EAA" w:rsidRDefault="00FF4E1A" w:rsidP="00FF4E1A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347EAA">
        <w:rPr>
          <w:rFonts w:ascii="Arial" w:hAnsi="Arial" w:cs="Arial"/>
          <w:b/>
          <w:bCs/>
          <w:i/>
          <w:iCs/>
          <w:sz w:val="20"/>
          <w:szCs w:val="20"/>
        </w:rPr>
        <w:t>Ο / Η  αιτητής / αιτήτρια πρέπει να πληροί τα ακόλουθα κριτήρια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8391"/>
        <w:gridCol w:w="1110"/>
      </w:tblGrid>
      <w:tr w:rsidR="00347EAA" w:rsidRPr="00347EAA" w14:paraId="73DD4E42" w14:textId="77777777" w:rsidTr="00B4549E">
        <w:trPr>
          <w:trHeight w:val="399"/>
        </w:trPr>
        <w:tc>
          <w:tcPr>
            <w:tcW w:w="426" w:type="dxa"/>
            <w:vAlign w:val="center"/>
          </w:tcPr>
          <w:p w14:paraId="7C76A635" w14:textId="77777777" w:rsidR="00347EAA" w:rsidRPr="00347EAA" w:rsidRDefault="00347EAA" w:rsidP="00B4549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6ED334F7" w14:textId="4BC5F7CD" w:rsidR="00347EAA" w:rsidRPr="00347EAA" w:rsidRDefault="00347EAA" w:rsidP="00B4549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47E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Παρακαλώ </w:t>
            </w:r>
            <w:r w:rsidR="00B4549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σημειώστε ότι ισχύει</w:t>
            </w:r>
          </w:p>
        </w:tc>
        <w:tc>
          <w:tcPr>
            <w:tcW w:w="1163" w:type="dxa"/>
            <w:vAlign w:val="center"/>
          </w:tcPr>
          <w:p w14:paraId="37A3CF5B" w14:textId="1634AE10" w:rsidR="00347EAA" w:rsidRPr="00347EAA" w:rsidRDefault="00347EAA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347EAA" w:rsidRPr="00347EAA" w14:paraId="0FC07698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0C1022A8" w14:textId="77777777" w:rsidR="00347EAA" w:rsidRPr="00387C25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620E3110" w14:textId="3C0DA8B6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Μέλος του Παγκύπριου Συνδέσμου Νοσηλευτών και Μαιών όπως καθορίζεται από το Άρθρο 15  των περί Νοσηλευτικής και Μαιευτικής Νόμων 1988 - 20</w:t>
            </w:r>
            <w:r w:rsidR="00B4549E">
              <w:rPr>
                <w:rFonts w:ascii="Arial" w:hAnsi="Arial" w:cs="Arial"/>
                <w:sz w:val="20"/>
                <w:szCs w:val="20"/>
              </w:rPr>
              <w:t>20</w:t>
            </w:r>
            <w:r w:rsidRPr="00347EA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και </w:t>
            </w:r>
            <w:r w:rsidR="00B4549E">
              <w:rPr>
                <w:rFonts w:ascii="Arial" w:hAnsi="Arial" w:cs="Arial"/>
                <w:sz w:val="20"/>
                <w:szCs w:val="20"/>
              </w:rPr>
              <w:t>έχω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 εξοφλήσει όλες τις οικονομικές </w:t>
            </w:r>
            <w:r w:rsidR="00B4549E">
              <w:rPr>
                <w:rFonts w:ascii="Arial" w:hAnsi="Arial" w:cs="Arial"/>
                <w:sz w:val="20"/>
                <w:szCs w:val="20"/>
              </w:rPr>
              <w:t>μου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 υποχρεώσεις προς τον Σύνδεσμο</w:t>
            </w:r>
            <w:r w:rsidR="00B454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vAlign w:val="center"/>
          </w:tcPr>
          <w:p w14:paraId="557D2F31" w14:textId="2E0787D1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2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46"/>
          </w:p>
        </w:tc>
      </w:tr>
      <w:tr w:rsidR="00347EAA" w:rsidRPr="00347EAA" w14:paraId="31D425A8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65926056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3B86A925" w14:textId="42D3F7BA" w:rsidR="00347EAA" w:rsidRPr="00347EAA" w:rsidRDefault="00B4549E" w:rsidP="00B45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σκομίζονται</w:t>
            </w:r>
            <w:r w:rsidR="00347EAA" w:rsidRPr="00347EAA">
              <w:rPr>
                <w:rFonts w:ascii="Arial" w:hAnsi="Arial" w:cs="Arial"/>
                <w:sz w:val="20"/>
                <w:szCs w:val="20"/>
              </w:rPr>
              <w:t xml:space="preserve"> αποδεικτικά στοιχεία </w:t>
            </w:r>
            <w:r>
              <w:rPr>
                <w:rFonts w:ascii="Arial" w:hAnsi="Arial" w:cs="Arial"/>
                <w:sz w:val="20"/>
                <w:szCs w:val="20"/>
              </w:rPr>
              <w:t>γνώσης της</w:t>
            </w:r>
            <w:r w:rsidR="00347EAA" w:rsidRPr="00347EAA">
              <w:rPr>
                <w:rFonts w:ascii="Arial" w:hAnsi="Arial" w:cs="Arial"/>
                <w:sz w:val="20"/>
                <w:szCs w:val="20"/>
              </w:rPr>
              <w:t xml:space="preserve"> γλώσσα</w:t>
            </w:r>
            <w:r>
              <w:rPr>
                <w:rFonts w:ascii="Arial" w:hAnsi="Arial" w:cs="Arial"/>
                <w:sz w:val="20"/>
                <w:szCs w:val="20"/>
              </w:rPr>
              <w:t>ς</w:t>
            </w:r>
            <w:r w:rsidR="00347EAA" w:rsidRPr="00347EAA">
              <w:rPr>
                <w:rFonts w:ascii="Arial" w:hAnsi="Arial" w:cs="Arial"/>
                <w:sz w:val="20"/>
                <w:szCs w:val="20"/>
              </w:rPr>
              <w:t xml:space="preserve"> παρουσίασης του Συνεδρίου.</w:t>
            </w:r>
          </w:p>
        </w:tc>
        <w:tc>
          <w:tcPr>
            <w:tcW w:w="1163" w:type="dxa"/>
            <w:vAlign w:val="center"/>
          </w:tcPr>
          <w:p w14:paraId="3813CB7B" w14:textId="5628FB8F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47"/>
          </w:p>
        </w:tc>
      </w:tr>
      <w:tr w:rsidR="00347EAA" w:rsidRPr="00347EAA" w14:paraId="6BFC8BD2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32B57240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75ECE161" w14:textId="6D1749E1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Η ημερομηνία υποβολής της αίτησης προηγείται της ημερομηνίας διεξαγωγής του Συνεδρίου  τουλάχιστον τρεις (</w:t>
            </w:r>
            <w:r w:rsidRPr="00347EA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7EAA">
              <w:rPr>
                <w:rFonts w:ascii="Arial" w:hAnsi="Arial" w:cs="Arial"/>
                <w:sz w:val="20"/>
                <w:szCs w:val="20"/>
              </w:rPr>
              <w:t>) μήνες.</w:t>
            </w:r>
          </w:p>
        </w:tc>
        <w:tc>
          <w:tcPr>
            <w:tcW w:w="1163" w:type="dxa"/>
            <w:vAlign w:val="center"/>
          </w:tcPr>
          <w:p w14:paraId="1B8F482B" w14:textId="7CE79970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14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48"/>
          </w:p>
        </w:tc>
      </w:tr>
      <w:tr w:rsidR="00347EAA" w:rsidRPr="00347EAA" w14:paraId="5CCC446C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528CEC40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035041EC" w14:textId="77777777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Είμαι συγγραφέας του περιοδικού «Κυπριακά Νοσηλευτικά Χρονικά». Επισυνάπτω σχετικά αποδεικτικά στοιχεία.</w:t>
            </w:r>
          </w:p>
        </w:tc>
        <w:tc>
          <w:tcPr>
            <w:tcW w:w="1163" w:type="dxa"/>
            <w:vAlign w:val="center"/>
          </w:tcPr>
          <w:p w14:paraId="38FDB913" w14:textId="4B2BD683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5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49"/>
          </w:p>
        </w:tc>
      </w:tr>
      <w:tr w:rsidR="00347EAA" w:rsidRPr="00347EAA" w14:paraId="6DA6277B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2369B86E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29D51B98" w14:textId="77777777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Είμαι εισηγητής σε Παγκύπρια Συνέδρια Νοσηλευτικής και Μαιευτικής. Επισυνάπτω σχετικά αποδεικτικά στοιχεία.</w:t>
            </w:r>
          </w:p>
        </w:tc>
        <w:tc>
          <w:tcPr>
            <w:tcW w:w="1163" w:type="dxa"/>
            <w:vAlign w:val="center"/>
          </w:tcPr>
          <w:p w14:paraId="6F906291" w14:textId="65C79B10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50"/>
          </w:p>
        </w:tc>
      </w:tr>
      <w:tr w:rsidR="00347EAA" w:rsidRPr="00347EAA" w14:paraId="52434F70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1A457F24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772B3974" w14:textId="77777777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>Είμαι τακτικός συμμετέχοντας σε Παγκύπρια Συνέδρια Νοσηλευτικής και Μαιευτικής. Επισυνάπτω σχετικά αποδεικτικά στοιχεία.</w:t>
            </w:r>
          </w:p>
        </w:tc>
        <w:tc>
          <w:tcPr>
            <w:tcW w:w="1163" w:type="dxa"/>
            <w:vAlign w:val="center"/>
          </w:tcPr>
          <w:p w14:paraId="50480BE1" w14:textId="0214702E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51"/>
          </w:p>
        </w:tc>
      </w:tr>
      <w:tr w:rsidR="00347EAA" w:rsidRPr="00347EAA" w14:paraId="76A7E95D" w14:textId="77777777" w:rsidTr="00B4549E">
        <w:trPr>
          <w:trHeight w:val="457"/>
        </w:trPr>
        <w:tc>
          <w:tcPr>
            <w:tcW w:w="426" w:type="dxa"/>
            <w:vAlign w:val="center"/>
          </w:tcPr>
          <w:p w14:paraId="7B4B5539" w14:textId="77777777" w:rsidR="00347EAA" w:rsidRPr="00347EAA" w:rsidRDefault="00347EAA" w:rsidP="00B45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8930" w:type="dxa"/>
            <w:vAlign w:val="center"/>
          </w:tcPr>
          <w:p w14:paraId="14116E3C" w14:textId="0F0A77F1" w:rsidR="00347EAA" w:rsidRPr="00347EAA" w:rsidRDefault="00347EAA" w:rsidP="00B4549E">
            <w:pPr>
              <w:rPr>
                <w:rFonts w:ascii="Arial" w:hAnsi="Arial" w:cs="Arial"/>
                <w:sz w:val="20"/>
                <w:szCs w:val="20"/>
              </w:rPr>
            </w:pPr>
            <w:r w:rsidRPr="00347EAA">
              <w:rPr>
                <w:rFonts w:ascii="Arial" w:hAnsi="Arial" w:cs="Arial"/>
                <w:sz w:val="20"/>
                <w:szCs w:val="20"/>
              </w:rPr>
              <w:t xml:space="preserve">Το έντυπο </w:t>
            </w:r>
            <w:r w:rsidR="00B4549E">
              <w:rPr>
                <w:rFonts w:ascii="Arial" w:hAnsi="Arial" w:cs="Arial"/>
                <w:sz w:val="20"/>
                <w:szCs w:val="20"/>
              </w:rPr>
              <w:t>αποστέλλεται</w:t>
            </w:r>
            <w:r w:rsidRPr="00347EAA">
              <w:rPr>
                <w:rFonts w:ascii="Arial" w:hAnsi="Arial" w:cs="Arial"/>
                <w:sz w:val="20"/>
                <w:szCs w:val="20"/>
              </w:rPr>
              <w:t xml:space="preserve"> πλήρως συμπληρωμένο και συνοδεύεται από την Πρώτη Ανακοίνωση ή το Πρόγραμμα του Συνεδρίου.</w:t>
            </w:r>
          </w:p>
        </w:tc>
        <w:tc>
          <w:tcPr>
            <w:tcW w:w="1163" w:type="dxa"/>
            <w:vAlign w:val="center"/>
          </w:tcPr>
          <w:p w14:paraId="7BBEB774" w14:textId="7FBD0D2C" w:rsidR="00347EAA" w:rsidRPr="00347EAA" w:rsidRDefault="00B4549E" w:rsidP="00B4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CHECKBOX </w:instrText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BF315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52"/>
          </w:p>
        </w:tc>
      </w:tr>
    </w:tbl>
    <w:p w14:paraId="3A196CFB" w14:textId="77777777" w:rsidR="00FF4E1A" w:rsidRDefault="00FF4E1A" w:rsidP="00FF4E1A">
      <w:pPr>
        <w:rPr>
          <w:rFonts w:ascii="Arial" w:hAnsi="Arial" w:cs="Arial"/>
          <w:b/>
          <w:bCs/>
          <w:i/>
          <w:iCs/>
          <w:sz w:val="16"/>
        </w:rPr>
      </w:pPr>
    </w:p>
    <w:p w14:paraId="73E2BD38" w14:textId="77777777" w:rsidR="00A82766" w:rsidRPr="00A82766" w:rsidRDefault="00A82766" w:rsidP="00A827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82766">
        <w:rPr>
          <w:rFonts w:ascii="Arial" w:hAnsi="Arial" w:cs="Arial"/>
          <w:b/>
          <w:bCs/>
          <w:sz w:val="20"/>
          <w:szCs w:val="20"/>
          <w:u w:val="single"/>
        </w:rPr>
        <w:t>Β. ΚΡΙΤΗΡΙΑ  ΑΞΙΟΛΟΓΗΣΗΣ  ΤΗΣ  ΑΙΤΗΣΗΣ</w:t>
      </w:r>
    </w:p>
    <w:p w14:paraId="5C820441" w14:textId="77777777" w:rsidR="00A82766" w:rsidRPr="00A82766" w:rsidRDefault="00A82766" w:rsidP="00A82766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 xml:space="preserve">Η αξιολόγηση της αίτησης σας από το Διοικητικό Συμβούλιο του Παγκύπριου Συνδέσμου Νοσηλευτών και Μαιών θα στηρίζεται στα ακόλουθα κριτήρια: </w:t>
      </w:r>
    </w:p>
    <w:p w14:paraId="02EA15A6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Να πληρούνται όλοι οι όροι που αναφέρονται πιο πάνω</w:t>
      </w:r>
    </w:p>
    <w:p w14:paraId="694D2139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Το είδος του Συνεδρίου (Προτεραιότητα σε Συνέδρια Νοσηλευτικής και Μαιευτικής)</w:t>
      </w:r>
    </w:p>
    <w:p w14:paraId="4F007015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Τη σχέση του/της αιτητή/τριας με το θέμα του Συνεδρίου</w:t>
      </w:r>
    </w:p>
    <w:p w14:paraId="5ED8C772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 xml:space="preserve">Το ύψος του συνολικού κόστους της συμμετοχής στο συνέδριο </w:t>
      </w:r>
    </w:p>
    <w:p w14:paraId="3D6836E2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Η ιδιότητα της συμμετοχής στο Συνέδριο</w:t>
      </w:r>
    </w:p>
    <w:p w14:paraId="620E471A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Η χώρα και η διάρκεια του Συνεδρίου</w:t>
      </w:r>
    </w:p>
    <w:p w14:paraId="58CAA9D4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lastRenderedPageBreak/>
        <w:t>Η γλώσσα παρουσίασης του Συνεδρίου</w:t>
      </w:r>
    </w:p>
    <w:p w14:paraId="71E20DBE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Τυχών προηγούμενη επιχορήγηση από τον Παγκύπριο Σύνδεσμο Νοσηλευτών και Μαιών</w:t>
      </w:r>
    </w:p>
    <w:p w14:paraId="0836292A" w14:textId="77777777" w:rsidR="00A82766" w:rsidRPr="00A82766" w:rsidRDefault="00A82766" w:rsidP="00A8276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Τυχών επιχορήγηση από άλλο φορέα για το συγκεκριμένο Συνέδριο</w:t>
      </w:r>
    </w:p>
    <w:p w14:paraId="20D5DC8B" w14:textId="77777777" w:rsidR="00A82766" w:rsidRPr="00A82766" w:rsidRDefault="00A82766" w:rsidP="00A82766">
      <w:pPr>
        <w:rPr>
          <w:rFonts w:ascii="Arial" w:hAnsi="Arial" w:cs="Arial"/>
          <w:sz w:val="20"/>
          <w:szCs w:val="20"/>
        </w:rPr>
      </w:pPr>
    </w:p>
    <w:p w14:paraId="477A8162" w14:textId="77777777" w:rsidR="00A82766" w:rsidRPr="00A82766" w:rsidRDefault="00A82766" w:rsidP="00A827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82766">
        <w:rPr>
          <w:rFonts w:ascii="Arial" w:hAnsi="Arial" w:cs="Arial"/>
          <w:b/>
          <w:bCs/>
          <w:sz w:val="20"/>
          <w:szCs w:val="20"/>
          <w:u w:val="single"/>
        </w:rPr>
        <w:t>Γ. ΟΡΟΙ  ΠΑΡΑΧΩΡΗΣΗΣ  ΕΠΙΧΟΡΗΓΗΣΗΣ</w:t>
      </w:r>
    </w:p>
    <w:p w14:paraId="41C271FB" w14:textId="77777777" w:rsidR="00A82766" w:rsidRPr="00A82766" w:rsidRDefault="00A82766" w:rsidP="00A82766">
      <w:pPr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Σε περίπτωση επιχορήγησης το ποσό καταβάλλεται μετά τη λήξη του συνεδρίου και αφού παρουσιαστούν τα ακόλουθα στοιχεία :</w:t>
      </w:r>
    </w:p>
    <w:p w14:paraId="5B9B7ACE" w14:textId="77777777" w:rsidR="00A82766" w:rsidRPr="00A82766" w:rsidRDefault="00A82766" w:rsidP="00A8276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Απόδειξη για το ποσό της εγγραφής στο Συνέδριο</w:t>
      </w:r>
    </w:p>
    <w:p w14:paraId="76C31BC1" w14:textId="77777777" w:rsidR="00A82766" w:rsidRPr="00A82766" w:rsidRDefault="00A82766" w:rsidP="00A8276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Απόδειξη για το ποσό του Αεροπορικού εισιτηρίου</w:t>
      </w:r>
    </w:p>
    <w:p w14:paraId="360CC309" w14:textId="77777777" w:rsidR="00A82766" w:rsidRPr="00A82766" w:rsidRDefault="00A82766" w:rsidP="00A8276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 xml:space="preserve">Απόδειξη για έξοδα διαμονής </w:t>
      </w:r>
    </w:p>
    <w:p w14:paraId="22A2F6EE" w14:textId="77777777" w:rsidR="00A82766" w:rsidRPr="00A82766" w:rsidRDefault="00A82766" w:rsidP="00A82766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2766">
        <w:rPr>
          <w:rFonts w:ascii="Arial" w:hAnsi="Arial" w:cs="Arial"/>
          <w:sz w:val="20"/>
          <w:szCs w:val="20"/>
        </w:rPr>
        <w:t>Το πιστοποιητικό παρακολούθησης του Συνεδρίου</w:t>
      </w:r>
    </w:p>
    <w:p w14:paraId="5B28BE12" w14:textId="5B95DE2C" w:rsidR="001F64DD" w:rsidRPr="00B95B7D" w:rsidRDefault="00A82766" w:rsidP="00B95B7D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B95B7D">
        <w:rPr>
          <w:rFonts w:ascii="Arial" w:hAnsi="Arial" w:cs="Arial"/>
          <w:sz w:val="20"/>
          <w:szCs w:val="20"/>
        </w:rPr>
        <w:t>Παρουσίαση έκθεσης (Ανταπόκρισης) για τις εργασίες και τα πορίσματα του Συνεδρίου</w:t>
      </w:r>
    </w:p>
    <w:p w14:paraId="5195A9DC" w14:textId="77777777" w:rsidR="001F64DD" w:rsidRDefault="001F64DD" w:rsidP="00A8276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1297518" w14:textId="5A3580A9" w:rsidR="00A82766" w:rsidRPr="006B38CE" w:rsidRDefault="00A82766" w:rsidP="00A8276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82766">
        <w:rPr>
          <w:rFonts w:ascii="Arial" w:hAnsi="Arial" w:cs="Arial"/>
          <w:b/>
          <w:bCs/>
          <w:sz w:val="20"/>
          <w:szCs w:val="20"/>
          <w:u w:val="single"/>
        </w:rPr>
        <w:t>ΥΠΕΥΘΥΝΗ ΔΗΛΩΣΗ</w:t>
      </w:r>
    </w:p>
    <w:p w14:paraId="1F4104AD" w14:textId="0DDAEA29" w:rsidR="006F0FB9" w:rsidRPr="0004032A" w:rsidRDefault="00A82766" w:rsidP="00BE16D9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A82766">
        <w:rPr>
          <w:rFonts w:ascii="Arial" w:hAnsi="Arial" w:cs="Arial"/>
          <w:b/>
          <w:bCs/>
          <w:i/>
          <w:iCs/>
          <w:sz w:val="20"/>
          <w:szCs w:val="20"/>
        </w:rPr>
        <w:t>Δηλώνω υπεύθυνα ότι τα πιο πάνω στοιχεία είναι αληθή και ότι έλαβα γνώση, κατανοώ και αποδέχομαι πλήρως τους όρους και τα κριτήρια που αναφέρονται στο παρόν έντυπο.</w:t>
      </w:r>
    </w:p>
    <w:p w14:paraId="06A7F2A2" w14:textId="3287F975" w:rsidR="004A4B38" w:rsidRDefault="00BE16D9" w:rsidP="004A4B38">
      <w:pPr>
        <w:rPr>
          <w:rFonts w:ascii="Arial" w:hAnsi="Arial" w:cs="Arial"/>
          <w:sz w:val="20"/>
          <w:szCs w:val="20"/>
        </w:rPr>
      </w:pPr>
      <w:r w:rsidRPr="00BE16D9">
        <w:rPr>
          <w:rFonts w:ascii="Arial" w:hAnsi="Arial" w:cs="Arial"/>
          <w:sz w:val="20"/>
          <w:szCs w:val="20"/>
        </w:rPr>
        <w:t>Ημερομηνία</w:t>
      </w:r>
      <w:r w:rsidRPr="00E56B64">
        <w:rPr>
          <w:rFonts w:ascii="Arial" w:hAnsi="Arial" w:cs="Arial"/>
          <w:sz w:val="20"/>
          <w:szCs w:val="20"/>
        </w:rPr>
        <w:t xml:space="preserve"> </w:t>
      </w:r>
      <w:r w:rsidRPr="00BE16D9">
        <w:rPr>
          <w:rFonts w:ascii="Arial" w:hAnsi="Arial" w:cs="Arial"/>
          <w:sz w:val="20"/>
          <w:szCs w:val="20"/>
        </w:rPr>
        <w:t>υποβολής</w:t>
      </w:r>
      <w:r w:rsidRPr="00E56B64">
        <w:rPr>
          <w:rFonts w:ascii="Arial" w:hAnsi="Arial" w:cs="Arial"/>
          <w:sz w:val="20"/>
          <w:szCs w:val="20"/>
        </w:rPr>
        <w:t>:</w:t>
      </w:r>
      <w:r w:rsidR="005F521F">
        <w:rPr>
          <w:rFonts w:ascii="Arial" w:hAnsi="Arial" w:cs="Arial"/>
          <w:sz w:val="20"/>
          <w:szCs w:val="20"/>
        </w:rPr>
        <w:t xml:space="preserve"> </w:t>
      </w:r>
      <w:r w:rsidR="005F521F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="005F521F">
        <w:rPr>
          <w:rFonts w:ascii="Arial" w:hAnsi="Arial" w:cs="Arial"/>
          <w:sz w:val="20"/>
          <w:szCs w:val="20"/>
        </w:rPr>
        <w:instrText xml:space="preserve"> FORMTEXT </w:instrText>
      </w:r>
      <w:r w:rsidR="005F521F">
        <w:rPr>
          <w:rFonts w:ascii="Arial" w:hAnsi="Arial" w:cs="Arial"/>
          <w:sz w:val="20"/>
          <w:szCs w:val="20"/>
        </w:rPr>
      </w:r>
      <w:r w:rsidR="005F521F">
        <w:rPr>
          <w:rFonts w:ascii="Arial" w:hAnsi="Arial" w:cs="Arial"/>
          <w:sz w:val="20"/>
          <w:szCs w:val="20"/>
        </w:rPr>
        <w:fldChar w:fldCharType="separate"/>
      </w:r>
      <w:r w:rsidR="005F521F">
        <w:rPr>
          <w:rFonts w:ascii="Arial" w:hAnsi="Arial" w:cs="Arial"/>
          <w:noProof/>
          <w:sz w:val="20"/>
          <w:szCs w:val="20"/>
        </w:rPr>
        <w:t> </w:t>
      </w:r>
      <w:r w:rsidR="005F521F">
        <w:rPr>
          <w:rFonts w:ascii="Arial" w:hAnsi="Arial" w:cs="Arial"/>
          <w:noProof/>
          <w:sz w:val="20"/>
          <w:szCs w:val="20"/>
        </w:rPr>
        <w:t> </w:t>
      </w:r>
      <w:r w:rsidR="005F521F">
        <w:rPr>
          <w:rFonts w:ascii="Arial" w:hAnsi="Arial" w:cs="Arial"/>
          <w:noProof/>
          <w:sz w:val="20"/>
          <w:szCs w:val="20"/>
        </w:rPr>
        <w:t> </w:t>
      </w:r>
      <w:r w:rsidR="005F521F">
        <w:rPr>
          <w:rFonts w:ascii="Arial" w:hAnsi="Arial" w:cs="Arial"/>
          <w:noProof/>
          <w:sz w:val="20"/>
          <w:szCs w:val="20"/>
        </w:rPr>
        <w:t> </w:t>
      </w:r>
      <w:r w:rsidR="005F521F">
        <w:rPr>
          <w:rFonts w:ascii="Arial" w:hAnsi="Arial" w:cs="Arial"/>
          <w:noProof/>
          <w:sz w:val="20"/>
          <w:szCs w:val="20"/>
        </w:rPr>
        <w:t> </w:t>
      </w:r>
      <w:r w:rsidR="005F521F">
        <w:rPr>
          <w:rFonts w:ascii="Arial" w:hAnsi="Arial" w:cs="Arial"/>
          <w:sz w:val="20"/>
          <w:szCs w:val="20"/>
        </w:rPr>
        <w:fldChar w:fldCharType="end"/>
      </w:r>
      <w:bookmarkEnd w:id="53"/>
    </w:p>
    <w:p w14:paraId="75090D73" w14:textId="676E70DA" w:rsidR="00A34DAE" w:rsidRDefault="00A34DAE" w:rsidP="004A4B38">
      <w:pPr>
        <w:rPr>
          <w:rFonts w:ascii="Arial" w:hAnsi="Arial" w:cs="Arial"/>
          <w:sz w:val="20"/>
          <w:szCs w:val="20"/>
        </w:rPr>
        <w:sectPr w:rsidR="00A34DAE" w:rsidSect="003F0020">
          <w:headerReference w:type="default" r:id="rId16"/>
          <w:footerReference w:type="default" r:id="rId17"/>
          <w:type w:val="continuous"/>
          <w:pgSz w:w="11906" w:h="16838"/>
          <w:pgMar w:top="993" w:right="1080" w:bottom="1440" w:left="1080" w:header="427" w:footer="427" w:gutter="0"/>
          <w:cols w:space="708"/>
          <w:docGrid w:linePitch="360"/>
        </w:sectPr>
      </w:pPr>
    </w:p>
    <w:p w14:paraId="08BB506C" w14:textId="77777777" w:rsidR="000E6C1E" w:rsidRDefault="000E6C1E" w:rsidP="00936D9A">
      <w:pPr>
        <w:rPr>
          <w:rFonts w:ascii="Arial" w:hAnsi="Arial" w:cs="Arial"/>
          <w:b/>
          <w:bCs/>
          <w:sz w:val="20"/>
          <w:szCs w:val="20"/>
        </w:rPr>
      </w:pPr>
    </w:p>
    <w:p w14:paraId="41F9AA25" w14:textId="7995F3EA" w:rsidR="007814B1" w:rsidRDefault="004A4B38" w:rsidP="00936D9A">
      <w:pPr>
        <w:rPr>
          <w:rFonts w:ascii="Arial" w:hAnsi="Arial" w:cs="Arial"/>
          <w:b/>
          <w:bCs/>
          <w:sz w:val="20"/>
          <w:szCs w:val="20"/>
        </w:rPr>
      </w:pPr>
      <w:r w:rsidRPr="00A34DAE">
        <w:rPr>
          <w:rFonts w:ascii="Arial" w:hAnsi="Arial" w:cs="Arial"/>
          <w:b/>
          <w:bCs/>
          <w:sz w:val="20"/>
          <w:szCs w:val="20"/>
        </w:rPr>
        <w:t xml:space="preserve">Υπογραφή: </w:t>
      </w:r>
    </w:p>
    <w:p w14:paraId="7D22B226" w14:textId="77777777" w:rsidR="00267BAC" w:rsidRPr="00A34DAE" w:rsidRDefault="00267BAC" w:rsidP="00936D9A">
      <w:pPr>
        <w:rPr>
          <w:rFonts w:ascii="Arial" w:hAnsi="Arial" w:cs="Arial"/>
          <w:b/>
          <w:bCs/>
          <w:sz w:val="20"/>
          <w:szCs w:val="20"/>
        </w:rPr>
      </w:pPr>
    </w:p>
    <w:p w14:paraId="15B99743" w14:textId="0B136688" w:rsidR="00A34DAE" w:rsidRPr="00936D9A" w:rsidRDefault="00A34DAE" w:rsidP="00936D9A">
      <w:pPr>
        <w:rPr>
          <w:rFonts w:ascii="Arial" w:hAnsi="Arial" w:cs="Arial"/>
          <w:sz w:val="20"/>
          <w:szCs w:val="20"/>
        </w:rPr>
        <w:sectPr w:rsidR="00A34DAE" w:rsidRPr="00936D9A" w:rsidSect="00CF0EDE">
          <w:footerReference w:type="default" r:id="rId18"/>
          <w:type w:val="continuous"/>
          <w:pgSz w:w="11906" w:h="16838"/>
          <w:pgMar w:top="1440" w:right="1080" w:bottom="1440" w:left="1080" w:header="708" w:footer="430" w:gutter="0"/>
          <w:cols w:space="708"/>
          <w:formProt w:val="0"/>
          <w:docGrid w:linePitch="360"/>
        </w:sectPr>
      </w:pPr>
    </w:p>
    <w:p w14:paraId="6C95BBCA" w14:textId="5B07371F" w:rsidR="00952B57" w:rsidRPr="00952B57" w:rsidRDefault="00952B57" w:rsidP="00BE16D9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Το παρόν έντυπο να σταλεί συνημμένο</w:t>
      </w:r>
      <w:r w:rsidR="009E66ED">
        <w:rPr>
          <w:rFonts w:ascii="Arial" w:hAnsi="Arial" w:cs="Arial"/>
          <w:b/>
          <w:bCs/>
          <w:sz w:val="20"/>
          <w:szCs w:val="20"/>
          <w:u w:val="single"/>
        </w:rPr>
        <w:t xml:space="preserve"> σε μορφή </w:t>
      </w:r>
      <w:r w:rsidR="009E66ED">
        <w:rPr>
          <w:rFonts w:ascii="Arial" w:hAnsi="Arial" w:cs="Arial"/>
          <w:b/>
          <w:bCs/>
          <w:sz w:val="20"/>
          <w:szCs w:val="20"/>
          <w:u w:val="single"/>
          <w:lang w:val="en-US"/>
        </w:rPr>
        <w:t>pdf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στο 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email</w:t>
      </w:r>
      <w:r w:rsidRPr="00952B57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hyperlink r:id="rId19" w:history="1"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cy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</w:rPr>
          <w:t>.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n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</w:rPr>
          <w:t>.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a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</w:rPr>
          <w:t>@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cytanet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</w:rPr>
          <w:t>.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com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</w:rPr>
          <w:t>.</w:t>
        </w:r>
        <w:r w:rsidRPr="00344939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cy</w:t>
        </w:r>
      </w:hyperlink>
      <w:r w:rsidRPr="00952B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ή στο φαξ: 22771989</w:t>
      </w:r>
    </w:p>
    <w:p w14:paraId="0B4904CF" w14:textId="42450320" w:rsidR="00BE16D9" w:rsidRPr="006B38CE" w:rsidRDefault="00BE16D9" w:rsidP="00BE16D9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16D9">
        <w:rPr>
          <w:rFonts w:ascii="Arial" w:hAnsi="Arial" w:cs="Arial"/>
          <w:b/>
          <w:bCs/>
          <w:sz w:val="20"/>
          <w:szCs w:val="20"/>
          <w:u w:val="single"/>
        </w:rPr>
        <w:t>ΓΙΑ  ΕΠΙΣΗΜΗ  ΧΡΗΣΗ  ΜΟΝΟΝ</w:t>
      </w:r>
    </w:p>
    <w:p w14:paraId="38A08F03" w14:textId="4AE00E72" w:rsidR="00BE16D9" w:rsidRPr="006B38CE" w:rsidRDefault="00BE16D9" w:rsidP="00BE16D9">
      <w:pPr>
        <w:rPr>
          <w:rFonts w:ascii="Arial" w:hAnsi="Arial" w:cs="Arial"/>
          <w:sz w:val="20"/>
          <w:szCs w:val="20"/>
        </w:rPr>
      </w:pPr>
      <w:r w:rsidRPr="00BE16D9">
        <w:rPr>
          <w:rFonts w:ascii="Arial" w:hAnsi="Arial" w:cs="Arial"/>
          <w:sz w:val="20"/>
          <w:szCs w:val="20"/>
        </w:rPr>
        <w:t>Το Διοικητικό Συμβούλιο του ΠΑΣΥΝΜ επιθυμεί να σας ενημερώσει ότι κατά τη συνεδρίαση στις</w:t>
      </w:r>
      <w:r w:rsidR="00E56B64" w:rsidRPr="00E56B64">
        <w:rPr>
          <w:rFonts w:ascii="Arial" w:hAnsi="Arial" w:cs="Arial"/>
          <w:sz w:val="20"/>
          <w:szCs w:val="20"/>
        </w:rPr>
        <w:t xml:space="preserve"> </w:t>
      </w:r>
      <w:r w:rsidRPr="00BE16D9">
        <w:rPr>
          <w:rFonts w:ascii="Arial" w:hAnsi="Arial" w:cs="Arial"/>
          <w:sz w:val="20"/>
          <w:szCs w:val="20"/>
        </w:rPr>
        <w:t xml:space="preserve"> </w:t>
      </w:r>
      <w:r w:rsidR="00C443FB">
        <w:rPr>
          <w:rFonts w:ascii="Arial" w:hAnsi="Arial" w:cs="Arial"/>
          <w:sz w:val="20"/>
          <w:szCs w:val="20"/>
        </w:rPr>
        <w:t>……/…</w:t>
      </w:r>
      <w:r w:rsidR="001965C4">
        <w:rPr>
          <w:rFonts w:ascii="Arial" w:hAnsi="Arial" w:cs="Arial"/>
          <w:sz w:val="20"/>
          <w:szCs w:val="20"/>
        </w:rPr>
        <w:t>…/…………</w:t>
      </w:r>
      <w:r w:rsidR="00E56B64">
        <w:rPr>
          <w:rFonts w:ascii="Arial" w:hAnsi="Arial" w:cs="Arial"/>
          <w:sz w:val="20"/>
          <w:szCs w:val="20"/>
        </w:rPr>
        <w:t xml:space="preserve"> </w:t>
      </w:r>
      <w:r w:rsidR="00E56B64" w:rsidRPr="00BE16D9">
        <w:rPr>
          <w:rFonts w:ascii="Arial" w:hAnsi="Arial" w:cs="Arial"/>
          <w:sz w:val="20"/>
          <w:szCs w:val="20"/>
        </w:rPr>
        <w:t>αποφάσισε</w:t>
      </w:r>
      <w:r w:rsidRPr="00BE16D9">
        <w:rPr>
          <w:rFonts w:ascii="Arial" w:hAnsi="Arial" w:cs="Arial"/>
          <w:sz w:val="20"/>
          <w:szCs w:val="20"/>
        </w:rPr>
        <w:t xml:space="preserve"> όπως:</w:t>
      </w:r>
    </w:p>
    <w:p w14:paraId="029B29FB" w14:textId="03F95F77" w:rsidR="00BE16D9" w:rsidRPr="00BE16D9" w:rsidRDefault="00BE16D9" w:rsidP="00E90CCC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BE16D9">
        <w:rPr>
          <w:rFonts w:ascii="Arial" w:hAnsi="Arial" w:cs="Arial"/>
          <w:b/>
          <w:bCs/>
          <w:i/>
          <w:iCs/>
          <w:sz w:val="20"/>
          <w:szCs w:val="20"/>
        </w:rPr>
        <w:t xml:space="preserve">Η αίτηση σας εγκρίνεται με το ποσό της επιχορήγησης: Ευρώ </w:t>
      </w:r>
      <w:r w:rsidR="00952B57">
        <w:rPr>
          <w:rFonts w:ascii="Arial" w:hAnsi="Arial" w:cs="Arial"/>
          <w:b/>
          <w:bCs/>
          <w:i/>
          <w:iCs/>
          <w:sz w:val="20"/>
          <w:szCs w:val="20"/>
        </w:rPr>
        <w:t>……………</w:t>
      </w:r>
    </w:p>
    <w:p w14:paraId="21E742C8" w14:textId="10D0191F" w:rsidR="00BE16D9" w:rsidRPr="00BE16D9" w:rsidRDefault="00BE16D9" w:rsidP="00E90CCC">
      <w:pPr>
        <w:pStyle w:val="ListParagraph"/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BE16D9">
        <w:rPr>
          <w:rFonts w:ascii="Arial" w:hAnsi="Arial" w:cs="Arial"/>
          <w:b/>
          <w:bCs/>
          <w:i/>
          <w:iCs/>
          <w:sz w:val="20"/>
          <w:szCs w:val="20"/>
        </w:rPr>
        <w:t>Παρατηρήσεις:</w:t>
      </w:r>
      <w:r w:rsidR="00E90CC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3FF9B6D7" w14:textId="389BA56C" w:rsidR="00BE16D9" w:rsidRPr="00BE16D9" w:rsidRDefault="00BE16D9" w:rsidP="00E90CCC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BE16D9">
        <w:rPr>
          <w:rFonts w:ascii="Arial" w:hAnsi="Arial" w:cs="Arial"/>
          <w:b/>
          <w:bCs/>
          <w:i/>
          <w:iCs/>
          <w:sz w:val="20"/>
          <w:szCs w:val="20"/>
        </w:rPr>
        <w:t>Η αίτηση σας δεν εγκρίνεται για τους πιο κάτω λόγους :</w:t>
      </w:r>
      <w:r w:rsidR="00952B57">
        <w:rPr>
          <w:rFonts w:ascii="Arial" w:hAnsi="Arial" w:cs="Arial"/>
          <w:b/>
          <w:bCs/>
          <w:i/>
          <w:iCs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2B57" w:rsidRPr="00BE16D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6D5BDD8D" w14:textId="2F556F8F" w:rsidR="00CD1EAD" w:rsidRPr="00C85F1A" w:rsidRDefault="00BE16D9" w:rsidP="00C85F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BE16D9">
        <w:rPr>
          <w:rFonts w:ascii="Arial" w:hAnsi="Arial" w:cs="Arial"/>
          <w:b/>
          <w:bCs/>
          <w:i/>
          <w:iCs/>
          <w:sz w:val="20"/>
          <w:szCs w:val="20"/>
        </w:rPr>
        <w:t xml:space="preserve">Η αίτηση σας περιλαμβάνει ανεπαρκή  στοιχεία. Παρακαλώ όπως υποβάλετε εκ νέου την αίτηση σας πλήρως συμπληρωμένη εντός </w:t>
      </w:r>
      <w:r w:rsidR="00952B57">
        <w:rPr>
          <w:rFonts w:ascii="Arial" w:hAnsi="Arial" w:cs="Arial"/>
          <w:b/>
          <w:bCs/>
          <w:i/>
          <w:iCs/>
          <w:sz w:val="20"/>
          <w:szCs w:val="20"/>
        </w:rPr>
        <w:t>……….</w:t>
      </w:r>
      <w:r w:rsidRPr="00BE16D9">
        <w:rPr>
          <w:rFonts w:ascii="Arial" w:hAnsi="Arial" w:cs="Arial"/>
          <w:b/>
          <w:bCs/>
          <w:i/>
          <w:iCs/>
          <w:sz w:val="20"/>
          <w:szCs w:val="20"/>
        </w:rPr>
        <w:t xml:space="preserve"> ημερών για να μπορεί να επαναξιολογηθεί.</w:t>
      </w:r>
    </w:p>
    <w:p w14:paraId="19869C33" w14:textId="77777777" w:rsidR="00C85F1A" w:rsidRDefault="00C85F1A" w:rsidP="000B7D1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207FFA4" w14:textId="77777777" w:rsidR="009042C8" w:rsidRDefault="009042C8" w:rsidP="000B7D1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4ECFF02" w14:textId="77777777" w:rsidR="00BB08F2" w:rsidRDefault="00BB08F2" w:rsidP="00CD1EA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32C2B97" w14:textId="574248BA" w:rsidR="000B7D1B" w:rsidRPr="00CF0EDE" w:rsidRDefault="000B7D1B" w:rsidP="00CD1EAD">
      <w:pPr>
        <w:jc w:val="center"/>
        <w:rPr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 xml:space="preserve">ΠΡΟΕΔΡΟΣ ΠΑΣΥΝΜ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ΤΑΜΙΑΣ ΠΑΣΥΝΜ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ΓΡΑΜΜΑΤΕΑΣ ΠΑΣΥΝΜ</w:t>
      </w:r>
    </w:p>
    <w:sectPr w:rsidR="000B7D1B" w:rsidRPr="00CF0EDE" w:rsidSect="00CF0EDE">
      <w:type w:val="continuous"/>
      <w:pgSz w:w="11906" w:h="16838"/>
      <w:pgMar w:top="1440" w:right="1080" w:bottom="1440" w:left="1080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4BD8" w14:textId="77777777" w:rsidR="00917BD5" w:rsidRDefault="00917BD5" w:rsidP="008B0D3A">
      <w:pPr>
        <w:spacing w:after="0" w:line="240" w:lineRule="auto"/>
      </w:pPr>
      <w:r>
        <w:separator/>
      </w:r>
    </w:p>
  </w:endnote>
  <w:endnote w:type="continuationSeparator" w:id="0">
    <w:p w14:paraId="6C51C67C" w14:textId="77777777" w:rsidR="00917BD5" w:rsidRDefault="00917BD5" w:rsidP="008B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ro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07"/>
      <w:gridCol w:w="1012"/>
      <w:gridCol w:w="908"/>
      <w:gridCol w:w="3468"/>
    </w:tblGrid>
    <w:tr w:rsidR="004A4B38" w:rsidRPr="004F5734" w14:paraId="4C7556B7" w14:textId="77777777" w:rsidTr="00AC08EB">
      <w:trPr>
        <w:trHeight w:val="539"/>
        <w:jc w:val="center"/>
      </w:trPr>
      <w:tc>
        <w:tcPr>
          <w:tcW w:w="3707" w:type="dxa"/>
          <w:vAlign w:val="center"/>
        </w:tcPr>
        <w:p w14:paraId="7755E158" w14:textId="77777777" w:rsidR="004A4B38" w:rsidRPr="00A93D87" w:rsidRDefault="004A4B38" w:rsidP="008B0D3A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uncil of Nurses</w:t>
          </w:r>
        </w:p>
        <w:p w14:paraId="34B2F4D1" w14:textId="77777777" w:rsidR="004A4B38" w:rsidRPr="00A93D87" w:rsidRDefault="004A4B38" w:rsidP="008B0D3A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nfederation of Midwives</w:t>
          </w:r>
        </w:p>
      </w:tc>
      <w:tc>
        <w:tcPr>
          <w:tcW w:w="1012" w:type="dxa"/>
          <w:vAlign w:val="center"/>
        </w:tcPr>
        <w:p w14:paraId="5066B58A" w14:textId="77777777" w:rsidR="004A4B38" w:rsidRPr="004F5734" w:rsidRDefault="004A4B38" w:rsidP="008B0D3A">
          <w:pPr>
            <w:pStyle w:val="Footer"/>
            <w:jc w:val="center"/>
            <w:rPr>
              <w:sz w:val="14"/>
              <w:lang w:val="en-US"/>
            </w:rPr>
          </w:pPr>
          <w:r>
            <w:rPr>
              <w:noProof/>
              <w:sz w:val="14"/>
              <w:lang w:val="en-US"/>
            </w:rPr>
            <w:drawing>
              <wp:inline distT="0" distB="0" distL="0" distR="0" wp14:anchorId="59A6E9CD" wp14:editId="7364502F">
                <wp:extent cx="320000" cy="180000"/>
                <wp:effectExtent l="0" t="0" r="4445" b="0"/>
                <wp:docPr id="305463766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548923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" w:type="dxa"/>
          <w:vAlign w:val="center"/>
        </w:tcPr>
        <w:p w14:paraId="0F4F5124" w14:textId="77777777" w:rsidR="004A4B38" w:rsidRDefault="004A4B38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noProof/>
              <w:lang w:eastAsia="el-GR"/>
            </w:rPr>
            <w:drawing>
              <wp:inline distT="0" distB="0" distL="0" distR="0" wp14:anchorId="6A651ECC" wp14:editId="445B5E89">
                <wp:extent cx="328930" cy="287020"/>
                <wp:effectExtent l="0" t="0" r="0" b="0"/>
                <wp:docPr id="827238807" name="Picture 3" descr="A logo of two peop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A logo of two peop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8" w:type="dxa"/>
          <w:vAlign w:val="center"/>
        </w:tcPr>
        <w:p w14:paraId="70E89C08" w14:textId="77777777" w:rsidR="004A4B38" w:rsidRDefault="004A4B38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Μέλος του Διεθνούς Συμβουλίου Νοσηλευτών </w:t>
          </w:r>
        </w:p>
        <w:p w14:paraId="26B6C376" w14:textId="77777777" w:rsidR="004A4B38" w:rsidRDefault="004A4B38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Μέλος της Διεθνούς Συνομοσπονδίας Μαιών</w:t>
          </w:r>
        </w:p>
      </w:tc>
    </w:tr>
  </w:tbl>
  <w:p w14:paraId="4C8C83F2" w14:textId="77777777" w:rsidR="004A4B38" w:rsidRDefault="004A4B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3707"/>
      <w:gridCol w:w="1012"/>
      <w:gridCol w:w="908"/>
      <w:gridCol w:w="3468"/>
    </w:tblGrid>
    <w:tr w:rsidR="008B0D3A" w:rsidRPr="004F5734" w14:paraId="5E1FF259" w14:textId="77777777" w:rsidTr="00AC08EB">
      <w:trPr>
        <w:trHeight w:val="539"/>
        <w:jc w:val="center"/>
      </w:trPr>
      <w:tc>
        <w:tcPr>
          <w:tcW w:w="3707" w:type="dxa"/>
          <w:vAlign w:val="center"/>
        </w:tcPr>
        <w:p w14:paraId="62864CA6" w14:textId="77777777" w:rsidR="008B0D3A" w:rsidRPr="00A93D87" w:rsidRDefault="008B0D3A" w:rsidP="008B0D3A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uncil of Nurses</w:t>
          </w:r>
        </w:p>
        <w:p w14:paraId="5537607C" w14:textId="77777777" w:rsidR="008B0D3A" w:rsidRPr="00A93D87" w:rsidRDefault="008B0D3A" w:rsidP="008B0D3A">
          <w:pPr>
            <w:pStyle w:val="Footer"/>
            <w:jc w:val="center"/>
            <w:rPr>
              <w:rFonts w:ascii="Arial" w:hAnsi="Arial"/>
              <w:sz w:val="14"/>
              <w:lang w:val="en-US"/>
            </w:rPr>
          </w:pPr>
          <w:r w:rsidRPr="00A93D87">
            <w:rPr>
              <w:rFonts w:ascii="Arial" w:hAnsi="Arial"/>
              <w:sz w:val="14"/>
              <w:lang w:val="en-US"/>
            </w:rPr>
            <w:t>Member of the International Confederation of Midwives</w:t>
          </w:r>
        </w:p>
      </w:tc>
      <w:tc>
        <w:tcPr>
          <w:tcW w:w="1012" w:type="dxa"/>
          <w:vAlign w:val="center"/>
        </w:tcPr>
        <w:p w14:paraId="487D4944" w14:textId="77777777" w:rsidR="008B0D3A" w:rsidRPr="004F5734" w:rsidRDefault="008B0D3A" w:rsidP="008B0D3A">
          <w:pPr>
            <w:pStyle w:val="Footer"/>
            <w:jc w:val="center"/>
            <w:rPr>
              <w:sz w:val="14"/>
              <w:lang w:val="en-US"/>
            </w:rPr>
          </w:pPr>
          <w:r>
            <w:rPr>
              <w:noProof/>
              <w:sz w:val="14"/>
              <w:lang w:val="en-US"/>
            </w:rPr>
            <w:drawing>
              <wp:inline distT="0" distB="0" distL="0" distR="0" wp14:anchorId="0AA1172D" wp14:editId="6102E0D4">
                <wp:extent cx="320000" cy="180000"/>
                <wp:effectExtent l="0" t="0" r="4445" b="0"/>
                <wp:docPr id="522082825" name="Picture 1" descr="A logo for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548923" name="Picture 1" descr="A logo for a company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" w:type="dxa"/>
          <w:vAlign w:val="center"/>
        </w:tcPr>
        <w:p w14:paraId="097095D7" w14:textId="77777777" w:rsidR="008B0D3A" w:rsidRDefault="008B0D3A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noProof/>
              <w:lang w:eastAsia="el-GR"/>
            </w:rPr>
            <w:drawing>
              <wp:inline distT="0" distB="0" distL="0" distR="0" wp14:anchorId="467809CB" wp14:editId="393DA8B4">
                <wp:extent cx="328930" cy="287020"/>
                <wp:effectExtent l="0" t="0" r="0" b="0"/>
                <wp:docPr id="1726056131" name="Picture 3" descr="A logo of two peop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 descr="A logo of two peopl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8" w:type="dxa"/>
          <w:vAlign w:val="center"/>
        </w:tcPr>
        <w:p w14:paraId="3F310E4E" w14:textId="77777777" w:rsidR="008B0D3A" w:rsidRDefault="008B0D3A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Μέλος του Διεθνούς Συμβουλίου Νοσηλευτών </w:t>
          </w:r>
        </w:p>
        <w:p w14:paraId="57FE9ED3" w14:textId="77777777" w:rsidR="008B0D3A" w:rsidRDefault="008B0D3A" w:rsidP="008B0D3A">
          <w:pPr>
            <w:pStyle w:val="Footer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Μέλος της Διεθνούς Συνομοσπονδίας Μαιών</w:t>
          </w:r>
        </w:p>
      </w:tc>
    </w:tr>
  </w:tbl>
  <w:p w14:paraId="5468B4AC" w14:textId="77777777" w:rsidR="008B0D3A" w:rsidRDefault="008B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7E165" w14:textId="77777777" w:rsidR="00917BD5" w:rsidRDefault="00917BD5" w:rsidP="008B0D3A">
      <w:pPr>
        <w:spacing w:after="0" w:line="240" w:lineRule="auto"/>
      </w:pPr>
      <w:r>
        <w:separator/>
      </w:r>
    </w:p>
  </w:footnote>
  <w:footnote w:type="continuationSeparator" w:id="0">
    <w:p w14:paraId="4C15F1E8" w14:textId="77777777" w:rsidR="00917BD5" w:rsidRDefault="00917BD5" w:rsidP="008B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6B183993" w14:textId="164573DA" w:rsidR="00F81B6D" w:rsidRDefault="00F81B6D">
        <w:pPr>
          <w:pStyle w:val="Header"/>
          <w:jc w:val="right"/>
        </w:pPr>
        <w:r>
          <w:t xml:space="preserve">Σελίδα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4089C9E" w14:textId="77777777" w:rsidR="00F81B6D" w:rsidRDefault="00F81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70B"/>
    <w:multiLevelType w:val="hybridMultilevel"/>
    <w:tmpl w:val="F7E80848"/>
    <w:lvl w:ilvl="0" w:tplc="FD08C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46E59"/>
    <w:multiLevelType w:val="hybridMultilevel"/>
    <w:tmpl w:val="93606766"/>
    <w:lvl w:ilvl="0" w:tplc="3AFA1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5DE2"/>
    <w:multiLevelType w:val="hybridMultilevel"/>
    <w:tmpl w:val="E954D3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4995"/>
    <w:multiLevelType w:val="hybridMultilevel"/>
    <w:tmpl w:val="9EA8335C"/>
    <w:lvl w:ilvl="0" w:tplc="F3465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8254D2"/>
    <w:multiLevelType w:val="hybridMultilevel"/>
    <w:tmpl w:val="14B267DE"/>
    <w:lvl w:ilvl="0" w:tplc="6E88F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601343">
    <w:abstractNumId w:val="2"/>
  </w:num>
  <w:num w:numId="2" w16cid:durableId="438915233">
    <w:abstractNumId w:val="3"/>
  </w:num>
  <w:num w:numId="3" w16cid:durableId="1122924884">
    <w:abstractNumId w:val="4"/>
  </w:num>
  <w:num w:numId="4" w16cid:durableId="2128038955">
    <w:abstractNumId w:val="1"/>
  </w:num>
  <w:num w:numId="5" w16cid:durableId="172197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vygjn8lhG+I0Zmhb8URN1QaMh6nZaRXEX5S1t6/+6djhdklt5ttNuAw05YKaj51sR30zsw2oYcWDGuCzbbr90A==" w:salt="ItzdLN3LwEoBUrwWlRuOX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E6"/>
    <w:rsid w:val="00001710"/>
    <w:rsid w:val="000221B5"/>
    <w:rsid w:val="000240D3"/>
    <w:rsid w:val="0004032A"/>
    <w:rsid w:val="00071A1C"/>
    <w:rsid w:val="000933D4"/>
    <w:rsid w:val="000A25B9"/>
    <w:rsid w:val="000A77A1"/>
    <w:rsid w:val="000B65F6"/>
    <w:rsid w:val="000B7D1B"/>
    <w:rsid w:val="000C5462"/>
    <w:rsid w:val="000D0004"/>
    <w:rsid w:val="000D3DCD"/>
    <w:rsid w:val="000D4A1B"/>
    <w:rsid w:val="000E11F2"/>
    <w:rsid w:val="000E6C1E"/>
    <w:rsid w:val="000F2360"/>
    <w:rsid w:val="001048A2"/>
    <w:rsid w:val="00104C97"/>
    <w:rsid w:val="00105414"/>
    <w:rsid w:val="00106385"/>
    <w:rsid w:val="00113FAA"/>
    <w:rsid w:val="001160B3"/>
    <w:rsid w:val="0011707E"/>
    <w:rsid w:val="0013788D"/>
    <w:rsid w:val="001419D6"/>
    <w:rsid w:val="00143509"/>
    <w:rsid w:val="001472A5"/>
    <w:rsid w:val="00151EE7"/>
    <w:rsid w:val="001656FF"/>
    <w:rsid w:val="00183890"/>
    <w:rsid w:val="00186B81"/>
    <w:rsid w:val="00186C22"/>
    <w:rsid w:val="001965C4"/>
    <w:rsid w:val="001A1BA0"/>
    <w:rsid w:val="001A1CCE"/>
    <w:rsid w:val="001A7F36"/>
    <w:rsid w:val="001B219D"/>
    <w:rsid w:val="001D03F4"/>
    <w:rsid w:val="001E36E2"/>
    <w:rsid w:val="001E6CF7"/>
    <w:rsid w:val="001F29EC"/>
    <w:rsid w:val="001F5E56"/>
    <w:rsid w:val="001F60B4"/>
    <w:rsid w:val="001F64DD"/>
    <w:rsid w:val="00202AF3"/>
    <w:rsid w:val="002050D7"/>
    <w:rsid w:val="00221308"/>
    <w:rsid w:val="00245869"/>
    <w:rsid w:val="00262D1C"/>
    <w:rsid w:val="002643AD"/>
    <w:rsid w:val="00267BAC"/>
    <w:rsid w:val="002711B3"/>
    <w:rsid w:val="00277A9A"/>
    <w:rsid w:val="002923AF"/>
    <w:rsid w:val="002A37A4"/>
    <w:rsid w:val="002A767E"/>
    <w:rsid w:val="002C5E53"/>
    <w:rsid w:val="002F4721"/>
    <w:rsid w:val="00300161"/>
    <w:rsid w:val="00307703"/>
    <w:rsid w:val="0034108A"/>
    <w:rsid w:val="00345447"/>
    <w:rsid w:val="003455CD"/>
    <w:rsid w:val="00347EAA"/>
    <w:rsid w:val="00360E1C"/>
    <w:rsid w:val="00363684"/>
    <w:rsid w:val="0036747D"/>
    <w:rsid w:val="00370489"/>
    <w:rsid w:val="00373208"/>
    <w:rsid w:val="00384AFA"/>
    <w:rsid w:val="003864F3"/>
    <w:rsid w:val="00387C25"/>
    <w:rsid w:val="00396F60"/>
    <w:rsid w:val="00397BAD"/>
    <w:rsid w:val="003A5BA4"/>
    <w:rsid w:val="003A72B7"/>
    <w:rsid w:val="003A7FC3"/>
    <w:rsid w:val="003B226C"/>
    <w:rsid w:val="003C6DB7"/>
    <w:rsid w:val="003D1862"/>
    <w:rsid w:val="003E166D"/>
    <w:rsid w:val="003E3A3B"/>
    <w:rsid w:val="003F0020"/>
    <w:rsid w:val="003F3E58"/>
    <w:rsid w:val="00400C19"/>
    <w:rsid w:val="00401DBD"/>
    <w:rsid w:val="00401DDA"/>
    <w:rsid w:val="00406769"/>
    <w:rsid w:val="00406E06"/>
    <w:rsid w:val="0041040C"/>
    <w:rsid w:val="00425E4A"/>
    <w:rsid w:val="00432A4E"/>
    <w:rsid w:val="00435038"/>
    <w:rsid w:val="00436263"/>
    <w:rsid w:val="00441D10"/>
    <w:rsid w:val="004449C0"/>
    <w:rsid w:val="00446C23"/>
    <w:rsid w:val="00451D5A"/>
    <w:rsid w:val="00463998"/>
    <w:rsid w:val="00475CB2"/>
    <w:rsid w:val="00476E0B"/>
    <w:rsid w:val="00494428"/>
    <w:rsid w:val="004A1F6D"/>
    <w:rsid w:val="004A2646"/>
    <w:rsid w:val="004A4B38"/>
    <w:rsid w:val="004A7758"/>
    <w:rsid w:val="004B1E18"/>
    <w:rsid w:val="004C08B3"/>
    <w:rsid w:val="004D553E"/>
    <w:rsid w:val="004D72D3"/>
    <w:rsid w:val="004D7397"/>
    <w:rsid w:val="004E02E3"/>
    <w:rsid w:val="004E4A38"/>
    <w:rsid w:val="004E63CA"/>
    <w:rsid w:val="004E685C"/>
    <w:rsid w:val="004E7722"/>
    <w:rsid w:val="0051473D"/>
    <w:rsid w:val="00521054"/>
    <w:rsid w:val="00531EC1"/>
    <w:rsid w:val="00544FD6"/>
    <w:rsid w:val="005475D4"/>
    <w:rsid w:val="00575D5A"/>
    <w:rsid w:val="00586193"/>
    <w:rsid w:val="005911CC"/>
    <w:rsid w:val="00592751"/>
    <w:rsid w:val="0059316A"/>
    <w:rsid w:val="00597A42"/>
    <w:rsid w:val="005A0E7E"/>
    <w:rsid w:val="005A3FCE"/>
    <w:rsid w:val="005A4311"/>
    <w:rsid w:val="005B0E6F"/>
    <w:rsid w:val="005B7DC8"/>
    <w:rsid w:val="005E402D"/>
    <w:rsid w:val="005E7D2E"/>
    <w:rsid w:val="005F291C"/>
    <w:rsid w:val="005F4DDE"/>
    <w:rsid w:val="005F521F"/>
    <w:rsid w:val="005F7667"/>
    <w:rsid w:val="00600047"/>
    <w:rsid w:val="0060183E"/>
    <w:rsid w:val="00607109"/>
    <w:rsid w:val="00614740"/>
    <w:rsid w:val="006351CD"/>
    <w:rsid w:val="00636775"/>
    <w:rsid w:val="00674AFA"/>
    <w:rsid w:val="00677766"/>
    <w:rsid w:val="006857A1"/>
    <w:rsid w:val="006A5EBF"/>
    <w:rsid w:val="006A7469"/>
    <w:rsid w:val="006B38CE"/>
    <w:rsid w:val="006C2225"/>
    <w:rsid w:val="006E0101"/>
    <w:rsid w:val="006E0A2D"/>
    <w:rsid w:val="006E2795"/>
    <w:rsid w:val="006E518B"/>
    <w:rsid w:val="006E63D9"/>
    <w:rsid w:val="006F057A"/>
    <w:rsid w:val="006F0FB9"/>
    <w:rsid w:val="006F5C85"/>
    <w:rsid w:val="00706F3B"/>
    <w:rsid w:val="00714CDD"/>
    <w:rsid w:val="00715EA9"/>
    <w:rsid w:val="00721436"/>
    <w:rsid w:val="00730C30"/>
    <w:rsid w:val="00741744"/>
    <w:rsid w:val="007442B5"/>
    <w:rsid w:val="007503E6"/>
    <w:rsid w:val="00767D84"/>
    <w:rsid w:val="0077034E"/>
    <w:rsid w:val="007814B1"/>
    <w:rsid w:val="007863BC"/>
    <w:rsid w:val="007A3C0A"/>
    <w:rsid w:val="007A4049"/>
    <w:rsid w:val="007E252E"/>
    <w:rsid w:val="007F13CC"/>
    <w:rsid w:val="007F1B01"/>
    <w:rsid w:val="007F5C18"/>
    <w:rsid w:val="00814292"/>
    <w:rsid w:val="0081780D"/>
    <w:rsid w:val="00826B4E"/>
    <w:rsid w:val="00830C0E"/>
    <w:rsid w:val="00841081"/>
    <w:rsid w:val="00850B3E"/>
    <w:rsid w:val="00851848"/>
    <w:rsid w:val="00853ECC"/>
    <w:rsid w:val="008578FA"/>
    <w:rsid w:val="00867D37"/>
    <w:rsid w:val="00874861"/>
    <w:rsid w:val="00875608"/>
    <w:rsid w:val="008758C4"/>
    <w:rsid w:val="00881781"/>
    <w:rsid w:val="00882D4A"/>
    <w:rsid w:val="00883847"/>
    <w:rsid w:val="0088505D"/>
    <w:rsid w:val="00885105"/>
    <w:rsid w:val="00887D67"/>
    <w:rsid w:val="008A0C38"/>
    <w:rsid w:val="008A1267"/>
    <w:rsid w:val="008A19D4"/>
    <w:rsid w:val="008B0D3A"/>
    <w:rsid w:val="008C3236"/>
    <w:rsid w:val="008C3620"/>
    <w:rsid w:val="008C6209"/>
    <w:rsid w:val="008E4CB0"/>
    <w:rsid w:val="009042C8"/>
    <w:rsid w:val="00917050"/>
    <w:rsid w:val="00917BD5"/>
    <w:rsid w:val="009309AF"/>
    <w:rsid w:val="00933EF1"/>
    <w:rsid w:val="00934E31"/>
    <w:rsid w:val="00936D9A"/>
    <w:rsid w:val="00952B57"/>
    <w:rsid w:val="00956DA4"/>
    <w:rsid w:val="0096034A"/>
    <w:rsid w:val="00962108"/>
    <w:rsid w:val="009631EA"/>
    <w:rsid w:val="00967486"/>
    <w:rsid w:val="0097440A"/>
    <w:rsid w:val="00984DC8"/>
    <w:rsid w:val="009851C4"/>
    <w:rsid w:val="00985968"/>
    <w:rsid w:val="0099683C"/>
    <w:rsid w:val="009A09C1"/>
    <w:rsid w:val="009A4244"/>
    <w:rsid w:val="009A44B5"/>
    <w:rsid w:val="009B0FCD"/>
    <w:rsid w:val="009D3201"/>
    <w:rsid w:val="009D63FF"/>
    <w:rsid w:val="009E27FA"/>
    <w:rsid w:val="009E3DC4"/>
    <w:rsid w:val="009E66ED"/>
    <w:rsid w:val="009E6DCC"/>
    <w:rsid w:val="009E6DDC"/>
    <w:rsid w:val="009F18BE"/>
    <w:rsid w:val="009F7562"/>
    <w:rsid w:val="00A05793"/>
    <w:rsid w:val="00A11B3D"/>
    <w:rsid w:val="00A15825"/>
    <w:rsid w:val="00A22818"/>
    <w:rsid w:val="00A22A8B"/>
    <w:rsid w:val="00A2528B"/>
    <w:rsid w:val="00A34DAE"/>
    <w:rsid w:val="00A34EE1"/>
    <w:rsid w:val="00A412A7"/>
    <w:rsid w:val="00A418B9"/>
    <w:rsid w:val="00A43B6E"/>
    <w:rsid w:val="00A55DB8"/>
    <w:rsid w:val="00A60B94"/>
    <w:rsid w:val="00A61DED"/>
    <w:rsid w:val="00A77BF2"/>
    <w:rsid w:val="00A806DF"/>
    <w:rsid w:val="00A82766"/>
    <w:rsid w:val="00A97BF2"/>
    <w:rsid w:val="00AA0C75"/>
    <w:rsid w:val="00AA1784"/>
    <w:rsid w:val="00AB1AFF"/>
    <w:rsid w:val="00AD7D03"/>
    <w:rsid w:val="00AE4E8D"/>
    <w:rsid w:val="00B00068"/>
    <w:rsid w:val="00B050DB"/>
    <w:rsid w:val="00B11B92"/>
    <w:rsid w:val="00B22BFC"/>
    <w:rsid w:val="00B247BC"/>
    <w:rsid w:val="00B3055B"/>
    <w:rsid w:val="00B44AB8"/>
    <w:rsid w:val="00B4549E"/>
    <w:rsid w:val="00B54317"/>
    <w:rsid w:val="00B61E6C"/>
    <w:rsid w:val="00B72B2F"/>
    <w:rsid w:val="00B76EB2"/>
    <w:rsid w:val="00B8785D"/>
    <w:rsid w:val="00B94A5B"/>
    <w:rsid w:val="00B95B7D"/>
    <w:rsid w:val="00BA23D0"/>
    <w:rsid w:val="00BA3F99"/>
    <w:rsid w:val="00BB08F2"/>
    <w:rsid w:val="00BC002D"/>
    <w:rsid w:val="00BC5E02"/>
    <w:rsid w:val="00BD07F7"/>
    <w:rsid w:val="00BE16D9"/>
    <w:rsid w:val="00BF2726"/>
    <w:rsid w:val="00BF315A"/>
    <w:rsid w:val="00C10607"/>
    <w:rsid w:val="00C21BA3"/>
    <w:rsid w:val="00C30201"/>
    <w:rsid w:val="00C356F5"/>
    <w:rsid w:val="00C35E5B"/>
    <w:rsid w:val="00C36E54"/>
    <w:rsid w:val="00C41C93"/>
    <w:rsid w:val="00C43CA5"/>
    <w:rsid w:val="00C443FB"/>
    <w:rsid w:val="00C47BDE"/>
    <w:rsid w:val="00C56853"/>
    <w:rsid w:val="00C61C3B"/>
    <w:rsid w:val="00C73D39"/>
    <w:rsid w:val="00C82BFA"/>
    <w:rsid w:val="00C85F1A"/>
    <w:rsid w:val="00C86B7C"/>
    <w:rsid w:val="00C9574E"/>
    <w:rsid w:val="00C95F85"/>
    <w:rsid w:val="00CB3954"/>
    <w:rsid w:val="00CC24AC"/>
    <w:rsid w:val="00CD1B97"/>
    <w:rsid w:val="00CD1EAD"/>
    <w:rsid w:val="00CF0EDE"/>
    <w:rsid w:val="00CF2E9C"/>
    <w:rsid w:val="00CF658D"/>
    <w:rsid w:val="00D173CB"/>
    <w:rsid w:val="00D33EE6"/>
    <w:rsid w:val="00D466A6"/>
    <w:rsid w:val="00D60156"/>
    <w:rsid w:val="00D7364D"/>
    <w:rsid w:val="00D82F72"/>
    <w:rsid w:val="00D90CF8"/>
    <w:rsid w:val="00D96FE2"/>
    <w:rsid w:val="00DD5F10"/>
    <w:rsid w:val="00DD7510"/>
    <w:rsid w:val="00DF7C89"/>
    <w:rsid w:val="00E02DF0"/>
    <w:rsid w:val="00E17DD9"/>
    <w:rsid w:val="00E2567B"/>
    <w:rsid w:val="00E31820"/>
    <w:rsid w:val="00E31D5C"/>
    <w:rsid w:val="00E40479"/>
    <w:rsid w:val="00E43276"/>
    <w:rsid w:val="00E44970"/>
    <w:rsid w:val="00E56A09"/>
    <w:rsid w:val="00E56B64"/>
    <w:rsid w:val="00E62FF6"/>
    <w:rsid w:val="00E90238"/>
    <w:rsid w:val="00E90CCC"/>
    <w:rsid w:val="00E925AD"/>
    <w:rsid w:val="00E964F0"/>
    <w:rsid w:val="00E967AE"/>
    <w:rsid w:val="00EA749A"/>
    <w:rsid w:val="00EC04F4"/>
    <w:rsid w:val="00ED40DB"/>
    <w:rsid w:val="00ED4C72"/>
    <w:rsid w:val="00EE17C1"/>
    <w:rsid w:val="00EE7FA9"/>
    <w:rsid w:val="00EF24C4"/>
    <w:rsid w:val="00F0193B"/>
    <w:rsid w:val="00F03FB9"/>
    <w:rsid w:val="00F12ABB"/>
    <w:rsid w:val="00F235D5"/>
    <w:rsid w:val="00F25999"/>
    <w:rsid w:val="00F3127B"/>
    <w:rsid w:val="00F54081"/>
    <w:rsid w:val="00F603FC"/>
    <w:rsid w:val="00F8139B"/>
    <w:rsid w:val="00F81B6D"/>
    <w:rsid w:val="00F851AA"/>
    <w:rsid w:val="00F9344D"/>
    <w:rsid w:val="00FA0C5B"/>
    <w:rsid w:val="00FA1307"/>
    <w:rsid w:val="00FB0384"/>
    <w:rsid w:val="00FB2F96"/>
    <w:rsid w:val="00FB4E6E"/>
    <w:rsid w:val="00FD1735"/>
    <w:rsid w:val="00FD7063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DC63A"/>
  <w15:chartTrackingRefBased/>
  <w15:docId w15:val="{73BBFBE3-6B6C-407D-BA83-BF8C4B60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309AF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color w:val="0000FF"/>
      <w:sz w:val="28"/>
      <w:szCs w:val="24"/>
      <w:u w:val="single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0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3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3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9AF"/>
    <w:rPr>
      <w:rFonts w:ascii="Bookman Old Style" w:eastAsia="Times New Roman" w:hAnsi="Bookman Old Style" w:cs="Times New Roman"/>
      <w:b/>
      <w:color w:val="0000FF"/>
      <w:kern w:val="0"/>
      <w:sz w:val="28"/>
      <w:szCs w:val="24"/>
      <w:u w:val="single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03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3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3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3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0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0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3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3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3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03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656FF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99683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F4E1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3A7F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3A"/>
  </w:style>
  <w:style w:type="paragraph" w:styleId="Footer">
    <w:name w:val="footer"/>
    <w:basedOn w:val="Normal"/>
    <w:link w:val="FooterChar"/>
    <w:unhideWhenUsed/>
    <w:rsid w:val="008B0D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0D3A"/>
  </w:style>
  <w:style w:type="character" w:styleId="FollowedHyperlink">
    <w:name w:val="FollowedHyperlink"/>
    <w:basedOn w:val="DefaultParagraphFont"/>
    <w:uiPriority w:val="99"/>
    <w:semiHidden/>
    <w:unhideWhenUsed/>
    <w:rsid w:val="005475D4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777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na.or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cyna.org" TargetMode="External"/><Relationship Id="rId10" Type="http://schemas.openxmlformats.org/officeDocument/2006/relationships/hyperlink" Target="http://www.cyna.org" TargetMode="External"/><Relationship Id="rId19" Type="http://schemas.openxmlformats.org/officeDocument/2006/relationships/hyperlink" Target="mailto:cy.n.a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y.n.a.@cytanet.com.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8BEF-9F10-44ED-8ED8-9079C783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50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US NURSES AND MIDWIVES ASSOCIATION</dc:creator>
  <cp:keywords/>
  <dc:description/>
  <cp:lastModifiedBy>CYPRUS NURSES AND MIDWIVES ASSOCIATION</cp:lastModifiedBy>
  <cp:revision>133</cp:revision>
  <cp:lastPrinted>2024-05-21T11:42:00Z</cp:lastPrinted>
  <dcterms:created xsi:type="dcterms:W3CDTF">2024-06-12T07:42:00Z</dcterms:created>
  <dcterms:modified xsi:type="dcterms:W3CDTF">2024-07-11T08:51:00Z</dcterms:modified>
</cp:coreProperties>
</file>